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5D9C7" w14:textId="0E755D8E" w:rsidR="009149A4" w:rsidRDefault="00314CCC" w:rsidP="005C740E">
      <w:pPr>
        <w:pStyle w:val="TxBrp1"/>
        <w:spacing w:line="240" w:lineRule="auto"/>
        <w:ind w:left="90"/>
        <w:jc w:val="center"/>
        <w:rPr>
          <w:rFonts w:ascii="Times New (W1)" w:hAnsi="Times New (W1)"/>
          <w:b/>
          <w:bCs/>
        </w:rPr>
      </w:pPr>
      <w:bookmarkStart w:id="0" w:name="_GoBack"/>
      <w:bookmarkEnd w:id="0"/>
      <w:r>
        <w:rPr>
          <w:rFonts w:ascii="Times New (W1)" w:hAnsi="Times New (W1)"/>
          <w:b/>
          <w:bCs/>
        </w:rPr>
        <w:t>S</w:t>
      </w:r>
      <w:r w:rsidR="00115A6B">
        <w:rPr>
          <w:rFonts w:ascii="Times New (W1)" w:hAnsi="Times New (W1)"/>
          <w:b/>
          <w:bCs/>
        </w:rPr>
        <w:t>upporting Statement for</w:t>
      </w:r>
    </w:p>
    <w:p w14:paraId="35109896" w14:textId="77777777" w:rsidR="009149A4" w:rsidRDefault="00D13891" w:rsidP="005C740E">
      <w:pPr>
        <w:pStyle w:val="TxBrp1"/>
        <w:spacing w:line="240" w:lineRule="auto"/>
        <w:ind w:left="90"/>
        <w:jc w:val="center"/>
        <w:rPr>
          <w:rFonts w:ascii="Times New (W1)" w:hAnsi="Times New (W1)"/>
          <w:b/>
          <w:bCs/>
        </w:rPr>
      </w:pPr>
      <w:r w:rsidRPr="00D13891">
        <w:rPr>
          <w:rFonts w:ascii="Times New (W1)" w:hAnsi="Times New (W1)"/>
          <w:b/>
          <w:bCs/>
        </w:rPr>
        <w:t>Supplemental Security Income</w:t>
      </w:r>
      <w:r w:rsidR="006D5027" w:rsidRPr="000D5A5D">
        <w:rPr>
          <w:rFonts w:ascii="Times New (W1)" w:hAnsi="Times New (W1)"/>
          <w:b/>
          <w:bCs/>
        </w:rPr>
        <w:t xml:space="preserve"> </w:t>
      </w:r>
      <w:r w:rsidR="008F4FF5" w:rsidRPr="008F4FF5">
        <w:rPr>
          <w:rFonts w:ascii="Times New (W1)" w:hAnsi="Times New (W1)"/>
          <w:b/>
          <w:bCs/>
        </w:rPr>
        <w:t xml:space="preserve">Telephone </w:t>
      </w:r>
      <w:r w:rsidR="006D5027" w:rsidRPr="000D5A5D">
        <w:rPr>
          <w:rFonts w:ascii="Times New (W1)" w:hAnsi="Times New (W1)"/>
          <w:b/>
          <w:bCs/>
          <w:iCs/>
        </w:rPr>
        <w:t>W</w:t>
      </w:r>
      <w:r w:rsidR="00444FF4" w:rsidRPr="000D5A5D">
        <w:rPr>
          <w:rFonts w:ascii="Times New (W1)" w:hAnsi="Times New (W1)"/>
          <w:b/>
          <w:bCs/>
          <w:iCs/>
        </w:rPr>
        <w:t>age Reporting</w:t>
      </w:r>
      <w:r w:rsidR="00444FF4" w:rsidRPr="000D5A5D">
        <w:rPr>
          <w:rFonts w:ascii="Times New (W1)" w:hAnsi="Times New (W1)"/>
          <w:b/>
          <w:bCs/>
        </w:rPr>
        <w:t xml:space="preserve"> </w:t>
      </w:r>
      <w:r w:rsidR="008F4FF5">
        <w:rPr>
          <w:rFonts w:ascii="Times New (W1)" w:hAnsi="Times New (W1)"/>
          <w:b/>
          <w:bCs/>
        </w:rPr>
        <w:t xml:space="preserve">and </w:t>
      </w:r>
    </w:p>
    <w:p w14:paraId="58BA7E8B" w14:textId="77777777" w:rsidR="005A100F" w:rsidRPr="000D5A5D" w:rsidRDefault="00D13891" w:rsidP="005C740E">
      <w:pPr>
        <w:pStyle w:val="TxBrp1"/>
        <w:spacing w:line="240" w:lineRule="auto"/>
        <w:ind w:left="90"/>
        <w:jc w:val="center"/>
        <w:rPr>
          <w:rFonts w:ascii="Times New (W1)" w:hAnsi="Times New (W1)"/>
          <w:b/>
          <w:bCs/>
        </w:rPr>
      </w:pPr>
      <w:r w:rsidRPr="00D13891">
        <w:rPr>
          <w:rFonts w:ascii="Times New (W1)" w:hAnsi="Times New (W1)"/>
          <w:b/>
          <w:bCs/>
        </w:rPr>
        <w:t>Supplemental Security Income</w:t>
      </w:r>
      <w:r w:rsidR="005C740E">
        <w:rPr>
          <w:rFonts w:ascii="Times New (W1)" w:hAnsi="Times New (W1)"/>
          <w:b/>
          <w:bCs/>
        </w:rPr>
        <w:t xml:space="preserve"> Mobile Wage Reporting </w:t>
      </w:r>
      <w:r w:rsidR="008F4FF5">
        <w:rPr>
          <w:rFonts w:ascii="Times New (W1)" w:hAnsi="Times New (W1)"/>
          <w:b/>
          <w:bCs/>
        </w:rPr>
        <w:t xml:space="preserve"> </w:t>
      </w:r>
    </w:p>
    <w:p w14:paraId="0595825A" w14:textId="42BF538A" w:rsidR="005D223B" w:rsidRDefault="00A34709" w:rsidP="005C740E">
      <w:pPr>
        <w:pStyle w:val="TxBrp1"/>
        <w:spacing w:line="240" w:lineRule="auto"/>
        <w:jc w:val="center"/>
        <w:rPr>
          <w:rFonts w:ascii="Times New (W1)" w:hAnsi="Times New (W1)"/>
          <w:b/>
          <w:bCs/>
        </w:rPr>
      </w:pPr>
      <w:r w:rsidRPr="000D5A5D">
        <w:rPr>
          <w:rFonts w:ascii="Times New (W1)" w:hAnsi="Times New (W1)"/>
          <w:b/>
          <w:bCs/>
        </w:rPr>
        <w:t xml:space="preserve"> </w:t>
      </w:r>
      <w:r w:rsidR="002619FA" w:rsidRPr="000D5A5D">
        <w:rPr>
          <w:rFonts w:ascii="Times New (W1)" w:hAnsi="Times New (W1)"/>
          <w:b/>
          <w:bCs/>
        </w:rPr>
        <w:t xml:space="preserve"> </w:t>
      </w:r>
      <w:r w:rsidR="005D223B" w:rsidRPr="000D5A5D">
        <w:rPr>
          <w:rFonts w:ascii="Times New (W1)" w:hAnsi="Times New (W1)"/>
          <w:b/>
          <w:bCs/>
        </w:rPr>
        <w:t>20 CFR 416.701-</w:t>
      </w:r>
      <w:r w:rsidR="00115A6B">
        <w:rPr>
          <w:rFonts w:ascii="Times New (W1)" w:hAnsi="Times New (W1)"/>
          <w:b/>
          <w:bCs/>
        </w:rPr>
        <w:t>416.</w:t>
      </w:r>
      <w:r w:rsidR="005D223B" w:rsidRPr="000D5A5D">
        <w:rPr>
          <w:rFonts w:ascii="Times New (W1)" w:hAnsi="Times New (W1)"/>
          <w:b/>
          <w:bCs/>
        </w:rPr>
        <w:t>732</w:t>
      </w:r>
    </w:p>
    <w:p w14:paraId="16A9BBF4" w14:textId="3FAB2906" w:rsidR="00E105C8" w:rsidRDefault="00444FF4" w:rsidP="00BD3010">
      <w:pPr>
        <w:tabs>
          <w:tab w:val="left" w:pos="204"/>
        </w:tabs>
        <w:jc w:val="center"/>
        <w:rPr>
          <w:rFonts w:ascii="Times New (W1)" w:hAnsi="Times New (W1)"/>
          <w:b/>
          <w:bCs/>
          <w:iCs/>
        </w:rPr>
      </w:pPr>
      <w:r w:rsidRPr="000D5A5D">
        <w:rPr>
          <w:rFonts w:ascii="Times New (W1)" w:hAnsi="Times New (W1)"/>
          <w:b/>
          <w:bCs/>
          <w:iCs/>
        </w:rPr>
        <w:t>OMB No.</w:t>
      </w:r>
      <w:r w:rsidR="00FE69DF" w:rsidRPr="000D5A5D">
        <w:rPr>
          <w:rFonts w:ascii="Times New (W1)" w:hAnsi="Times New (W1)"/>
          <w:b/>
          <w:bCs/>
          <w:iCs/>
        </w:rPr>
        <w:t xml:space="preserve"> 0960-</w:t>
      </w:r>
      <w:r w:rsidR="004D1C0B" w:rsidRPr="000D5A5D">
        <w:rPr>
          <w:rFonts w:ascii="Times New (W1)" w:hAnsi="Times New (W1)"/>
          <w:b/>
          <w:bCs/>
          <w:iCs/>
        </w:rPr>
        <w:t>0715</w:t>
      </w:r>
    </w:p>
    <w:p w14:paraId="2451943D" w14:textId="77777777" w:rsidR="00BD3010" w:rsidRPr="00BD3010" w:rsidRDefault="00BD3010" w:rsidP="00BD3010">
      <w:pPr>
        <w:tabs>
          <w:tab w:val="left" w:pos="204"/>
        </w:tabs>
        <w:jc w:val="center"/>
        <w:rPr>
          <w:rFonts w:ascii="Times New (W1)" w:hAnsi="Times New (W1)"/>
          <w:b/>
          <w:bCs/>
          <w:iCs/>
        </w:rPr>
      </w:pPr>
    </w:p>
    <w:p w14:paraId="089C4733" w14:textId="77777777" w:rsidR="005D223B" w:rsidRPr="005A100F" w:rsidRDefault="005D223B" w:rsidP="00115A6B">
      <w:pPr>
        <w:pStyle w:val="TxBrp3"/>
        <w:tabs>
          <w:tab w:val="clear" w:pos="856"/>
          <w:tab w:val="left" w:pos="720"/>
        </w:tabs>
        <w:spacing w:line="345" w:lineRule="exact"/>
        <w:ind w:left="720" w:hanging="540"/>
        <w:rPr>
          <w:rFonts w:ascii="Times New (W1)" w:hAnsi="Times New (W1)"/>
          <w:b/>
          <w:bCs/>
          <w:sz w:val="28"/>
          <w:szCs w:val="28"/>
        </w:rPr>
      </w:pPr>
      <w:r w:rsidRPr="005A100F">
        <w:rPr>
          <w:rFonts w:ascii="Times New (W1)" w:hAnsi="Times New (W1)"/>
          <w:b/>
          <w:bCs/>
          <w:sz w:val="28"/>
          <w:szCs w:val="28"/>
        </w:rPr>
        <w:t>A.</w:t>
      </w:r>
      <w:r w:rsidRPr="005A100F">
        <w:rPr>
          <w:rFonts w:ascii="Times New (W1)" w:hAnsi="Times New (W1)"/>
          <w:b/>
          <w:bCs/>
          <w:sz w:val="28"/>
          <w:szCs w:val="28"/>
        </w:rPr>
        <w:tab/>
      </w:r>
      <w:r w:rsidRPr="00D7297C">
        <w:rPr>
          <w:rFonts w:ascii="Times New (W1)" w:hAnsi="Times New (W1)"/>
          <w:b/>
          <w:bCs/>
          <w:u w:val="single"/>
        </w:rPr>
        <w:t>Justification</w:t>
      </w:r>
    </w:p>
    <w:p w14:paraId="6E6434E9" w14:textId="77777777" w:rsidR="005D223B" w:rsidRPr="00943CDF" w:rsidRDefault="005D223B" w:rsidP="00444FF4">
      <w:pPr>
        <w:tabs>
          <w:tab w:val="left" w:pos="856"/>
        </w:tabs>
      </w:pPr>
    </w:p>
    <w:p w14:paraId="154EB021" w14:textId="77777777" w:rsidR="00682ADA" w:rsidRDefault="00682ADA" w:rsidP="00682ADA">
      <w:pPr>
        <w:numPr>
          <w:ilvl w:val="0"/>
          <w:numId w:val="1"/>
        </w:numPr>
        <w:autoSpaceDE/>
        <w:autoSpaceDN/>
        <w:adjustRightInd/>
        <w:rPr>
          <w:b/>
        </w:rPr>
      </w:pPr>
      <w:r>
        <w:rPr>
          <w:b/>
        </w:rPr>
        <w:t>Introduction/</w:t>
      </w:r>
      <w:r w:rsidRPr="00BC7F42">
        <w:rPr>
          <w:b/>
        </w:rPr>
        <w:t>Authoring Laws and Regulations</w:t>
      </w:r>
    </w:p>
    <w:p w14:paraId="06C7A19B" w14:textId="462BEDFD" w:rsidR="00197391" w:rsidRDefault="00E105C8" w:rsidP="00213834">
      <w:pPr>
        <w:pStyle w:val="TxBrp5"/>
        <w:spacing w:line="272" w:lineRule="exact"/>
        <w:ind w:left="1440"/>
      </w:pPr>
      <w:r>
        <w:t>Title II, S</w:t>
      </w:r>
      <w:r w:rsidR="005D223B" w:rsidRPr="004B00FD">
        <w:t>ection</w:t>
      </w:r>
      <w:r w:rsidR="00567C6E">
        <w:t>s</w:t>
      </w:r>
      <w:r w:rsidR="005D223B" w:rsidRPr="00F37E23">
        <w:rPr>
          <w:i/>
        </w:rPr>
        <w:t xml:space="preserve"> 205(a)</w:t>
      </w:r>
      <w:r w:rsidR="00567C6E">
        <w:t xml:space="preserve"> </w:t>
      </w:r>
      <w:r w:rsidR="005D223B" w:rsidRPr="00444FF4">
        <w:t xml:space="preserve">and </w:t>
      </w:r>
      <w:r w:rsidR="00B1411E">
        <w:t>T</w:t>
      </w:r>
      <w:r>
        <w:t>itle XVI, S</w:t>
      </w:r>
      <w:r w:rsidR="005D223B" w:rsidRPr="004B00FD">
        <w:t>ection</w:t>
      </w:r>
      <w:r w:rsidR="005D223B" w:rsidRPr="004B00FD">
        <w:rPr>
          <w:i/>
        </w:rPr>
        <w:t xml:space="preserve"> </w:t>
      </w:r>
      <w:r w:rsidR="00330907">
        <w:rPr>
          <w:i/>
        </w:rPr>
        <w:t>1631(d)</w:t>
      </w:r>
      <w:r w:rsidR="005D223B" w:rsidRPr="00F37E23">
        <w:rPr>
          <w:i/>
        </w:rPr>
        <w:t xml:space="preserve">(1) </w:t>
      </w:r>
      <w:r w:rsidR="005D223B" w:rsidRPr="00406FF6">
        <w:t>of</w:t>
      </w:r>
      <w:r w:rsidR="005D223B" w:rsidRPr="00C54BF8">
        <w:t xml:space="preserve"> the </w:t>
      </w:r>
      <w:r w:rsidR="00567C6E">
        <w:rPr>
          <w:i/>
        </w:rPr>
        <w:t xml:space="preserve">Social Security Act </w:t>
      </w:r>
      <w:r w:rsidR="00406FF6">
        <w:t xml:space="preserve">authorizes the Commissioner </w:t>
      </w:r>
      <w:r w:rsidR="00567C6E">
        <w:t xml:space="preserve">of the Social Security Administration (SSA) </w:t>
      </w:r>
      <w:r w:rsidR="002847BB">
        <w:t xml:space="preserve">to </w:t>
      </w:r>
      <w:r w:rsidR="002F0429">
        <w:t xml:space="preserve">conduct </w:t>
      </w:r>
      <w:r w:rsidR="00567C6E">
        <w:t>quality review process</w:t>
      </w:r>
      <w:r w:rsidR="002F0429">
        <w:t>es</w:t>
      </w:r>
      <w:r w:rsidR="00444FF4" w:rsidRPr="00444FF4">
        <w:t>.</w:t>
      </w:r>
      <w:r w:rsidR="008C1775">
        <w:t xml:space="preserve">  </w:t>
      </w:r>
      <w:r w:rsidR="00C54BF8">
        <w:t xml:space="preserve">Section </w:t>
      </w:r>
      <w:r w:rsidR="008C1775" w:rsidRPr="00F37E23">
        <w:rPr>
          <w:i/>
        </w:rPr>
        <w:t>20 CFR 416.701-</w:t>
      </w:r>
      <w:r w:rsidR="00D04626">
        <w:rPr>
          <w:i/>
        </w:rPr>
        <w:t xml:space="preserve"> 416.</w:t>
      </w:r>
      <w:r w:rsidR="008C1775" w:rsidRPr="00F37E23">
        <w:rPr>
          <w:i/>
        </w:rPr>
        <w:t>732</w:t>
      </w:r>
      <w:r w:rsidR="008C1775">
        <w:t xml:space="preserve"> </w:t>
      </w:r>
      <w:r w:rsidR="004B00FD">
        <w:t xml:space="preserve">of the </w:t>
      </w:r>
      <w:r w:rsidR="004B00FD" w:rsidRPr="004B00FD">
        <w:rPr>
          <w:i/>
        </w:rPr>
        <w:t>Code of Federal Regulations</w:t>
      </w:r>
      <w:r w:rsidR="00330907">
        <w:rPr>
          <w:i/>
        </w:rPr>
        <w:t xml:space="preserve"> </w:t>
      </w:r>
      <w:r w:rsidR="004B00FD">
        <w:t xml:space="preserve">require </w:t>
      </w:r>
      <w:r w:rsidR="008C1775">
        <w:t xml:space="preserve">Supplemental Security Income (SSI) </w:t>
      </w:r>
      <w:r w:rsidR="00567C6E">
        <w:t>recipients</w:t>
      </w:r>
      <w:r w:rsidR="004B00FD">
        <w:t xml:space="preserve"> </w:t>
      </w:r>
      <w:r w:rsidR="009149A4">
        <w:t>to report changes</w:t>
      </w:r>
      <w:r w:rsidR="008C1775">
        <w:t xml:space="preserve"> such as</w:t>
      </w:r>
      <w:r w:rsidR="00330907">
        <w:t>,</w:t>
      </w:r>
      <w:r w:rsidR="008C1775">
        <w:t xml:space="preserve"> change</w:t>
      </w:r>
      <w:r w:rsidR="004D1C0B">
        <w:t>s</w:t>
      </w:r>
      <w:r w:rsidR="00330907">
        <w:t xml:space="preserve"> in income,</w:t>
      </w:r>
      <w:r w:rsidR="008C1775">
        <w:t xml:space="preserve"> resources</w:t>
      </w:r>
      <w:r w:rsidR="00330907">
        <w:t>,</w:t>
      </w:r>
      <w:r w:rsidR="008C1775">
        <w:t xml:space="preserve"> and living </w:t>
      </w:r>
      <w:r w:rsidR="00330907">
        <w:t>arrangements, which</w:t>
      </w:r>
      <w:r w:rsidR="008C1775">
        <w:t xml:space="preserve"> could affect the receipt and amount of </w:t>
      </w:r>
      <w:r w:rsidR="004D1C0B">
        <w:t xml:space="preserve">their </w:t>
      </w:r>
      <w:r w:rsidR="00567C6E">
        <w:t xml:space="preserve">SSI </w:t>
      </w:r>
      <w:r w:rsidR="008C1775">
        <w:t xml:space="preserve">payments.  </w:t>
      </w:r>
      <w:r w:rsidR="00213834" w:rsidRPr="007E7AFC">
        <w:t>Section</w:t>
      </w:r>
      <w:r w:rsidR="00213834" w:rsidRPr="004B00FD">
        <w:t xml:space="preserve"> </w:t>
      </w:r>
      <w:r w:rsidR="00213834" w:rsidRPr="000D5A5D">
        <w:rPr>
          <w:i/>
        </w:rPr>
        <w:t>202</w:t>
      </w:r>
      <w:r w:rsidR="00213834">
        <w:t xml:space="preserve"> of the </w:t>
      </w:r>
      <w:r w:rsidR="00213834" w:rsidRPr="00406FF6">
        <w:rPr>
          <w:i/>
        </w:rPr>
        <w:t>Social Security Protection Act</w:t>
      </w:r>
      <w:r w:rsidR="00213834">
        <w:t xml:space="preserve"> </w:t>
      </w:r>
      <w:r w:rsidR="00213834" w:rsidRPr="00E70807">
        <w:rPr>
          <w:i/>
        </w:rPr>
        <w:t>(42 USC 902</w:t>
      </w:r>
      <w:r w:rsidR="00213834">
        <w:t xml:space="preserve"> </w:t>
      </w:r>
      <w:r w:rsidR="00BD3010">
        <w:t xml:space="preserve">of the </w:t>
      </w:r>
      <w:r w:rsidR="00BD3010" w:rsidRPr="00BD3010">
        <w:rPr>
          <w:i/>
        </w:rPr>
        <w:t>United</w:t>
      </w:r>
      <w:r w:rsidR="00874F2E" w:rsidRPr="00BD3010">
        <w:rPr>
          <w:i/>
        </w:rPr>
        <w:t xml:space="preserve"> States Code</w:t>
      </w:r>
      <w:r w:rsidR="00213834">
        <w:t>) requires SSA t</w:t>
      </w:r>
      <w:r w:rsidR="00567C6E">
        <w:t>o issue receipts to SSI recipients</w:t>
      </w:r>
      <w:r w:rsidR="00213834">
        <w:t>, or their represent</w:t>
      </w:r>
      <w:r w:rsidR="00330907">
        <w:t>atives, when they report wages.</w:t>
      </w:r>
    </w:p>
    <w:p w14:paraId="338F72F4" w14:textId="77777777" w:rsidR="00197391" w:rsidRDefault="00197391" w:rsidP="00197391">
      <w:pPr>
        <w:pStyle w:val="TxBrp5"/>
        <w:spacing w:line="272" w:lineRule="exact"/>
        <w:ind w:left="1440"/>
      </w:pPr>
    </w:p>
    <w:p w14:paraId="2139C499" w14:textId="63388810" w:rsidR="009F3AF3" w:rsidRDefault="00197391" w:rsidP="00197391">
      <w:pPr>
        <w:pStyle w:val="TxBrp5"/>
        <w:spacing w:line="272" w:lineRule="exact"/>
        <w:ind w:left="1440"/>
      </w:pPr>
      <w:r w:rsidRPr="00197391">
        <w:t xml:space="preserve">The President’s </w:t>
      </w:r>
      <w:r w:rsidRPr="00C23E0D">
        <w:rPr>
          <w:i/>
        </w:rPr>
        <w:t>Executive Order 13520</w:t>
      </w:r>
      <w:r w:rsidRPr="00197391">
        <w:t xml:space="preserve"> directs agencies to </w:t>
      </w:r>
      <w:r w:rsidRPr="00F273A0">
        <w:t xml:space="preserve">reduce payment errors </w:t>
      </w:r>
      <w:r w:rsidRPr="00197391">
        <w:rPr>
          <w:iCs/>
        </w:rPr>
        <w:t>and eliminate waste, fraud, and abuse in Federal programs</w:t>
      </w:r>
      <w:r w:rsidR="00567C6E">
        <w:rPr>
          <w:iCs/>
        </w:rPr>
        <w:t>;</w:t>
      </w:r>
      <w:r w:rsidR="00F273A0">
        <w:rPr>
          <w:iCs/>
        </w:rPr>
        <w:t xml:space="preserve"> and to</w:t>
      </w:r>
      <w:r w:rsidRPr="00197391">
        <w:t xml:space="preserve"> use every tool available to identify</w:t>
      </w:r>
      <w:r w:rsidR="00874F2E">
        <w:t>,</w:t>
      </w:r>
      <w:r w:rsidRPr="00197391">
        <w:t xml:space="preserve"> and subsequently reclaim</w:t>
      </w:r>
      <w:r w:rsidR="00874F2E">
        <w:t>,</w:t>
      </w:r>
      <w:r w:rsidRPr="00197391">
        <w:t xml:space="preserve"> the funds associated with improper p</w:t>
      </w:r>
      <w:r w:rsidR="00C23E0D">
        <w:t>ayments.</w:t>
      </w:r>
    </w:p>
    <w:p w14:paraId="4037DFC6" w14:textId="77777777" w:rsidR="009F3AF3" w:rsidRDefault="009F3AF3" w:rsidP="00197391">
      <w:pPr>
        <w:pStyle w:val="TxBrp5"/>
        <w:spacing w:line="272" w:lineRule="exact"/>
        <w:ind w:left="1440"/>
      </w:pPr>
    </w:p>
    <w:p w14:paraId="3A907FA1" w14:textId="77777777" w:rsidR="00682ADA" w:rsidRPr="009F3AF3" w:rsidRDefault="00682ADA" w:rsidP="00FF155E">
      <w:pPr>
        <w:numPr>
          <w:ilvl w:val="0"/>
          <w:numId w:val="1"/>
        </w:numPr>
        <w:autoSpaceDE/>
        <w:autoSpaceDN/>
        <w:adjustRightInd/>
      </w:pPr>
      <w:r>
        <w:rPr>
          <w:b/>
        </w:rPr>
        <w:t xml:space="preserve">Description of Collection </w:t>
      </w:r>
    </w:p>
    <w:p w14:paraId="547D0F04" w14:textId="17223566" w:rsidR="00E105C8" w:rsidRDefault="00EA045F" w:rsidP="009F3AF3">
      <w:pPr>
        <w:pStyle w:val="TxBrp5"/>
        <w:spacing w:line="272" w:lineRule="exact"/>
        <w:ind w:left="1440"/>
      </w:pPr>
      <w:r>
        <w:t xml:space="preserve">SSA requires SSI recipients to report </w:t>
      </w:r>
      <w:r w:rsidR="00E105C8">
        <w:t>changes which</w:t>
      </w:r>
      <w:r>
        <w:t xml:space="preserve"> could affect their eligibility for, and the amount of</w:t>
      </w:r>
      <w:r w:rsidR="00C478A0">
        <w:t>,</w:t>
      </w:r>
      <w:r>
        <w:t xml:space="preserve"> their SSI payments, such as changes in income, resources, and living arrangements.  SSA’s SSI Telephone Wage Reporting (</w:t>
      </w:r>
      <w:r w:rsidR="009F3AF3">
        <w:t>SSITWR</w:t>
      </w:r>
      <w:r>
        <w:t xml:space="preserve">) </w:t>
      </w:r>
      <w:r w:rsidR="00E105C8">
        <w:t>and</w:t>
      </w:r>
      <w:r>
        <w:t xml:space="preserve"> SSI Mobile Wage Reporting (SSIMWR) enable SSI recipients to meet these requirements via an automated mechanism to report their monthly wages by telephone and mobile application, instead of contacting their local field </w:t>
      </w:r>
      <w:r w:rsidR="00E105C8">
        <w:t>offices</w:t>
      </w:r>
      <w:r>
        <w:t xml:space="preserve">.  </w:t>
      </w:r>
    </w:p>
    <w:p w14:paraId="5CB5E9E3" w14:textId="77777777" w:rsidR="00E105C8" w:rsidRDefault="00E105C8" w:rsidP="009F3AF3">
      <w:pPr>
        <w:pStyle w:val="TxBrp5"/>
        <w:spacing w:line="272" w:lineRule="exact"/>
        <w:ind w:left="1440"/>
      </w:pPr>
    </w:p>
    <w:p w14:paraId="61D49783" w14:textId="070CDB98" w:rsidR="00C478A0" w:rsidRDefault="00EA045F" w:rsidP="00BD3010">
      <w:pPr>
        <w:pStyle w:val="TxBrp5"/>
        <w:spacing w:line="272" w:lineRule="exact"/>
        <w:ind w:left="1440"/>
      </w:pPr>
      <w:r>
        <w:t xml:space="preserve">The SSITWR allows callers to report their wages by speaking </w:t>
      </w:r>
      <w:r w:rsidR="00E105C8">
        <w:t>their</w:t>
      </w:r>
      <w:r>
        <w:t xml:space="preserve"> responses through voice recognition technology, or by keying in responses using a telephone key pad.  The SSIMWR allows recipients to report their wages t</w:t>
      </w:r>
      <w:r w:rsidR="00AF4C33">
        <w:t>h</w:t>
      </w:r>
      <w:r>
        <w:t xml:space="preserve">rough </w:t>
      </w:r>
      <w:r w:rsidR="00E105C8">
        <w:t>the</w:t>
      </w:r>
      <w:r>
        <w:t xml:space="preserve"> mobile wage reporting application on their smartphone.  </w:t>
      </w:r>
      <w:r w:rsidR="00E105C8">
        <w:t>SSITWR and SSIMWR systems collect the same information and send</w:t>
      </w:r>
      <w:r>
        <w:t xml:space="preserve"> it to SSA over secure channels.  To ensure the security of the information provided, SSITWR and SSIMWR ask </w:t>
      </w:r>
      <w:r w:rsidR="004E051B">
        <w:t>respondents</w:t>
      </w:r>
      <w:r>
        <w:t xml:space="preserve"> to provide information SSA can compare against our records for authentication purposes.  Once the system authenticates the identity of the respondents, they can report their wage data.  The respondents are SSI recipients, deemors</w:t>
      </w:r>
      <w:r w:rsidR="00464A69">
        <w:rPr>
          <w:rStyle w:val="FootnoteReference"/>
        </w:rPr>
        <w:footnoteReference w:id="1"/>
      </w:r>
      <w:r>
        <w:t xml:space="preserve">, or their </w:t>
      </w:r>
      <w:r>
        <w:lastRenderedPageBreak/>
        <w:t>representative payees</w:t>
      </w:r>
      <w:r w:rsidR="00464A69">
        <w:rPr>
          <w:rStyle w:val="FootnoteReference"/>
        </w:rPr>
        <w:footnoteReference w:id="2"/>
      </w:r>
      <w:r>
        <w:t>.</w:t>
      </w:r>
    </w:p>
    <w:p w14:paraId="1351134A" w14:textId="77777777" w:rsidR="00BD3010" w:rsidRDefault="00BD3010" w:rsidP="00BD3010">
      <w:pPr>
        <w:pStyle w:val="TxBrp5"/>
        <w:spacing w:line="272" w:lineRule="exact"/>
        <w:ind w:left="1440"/>
      </w:pPr>
    </w:p>
    <w:p w14:paraId="33C55CCD" w14:textId="77777777" w:rsidR="00682ADA" w:rsidRPr="0036696D" w:rsidRDefault="00682ADA" w:rsidP="00C214A3">
      <w:pPr>
        <w:numPr>
          <w:ilvl w:val="1"/>
          <w:numId w:val="5"/>
        </w:numPr>
        <w:autoSpaceDE/>
        <w:autoSpaceDN/>
        <w:adjustRightInd/>
      </w:pPr>
      <w:r w:rsidRPr="00682ADA">
        <w:rPr>
          <w:b/>
        </w:rPr>
        <w:t>Use of Information Technology to Collect the Information</w:t>
      </w:r>
    </w:p>
    <w:p w14:paraId="3585E0A4" w14:textId="0AE6AF8A" w:rsidR="00D93D4C" w:rsidRDefault="00F7084E" w:rsidP="007E65F0">
      <w:pPr>
        <w:autoSpaceDE/>
        <w:autoSpaceDN/>
        <w:adjustRightInd/>
        <w:ind w:left="1440"/>
        <w:rPr>
          <w:bCs/>
          <w:iCs/>
        </w:rPr>
      </w:pPr>
      <w:r>
        <w:t xml:space="preserve">The SSITWR system collects and transmits </w:t>
      </w:r>
      <w:r w:rsidR="000C3CB1">
        <w:t xml:space="preserve">data </w:t>
      </w:r>
      <w:r w:rsidR="00FC154F">
        <w:t>electronically</w:t>
      </w:r>
      <w:r w:rsidR="00DC1CF4">
        <w:t xml:space="preserve"> </w:t>
      </w:r>
      <w:r w:rsidR="00A34709">
        <w:t>using</w:t>
      </w:r>
      <w:r w:rsidR="00FC154F">
        <w:t xml:space="preserve"> telephone </w:t>
      </w:r>
      <w:r w:rsidR="00A34709">
        <w:t>keypad</w:t>
      </w:r>
      <w:r w:rsidR="00FC154F">
        <w:t xml:space="preserve"> entry</w:t>
      </w:r>
      <w:r w:rsidR="00505172">
        <w:t xml:space="preserve"> </w:t>
      </w:r>
      <w:r w:rsidR="00FC154F">
        <w:t>and</w:t>
      </w:r>
      <w:r w:rsidR="00EB41A8">
        <w:t xml:space="preserve"> voice recognition technology.  </w:t>
      </w:r>
      <w:r w:rsidR="00D04626">
        <w:t xml:space="preserve">We instruct </w:t>
      </w:r>
      <w:r w:rsidR="00D4477C">
        <w:t>SSI recipients</w:t>
      </w:r>
      <w:r w:rsidR="00195CD7" w:rsidRPr="00A95DE7">
        <w:t>,</w:t>
      </w:r>
      <w:r w:rsidR="00B53A61" w:rsidRPr="00A95DE7">
        <w:t xml:space="preserve"> deemors</w:t>
      </w:r>
      <w:r w:rsidR="00742999">
        <w:t>,</w:t>
      </w:r>
      <w:r w:rsidR="00DC1CF4" w:rsidRPr="00A95DE7">
        <w:t xml:space="preserve"> </w:t>
      </w:r>
      <w:r w:rsidR="00195CD7" w:rsidRPr="00A95DE7">
        <w:t xml:space="preserve">and representative payees </w:t>
      </w:r>
      <w:r w:rsidR="00BD202A">
        <w:t>(</w:t>
      </w:r>
      <w:r w:rsidR="00D4477C">
        <w:t xml:space="preserve">i.e., </w:t>
      </w:r>
      <w:r w:rsidR="00BD202A">
        <w:t>users</w:t>
      </w:r>
      <w:r w:rsidR="00561BFC">
        <w:t xml:space="preserve"> or </w:t>
      </w:r>
      <w:r w:rsidR="00D4477C">
        <w:t>respondents</w:t>
      </w:r>
      <w:r w:rsidR="00BD202A">
        <w:t xml:space="preserve">) </w:t>
      </w:r>
      <w:r w:rsidR="00DC1CF4" w:rsidRPr="00A95DE7">
        <w:t xml:space="preserve">reporting </w:t>
      </w:r>
      <w:r w:rsidR="00D03F44">
        <w:t xml:space="preserve">monthly </w:t>
      </w:r>
      <w:r w:rsidR="00B53A61" w:rsidRPr="00A95DE7">
        <w:t>wages</w:t>
      </w:r>
      <w:r w:rsidR="00DC1CF4" w:rsidRPr="00A95DE7">
        <w:t xml:space="preserve"> </w:t>
      </w:r>
      <w:r w:rsidR="00505172">
        <w:t xml:space="preserve">using SSITWR </w:t>
      </w:r>
      <w:r w:rsidR="000622FC">
        <w:t xml:space="preserve">to </w:t>
      </w:r>
      <w:r w:rsidR="00DC1CF4" w:rsidRPr="00A95DE7">
        <w:t xml:space="preserve">call an SSA </w:t>
      </w:r>
      <w:r w:rsidR="00D75F03">
        <w:t xml:space="preserve">toll-free telephone number </w:t>
      </w:r>
      <w:r w:rsidR="00DC1CF4" w:rsidRPr="00A95DE7">
        <w:t>allow</w:t>
      </w:r>
      <w:r w:rsidR="00D04626">
        <w:t>ing</w:t>
      </w:r>
      <w:r w:rsidR="00DC1CF4" w:rsidRPr="00A95DE7">
        <w:t xml:space="preserve"> them to</w:t>
      </w:r>
      <w:r w:rsidR="00E91CEB">
        <w:t xml:space="preserve"> </w:t>
      </w:r>
      <w:r w:rsidR="00256111" w:rsidRPr="00A95DE7">
        <w:t xml:space="preserve">either </w:t>
      </w:r>
      <w:r w:rsidR="00A34709" w:rsidRPr="00A95DE7">
        <w:t xml:space="preserve">speak </w:t>
      </w:r>
      <w:r w:rsidR="00DC1CF4" w:rsidRPr="00A95DE7">
        <w:t>their re</w:t>
      </w:r>
      <w:r w:rsidR="006D5027" w:rsidRPr="00A95DE7">
        <w:t xml:space="preserve">sponses </w:t>
      </w:r>
      <w:r w:rsidR="00DC1CF4" w:rsidRPr="00A95DE7">
        <w:t>(voice recognition technology)</w:t>
      </w:r>
      <w:r w:rsidR="00B278C5" w:rsidRPr="00A95DE7">
        <w:t>,</w:t>
      </w:r>
      <w:r w:rsidR="00DC1CF4" w:rsidRPr="00A95DE7">
        <w:t xml:space="preserve"> or key in the information using the</w:t>
      </w:r>
      <w:r w:rsidR="00B53A61" w:rsidRPr="00A95DE7">
        <w:t xml:space="preserve"> </w:t>
      </w:r>
      <w:r w:rsidR="000622FC">
        <w:t xml:space="preserve">touchtone </w:t>
      </w:r>
      <w:r w:rsidR="00B53A61" w:rsidRPr="00A95DE7">
        <w:t>telephone</w:t>
      </w:r>
      <w:r w:rsidR="000622FC">
        <w:t xml:space="preserve"> keypad</w:t>
      </w:r>
      <w:r w:rsidR="00DC1CF4" w:rsidRPr="00A95DE7">
        <w:t>.</w:t>
      </w:r>
      <w:r w:rsidR="00DC1CF4" w:rsidRPr="002D1685">
        <w:t xml:space="preserve">  </w:t>
      </w:r>
      <w:r w:rsidR="00D4477C">
        <w:rPr>
          <w:bCs/>
          <w:iCs/>
        </w:rPr>
        <w:t xml:space="preserve">With SSIMWR, users access </w:t>
      </w:r>
      <w:r w:rsidR="00505172" w:rsidRPr="00505172">
        <w:rPr>
          <w:bCs/>
          <w:iCs/>
        </w:rPr>
        <w:t xml:space="preserve">the </w:t>
      </w:r>
      <w:r w:rsidR="00BD202A">
        <w:rPr>
          <w:bCs/>
          <w:iCs/>
        </w:rPr>
        <w:t xml:space="preserve">mobile wage reporting </w:t>
      </w:r>
      <w:r w:rsidR="00505172" w:rsidRPr="00505172">
        <w:rPr>
          <w:bCs/>
          <w:iCs/>
        </w:rPr>
        <w:t xml:space="preserve">application on their </w:t>
      </w:r>
      <w:r w:rsidR="008F3B63">
        <w:rPr>
          <w:bCs/>
          <w:iCs/>
        </w:rPr>
        <w:t>mobile device</w:t>
      </w:r>
      <w:r w:rsidR="007E65F0">
        <w:rPr>
          <w:bCs/>
          <w:iCs/>
        </w:rPr>
        <w:t xml:space="preserve"> and</w:t>
      </w:r>
      <w:r w:rsidR="00505172" w:rsidRPr="00505172">
        <w:rPr>
          <w:bCs/>
          <w:iCs/>
        </w:rPr>
        <w:t xml:space="preserve"> key </w:t>
      </w:r>
      <w:r w:rsidR="004451FB">
        <w:rPr>
          <w:bCs/>
          <w:iCs/>
        </w:rPr>
        <w:t xml:space="preserve">in </w:t>
      </w:r>
      <w:r w:rsidR="00505172" w:rsidRPr="00505172">
        <w:rPr>
          <w:bCs/>
          <w:iCs/>
        </w:rPr>
        <w:t xml:space="preserve">the </w:t>
      </w:r>
      <w:r w:rsidR="00D4477C">
        <w:rPr>
          <w:bCs/>
          <w:iCs/>
        </w:rPr>
        <w:t xml:space="preserve">information required </w:t>
      </w:r>
      <w:r w:rsidR="00505172" w:rsidRPr="00505172">
        <w:rPr>
          <w:bCs/>
          <w:iCs/>
        </w:rPr>
        <w:t xml:space="preserve">for both authentication and </w:t>
      </w:r>
      <w:r w:rsidR="009D4E53">
        <w:rPr>
          <w:bCs/>
          <w:iCs/>
        </w:rPr>
        <w:t>for</w:t>
      </w:r>
      <w:r w:rsidR="00505172" w:rsidRPr="00505172">
        <w:rPr>
          <w:bCs/>
          <w:iCs/>
        </w:rPr>
        <w:t xml:space="preserve"> enter</w:t>
      </w:r>
      <w:r w:rsidR="009D4E53">
        <w:rPr>
          <w:bCs/>
          <w:iCs/>
        </w:rPr>
        <w:t>ing</w:t>
      </w:r>
      <w:r w:rsidR="00505172" w:rsidRPr="00505172">
        <w:rPr>
          <w:bCs/>
          <w:iCs/>
        </w:rPr>
        <w:t xml:space="preserve"> wages.  </w:t>
      </w:r>
      <w:r w:rsidR="00505172" w:rsidRPr="00505172">
        <w:t>SSITWR</w:t>
      </w:r>
      <w:r w:rsidR="00505172" w:rsidRPr="00505172">
        <w:rPr>
          <w:bCs/>
          <w:iCs/>
        </w:rPr>
        <w:t xml:space="preserve"> and SSIMWR systems collect the same information and </w:t>
      </w:r>
      <w:r w:rsidR="00865E33">
        <w:rPr>
          <w:bCs/>
          <w:iCs/>
        </w:rPr>
        <w:t>sen</w:t>
      </w:r>
      <w:r w:rsidR="000F7497">
        <w:rPr>
          <w:bCs/>
          <w:iCs/>
        </w:rPr>
        <w:t>d</w:t>
      </w:r>
      <w:r w:rsidR="00505172" w:rsidRPr="00505172">
        <w:rPr>
          <w:bCs/>
          <w:iCs/>
        </w:rPr>
        <w:t xml:space="preserve"> it to SSA over secure channels.</w:t>
      </w:r>
      <w:r w:rsidR="000E24F9">
        <w:rPr>
          <w:bCs/>
          <w:iCs/>
        </w:rPr>
        <w:t xml:space="preserve">  </w:t>
      </w:r>
    </w:p>
    <w:p w14:paraId="4EE8E82B" w14:textId="581FABD0" w:rsidR="00B0747D" w:rsidRDefault="00B0747D" w:rsidP="007E65F0">
      <w:pPr>
        <w:autoSpaceDE/>
        <w:autoSpaceDN/>
        <w:adjustRightInd/>
        <w:ind w:left="1440"/>
        <w:rPr>
          <w:bCs/>
          <w:iCs/>
        </w:rPr>
      </w:pPr>
    </w:p>
    <w:p w14:paraId="520F1D82" w14:textId="513D789B" w:rsidR="00B0747D" w:rsidRDefault="00B0747D" w:rsidP="007E65F0">
      <w:pPr>
        <w:autoSpaceDE/>
        <w:autoSpaceDN/>
        <w:adjustRightInd/>
        <w:ind w:left="1440"/>
        <w:rPr>
          <w:bCs/>
          <w:iCs/>
        </w:rPr>
      </w:pPr>
      <w:r>
        <w:rPr>
          <w:bCs/>
          <w:iCs/>
        </w:rPr>
        <w:t xml:space="preserve">In addition, we allow respondents to </w:t>
      </w:r>
      <w:r w:rsidR="00E47762">
        <w:rPr>
          <w:bCs/>
          <w:iCs/>
        </w:rPr>
        <w:t xml:space="preserve">submit and </w:t>
      </w:r>
      <w:r>
        <w:rPr>
          <w:bCs/>
          <w:iCs/>
        </w:rPr>
        <w:t>check their wage data using our mySocial Securtiy portal</w:t>
      </w:r>
      <w:r w:rsidR="00E47762">
        <w:rPr>
          <w:bCs/>
          <w:iCs/>
        </w:rPr>
        <w:t xml:space="preserve"> under our myWage Report application (OMB Control No. 0960-0808).  Through myWage Report, </w:t>
      </w:r>
      <w:r>
        <w:rPr>
          <w:bCs/>
          <w:iCs/>
        </w:rPr>
        <w:t xml:space="preserve">respondents </w:t>
      </w:r>
      <w:r w:rsidR="00E47762">
        <w:rPr>
          <w:bCs/>
          <w:iCs/>
        </w:rPr>
        <w:t>can</w:t>
      </w:r>
      <w:r>
        <w:rPr>
          <w:bCs/>
          <w:iCs/>
        </w:rPr>
        <w:t xml:space="preserve"> update the</w:t>
      </w:r>
      <w:r w:rsidR="00E47762">
        <w:rPr>
          <w:bCs/>
          <w:iCs/>
        </w:rPr>
        <w:t>ir</w:t>
      </w:r>
      <w:r>
        <w:rPr>
          <w:bCs/>
          <w:iCs/>
        </w:rPr>
        <w:t xml:space="preserve"> wage data through mySocial Security, </w:t>
      </w:r>
      <w:r w:rsidR="00E47762">
        <w:rPr>
          <w:bCs/>
          <w:iCs/>
        </w:rPr>
        <w:t xml:space="preserve">as well as </w:t>
      </w:r>
      <w:r>
        <w:rPr>
          <w:bCs/>
          <w:iCs/>
        </w:rPr>
        <w:t>review the data they provided through SSITWR or SSIMWR</w:t>
      </w:r>
      <w:r w:rsidR="00E47762">
        <w:rPr>
          <w:bCs/>
          <w:iCs/>
        </w:rPr>
        <w:t>, or through myWage Report</w:t>
      </w:r>
      <w:r>
        <w:rPr>
          <w:bCs/>
          <w:iCs/>
        </w:rPr>
        <w:t>.  We obtained OMB approval for the authentication for this service through SSA’s Public Credentialing and Authentication Process (</w:t>
      </w:r>
      <w:r w:rsidR="00E47762">
        <w:rPr>
          <w:bCs/>
          <w:iCs/>
        </w:rPr>
        <w:t xml:space="preserve">OMB Control No. </w:t>
      </w:r>
      <w:r>
        <w:rPr>
          <w:bCs/>
          <w:iCs/>
        </w:rPr>
        <w:t>0960-0789).</w:t>
      </w:r>
      <w:r w:rsidR="00E47762">
        <w:rPr>
          <w:bCs/>
          <w:iCs/>
        </w:rPr>
        <w:t xml:space="preserve">  We obtain approval for myWage Report (0960-0808) separately from SSITWR and SSIMWR, as we also use myWage Report for non-SSI (Title II) wage reporting.</w:t>
      </w:r>
    </w:p>
    <w:p w14:paraId="6C07C7F2" w14:textId="77777777" w:rsidR="00D93D4C" w:rsidRDefault="00D93D4C" w:rsidP="007E65F0">
      <w:pPr>
        <w:autoSpaceDE/>
        <w:autoSpaceDN/>
        <w:adjustRightInd/>
        <w:ind w:left="1440"/>
        <w:rPr>
          <w:bCs/>
          <w:iCs/>
        </w:rPr>
      </w:pPr>
    </w:p>
    <w:p w14:paraId="018E7CFD" w14:textId="69163877" w:rsidR="00D93D4C" w:rsidRPr="00D93D4C" w:rsidRDefault="00D93D4C" w:rsidP="00C478A0">
      <w:pPr>
        <w:ind w:left="1440"/>
      </w:pPr>
      <w:r w:rsidRPr="00D93D4C">
        <w:t xml:space="preserve">In accordance with the agency’s Government </w:t>
      </w:r>
      <w:r w:rsidR="00C478A0">
        <w:t xml:space="preserve">Paperwork Elimination Act plan, SSA </w:t>
      </w:r>
      <w:r w:rsidRPr="00D93D4C">
        <w:t xml:space="preserve">created </w:t>
      </w:r>
      <w:r w:rsidR="00561BFC">
        <w:t xml:space="preserve">these </w:t>
      </w:r>
      <w:r>
        <w:t>electronic version</w:t>
      </w:r>
      <w:r w:rsidR="00D04626">
        <w:t>s</w:t>
      </w:r>
      <w:r>
        <w:t xml:space="preserve"> </w:t>
      </w:r>
      <w:r w:rsidR="00561BFC">
        <w:t>for wage reporting.</w:t>
      </w:r>
      <w:r w:rsidRPr="00D93D4C">
        <w:t xml:space="preserve">  Based on our data, we estimate </w:t>
      </w:r>
      <w:r>
        <w:t>approximately 10</w:t>
      </w:r>
      <w:r w:rsidRPr="00D93D4C">
        <w:t>0% of respon</w:t>
      </w:r>
      <w:r w:rsidR="00C478A0">
        <w:t>dents under this OMB number use t</w:t>
      </w:r>
      <w:r w:rsidRPr="00D93D4C">
        <w:t xml:space="preserve">he electronic </w:t>
      </w:r>
      <w:r>
        <w:t>v</w:t>
      </w:r>
      <w:r w:rsidRPr="00D93D4C">
        <w:t>ersion</w:t>
      </w:r>
      <w:r w:rsidR="00742999">
        <w:t>s</w:t>
      </w:r>
      <w:r w:rsidRPr="00D93D4C">
        <w:t>.</w:t>
      </w:r>
    </w:p>
    <w:p w14:paraId="525DA2F1" w14:textId="77777777" w:rsidR="00A7199F" w:rsidRDefault="00A7199F" w:rsidP="00E91CEB">
      <w:pPr>
        <w:ind w:left="1440"/>
        <w:rPr>
          <w:color w:val="0000FF"/>
        </w:rPr>
      </w:pPr>
    </w:p>
    <w:p w14:paraId="6D40D7C2" w14:textId="77777777" w:rsidR="00682ADA" w:rsidRPr="00682ADA" w:rsidRDefault="00682ADA" w:rsidP="00C214A3">
      <w:pPr>
        <w:numPr>
          <w:ilvl w:val="2"/>
          <w:numId w:val="5"/>
        </w:numPr>
        <w:tabs>
          <w:tab w:val="left" w:pos="1440"/>
        </w:tabs>
      </w:pPr>
      <w:r w:rsidRPr="00682ADA">
        <w:rPr>
          <w:b/>
        </w:rPr>
        <w:t>Why We Cannot Use Duplicate Information</w:t>
      </w:r>
    </w:p>
    <w:p w14:paraId="6BA21B78" w14:textId="33A9630C" w:rsidR="00EB74D6" w:rsidRDefault="00EB74D6" w:rsidP="00682ADA">
      <w:pPr>
        <w:ind w:left="1440"/>
      </w:pPr>
      <w:r>
        <w:t>We authenticate</w:t>
      </w:r>
      <w:r w:rsidR="007D678F">
        <w:t xml:space="preserve"> respondents through telephone speech technology authentication</w:t>
      </w:r>
      <w:r w:rsidR="00B35761">
        <w:t>,</w:t>
      </w:r>
      <w:r w:rsidR="007D678F">
        <w:t xml:space="preserve"> </w:t>
      </w:r>
      <w:r w:rsidR="00B35761">
        <w:t xml:space="preserve">covered under </w:t>
      </w:r>
      <w:r w:rsidR="007D678F">
        <w:t xml:space="preserve">OMB No. </w:t>
      </w:r>
      <w:r>
        <w:t>0960-0596.</w:t>
      </w:r>
    </w:p>
    <w:p w14:paraId="4504BD4F" w14:textId="77777777" w:rsidR="00E57F53" w:rsidRDefault="00E57F53" w:rsidP="00E57F53">
      <w:pPr>
        <w:ind w:left="1440"/>
      </w:pPr>
    </w:p>
    <w:p w14:paraId="61DF5D22" w14:textId="264DD23A" w:rsidR="00E57F53" w:rsidRDefault="00E57F53" w:rsidP="00943CDF">
      <w:pPr>
        <w:ind w:left="1440"/>
      </w:pPr>
      <w:r>
        <w:t>SSA also collects information from other sources</w:t>
      </w:r>
      <w:r w:rsidR="00D75F03">
        <w:t>,</w:t>
      </w:r>
      <w:r>
        <w:t xml:space="preserve"> such as public and private institutions, employers</w:t>
      </w:r>
      <w:r w:rsidR="003D7A5A">
        <w:t>,</w:t>
      </w:r>
      <w:r>
        <w:t xml:space="preserve"> and via computer matches with Federal and State agencies.  However,</w:t>
      </w:r>
      <w:r w:rsidR="007924A1">
        <w:t xml:space="preserve"> to </w:t>
      </w:r>
      <w:r w:rsidR="00E8529D">
        <w:t>issue</w:t>
      </w:r>
      <w:r w:rsidR="000047CA">
        <w:t xml:space="preserve"> </w:t>
      </w:r>
      <w:r w:rsidR="00E8529D">
        <w:t>SSI payment amounts correctly,</w:t>
      </w:r>
      <w:r w:rsidR="007924A1">
        <w:t xml:space="preserve"> in a timely manner</w:t>
      </w:r>
      <w:r w:rsidR="00D75F03">
        <w:t>,</w:t>
      </w:r>
      <w:r w:rsidR="007924A1">
        <w:t xml:space="preserve"> </w:t>
      </w:r>
      <w:r w:rsidR="00256111">
        <w:t>and to prevent potential overpayments</w:t>
      </w:r>
      <w:r w:rsidR="007924A1">
        <w:t xml:space="preserve">, SSA depends primarily </w:t>
      </w:r>
      <w:r>
        <w:t>on individuals</w:t>
      </w:r>
      <w:r w:rsidR="000D5753">
        <w:t xml:space="preserve">, </w:t>
      </w:r>
      <w:r w:rsidR="007C049F">
        <w:t>deemors,</w:t>
      </w:r>
      <w:r w:rsidR="000D5753">
        <w:t xml:space="preserve"> </w:t>
      </w:r>
      <w:r>
        <w:t xml:space="preserve">and </w:t>
      </w:r>
      <w:r w:rsidR="00256111">
        <w:t xml:space="preserve">their </w:t>
      </w:r>
      <w:r>
        <w:t>representative payees to report changes in circumstances when they occur.</w:t>
      </w:r>
      <w:r w:rsidR="00202B59">
        <w:t xml:space="preserve"> </w:t>
      </w:r>
      <w:r w:rsidR="00E47762">
        <w:t xml:space="preserve"> In addition, as mentioned in #3 above, we also collect this information through the Internet using our myWage Report application (0960-0808); however, myWage Report only covers Internet wage reporting, while </w:t>
      </w:r>
      <w:r w:rsidR="00E47762">
        <w:rPr>
          <w:bCs/>
          <w:iCs/>
        </w:rPr>
        <w:t>SSITWR and SSIMWR</w:t>
      </w:r>
      <w:r w:rsidR="00E47762">
        <w:t xml:space="preserve"> covers automated telephone and mobile application </w:t>
      </w:r>
      <w:r w:rsidR="00E47762">
        <w:lastRenderedPageBreak/>
        <w:t xml:space="preserve">reporting.  Therefore, we account for the burden for myWage Report separately from </w:t>
      </w:r>
      <w:r w:rsidR="00E47762">
        <w:rPr>
          <w:bCs/>
          <w:iCs/>
        </w:rPr>
        <w:t>SSITWR and SSIMWR.</w:t>
      </w:r>
    </w:p>
    <w:p w14:paraId="5104CE99" w14:textId="77777777" w:rsidR="00EA0102" w:rsidRDefault="00EA0102" w:rsidP="00EA0102">
      <w:pPr>
        <w:ind w:left="1440"/>
      </w:pPr>
    </w:p>
    <w:p w14:paraId="407696FA" w14:textId="77777777" w:rsidR="00682ADA" w:rsidRPr="00682ADA" w:rsidRDefault="00682ADA" w:rsidP="00EE1245">
      <w:pPr>
        <w:pStyle w:val="TxBrp10"/>
        <w:numPr>
          <w:ilvl w:val="0"/>
          <w:numId w:val="7"/>
        </w:numPr>
        <w:tabs>
          <w:tab w:val="clear" w:pos="538"/>
          <w:tab w:val="clear" w:pos="2700"/>
          <w:tab w:val="left" w:pos="720"/>
          <w:tab w:val="num" w:pos="1440"/>
        </w:tabs>
        <w:spacing w:line="272" w:lineRule="exact"/>
        <w:rPr>
          <w:sz w:val="22"/>
          <w:szCs w:val="22"/>
        </w:rPr>
      </w:pPr>
      <w:r w:rsidRPr="00682ADA">
        <w:rPr>
          <w:b/>
        </w:rPr>
        <w:t>Minimizing Burden on Small Respondents</w:t>
      </w:r>
    </w:p>
    <w:p w14:paraId="208AD508" w14:textId="77777777" w:rsidR="000D5A5D" w:rsidRPr="000D5A5D" w:rsidRDefault="00136CA0" w:rsidP="00682ADA">
      <w:pPr>
        <w:pStyle w:val="TxBrp10"/>
        <w:tabs>
          <w:tab w:val="clear" w:pos="538"/>
          <w:tab w:val="left" w:pos="720"/>
        </w:tabs>
        <w:spacing w:line="272" w:lineRule="exact"/>
        <w:ind w:left="1440"/>
        <w:rPr>
          <w:i/>
        </w:rPr>
      </w:pPr>
      <w:r w:rsidRPr="000D5A5D">
        <w:t xml:space="preserve">This </w:t>
      </w:r>
      <w:r w:rsidR="00997BD4">
        <w:t>collection</w:t>
      </w:r>
      <w:r w:rsidR="000D5A5D">
        <w:t xml:space="preserve"> </w:t>
      </w:r>
      <w:r w:rsidR="000D5A5D" w:rsidRPr="000D5A5D">
        <w:t xml:space="preserve">does not affect small businesses or other small entities. </w:t>
      </w:r>
    </w:p>
    <w:p w14:paraId="091B5014" w14:textId="77777777" w:rsidR="005D223B" w:rsidRPr="00136CA0" w:rsidRDefault="005D223B">
      <w:pPr>
        <w:tabs>
          <w:tab w:val="left" w:pos="538"/>
        </w:tabs>
        <w:spacing w:line="272" w:lineRule="exact"/>
      </w:pPr>
    </w:p>
    <w:p w14:paraId="77DBBD45" w14:textId="77777777" w:rsidR="00682ADA" w:rsidRPr="00682ADA" w:rsidRDefault="00682ADA" w:rsidP="00EE1245">
      <w:pPr>
        <w:numPr>
          <w:ilvl w:val="0"/>
          <w:numId w:val="7"/>
        </w:numPr>
        <w:tabs>
          <w:tab w:val="clear" w:pos="2700"/>
          <w:tab w:val="num" w:pos="1440"/>
        </w:tabs>
        <w:rPr>
          <w:rFonts w:ascii="Courier New" w:hAnsi="Courier New"/>
          <w:i/>
        </w:rPr>
      </w:pPr>
      <w:r w:rsidRPr="00682ADA">
        <w:rPr>
          <w:b/>
        </w:rPr>
        <w:t>Consequence of Not Collecting Information or Collecting it Less Frequently</w:t>
      </w:r>
    </w:p>
    <w:p w14:paraId="43F8EE23" w14:textId="5602FC45" w:rsidR="00997BD4" w:rsidRPr="00C478A0" w:rsidRDefault="000D5A5D" w:rsidP="00C478A0">
      <w:pPr>
        <w:ind w:left="1440"/>
        <w:rPr>
          <w:rFonts w:ascii="Courier New" w:hAnsi="Courier New"/>
          <w:i/>
        </w:rPr>
      </w:pPr>
      <w:r>
        <w:t>If we did not collect this information,</w:t>
      </w:r>
      <w:r w:rsidR="00997BD4">
        <w:t xml:space="preserve"> or </w:t>
      </w:r>
      <w:r w:rsidR="00561BFC">
        <w:t xml:space="preserve">fail to </w:t>
      </w:r>
      <w:r w:rsidR="00997BD4">
        <w:t>collect it in a timely fashion, improper wages</w:t>
      </w:r>
      <w:r>
        <w:t xml:space="preserve"> would continue to be a leading cause of improper payments in the SSI program</w:t>
      </w:r>
      <w:r w:rsidR="00C478A0">
        <w:t xml:space="preserve">.  </w:t>
      </w:r>
      <w:r w:rsidR="00E954C2" w:rsidRPr="00E954C2">
        <w:t>Since we collect the information on an as-needed basis, we cannot collect it less frequently.  There are no technical or legal obstacles to burden reduction</w:t>
      </w:r>
      <w:r w:rsidR="00997BD4">
        <w:t>.</w:t>
      </w:r>
    </w:p>
    <w:p w14:paraId="3FD4881C" w14:textId="77777777" w:rsidR="003329CA" w:rsidRPr="000D5A5D" w:rsidRDefault="003329CA" w:rsidP="00997BD4">
      <w:pPr>
        <w:ind w:left="1440"/>
        <w:rPr>
          <w:rFonts w:ascii="Courier New" w:hAnsi="Courier New"/>
          <w:i/>
        </w:rPr>
      </w:pPr>
    </w:p>
    <w:p w14:paraId="57767A61" w14:textId="77777777" w:rsidR="00682ADA" w:rsidRPr="00682ADA" w:rsidRDefault="00682ADA" w:rsidP="00EE1245">
      <w:pPr>
        <w:pStyle w:val="TxBrp10"/>
        <w:numPr>
          <w:ilvl w:val="0"/>
          <w:numId w:val="7"/>
        </w:numPr>
        <w:tabs>
          <w:tab w:val="clear" w:pos="538"/>
          <w:tab w:val="clear" w:pos="2700"/>
          <w:tab w:val="left" w:pos="720"/>
          <w:tab w:val="num" w:pos="1440"/>
        </w:tabs>
        <w:spacing w:line="272" w:lineRule="exact"/>
        <w:rPr>
          <w:rFonts w:ascii="Courier New" w:hAnsi="Courier New"/>
          <w:i/>
        </w:rPr>
      </w:pPr>
      <w:r w:rsidRPr="00682ADA">
        <w:rPr>
          <w:b/>
        </w:rPr>
        <w:t xml:space="preserve">Special Circumstances </w:t>
      </w:r>
    </w:p>
    <w:p w14:paraId="7741BDC4" w14:textId="2F100205" w:rsidR="005D223B" w:rsidRDefault="00B9302D" w:rsidP="00682ADA">
      <w:pPr>
        <w:pStyle w:val="TxBrp10"/>
        <w:tabs>
          <w:tab w:val="clear" w:pos="538"/>
          <w:tab w:val="left" w:pos="720"/>
        </w:tabs>
        <w:spacing w:line="272" w:lineRule="exact"/>
        <w:ind w:left="1440"/>
      </w:pPr>
      <w:r w:rsidRPr="00B9302D">
        <w:t>There are no special circumstances that would cause</w:t>
      </w:r>
      <w:r w:rsidR="00997BD4">
        <w:t xml:space="preserve"> SSA to conduct th</w:t>
      </w:r>
      <w:r w:rsidR="00E954C2">
        <w:t>is</w:t>
      </w:r>
      <w:r w:rsidR="00997BD4">
        <w:t xml:space="preserve"> </w:t>
      </w:r>
      <w:r w:rsidR="00BB6D75">
        <w:t>i</w:t>
      </w:r>
      <w:r w:rsidRPr="00B9302D">
        <w:t xml:space="preserve">nformation collection </w:t>
      </w:r>
      <w:r w:rsidR="00997BD4">
        <w:t>in a manner inconsistent with</w:t>
      </w:r>
      <w:r w:rsidRPr="00B9302D">
        <w:t xml:space="preserve"> </w:t>
      </w:r>
      <w:r w:rsidRPr="005C740E">
        <w:rPr>
          <w:i/>
        </w:rPr>
        <w:t>5 CFR 1320.5</w:t>
      </w:r>
      <w:r w:rsidR="00E217C3">
        <w:t>.</w:t>
      </w:r>
    </w:p>
    <w:p w14:paraId="301A02F0" w14:textId="77777777" w:rsidR="00FE69DF" w:rsidRDefault="00FE69DF" w:rsidP="00FE69DF">
      <w:pPr>
        <w:pStyle w:val="TxBrp10"/>
        <w:tabs>
          <w:tab w:val="clear" w:pos="538"/>
          <w:tab w:val="left" w:pos="720"/>
        </w:tabs>
        <w:spacing w:line="272" w:lineRule="exact"/>
      </w:pPr>
    </w:p>
    <w:p w14:paraId="70EF790B" w14:textId="77777777" w:rsidR="00773671" w:rsidRPr="00773671" w:rsidRDefault="00682ADA" w:rsidP="00773671">
      <w:pPr>
        <w:pStyle w:val="TxBrp4"/>
        <w:numPr>
          <w:ilvl w:val="0"/>
          <w:numId w:val="7"/>
        </w:numPr>
        <w:tabs>
          <w:tab w:val="left" w:pos="1440"/>
        </w:tabs>
        <w:spacing w:line="240" w:lineRule="auto"/>
        <w:ind w:right="-655"/>
      </w:pPr>
      <w:r w:rsidRPr="00682ADA">
        <w:rPr>
          <w:b/>
        </w:rPr>
        <w:t>Solicitation of Public Comment and Other Consultations with the Public</w:t>
      </w:r>
      <w:r w:rsidR="00081707">
        <w:rPr>
          <w:b/>
        </w:rPr>
        <w:t xml:space="preserve"> </w:t>
      </w:r>
    </w:p>
    <w:p w14:paraId="1CA16EB2" w14:textId="167F740F" w:rsidR="00AF42D2" w:rsidRDefault="00AF42D2" w:rsidP="00AF42D2">
      <w:pPr>
        <w:pStyle w:val="TxBrp4"/>
        <w:tabs>
          <w:tab w:val="left" w:pos="1440"/>
        </w:tabs>
        <w:ind w:left="1440" w:right="-655"/>
      </w:pPr>
      <w:r>
        <w:t>The 60-day advance Federal Register Notice published on May 22, 2019, at</w:t>
      </w:r>
    </w:p>
    <w:p w14:paraId="51A2A34B" w14:textId="3B788388" w:rsidR="002E63C5" w:rsidRPr="00B46F57" w:rsidRDefault="00AF42D2" w:rsidP="00AF42D2">
      <w:pPr>
        <w:pStyle w:val="TxBrp4"/>
        <w:tabs>
          <w:tab w:val="left" w:pos="1440"/>
        </w:tabs>
        <w:spacing w:line="240" w:lineRule="auto"/>
        <w:ind w:left="1440" w:right="-655"/>
        <w:rPr>
          <w:b/>
        </w:rPr>
      </w:pPr>
      <w:r>
        <w:t xml:space="preserve">84 FR 23623, and we received no public comments.  </w:t>
      </w:r>
      <w:r w:rsidR="001C6DA8" w:rsidRPr="001C6DA8">
        <w:t>The 30-day FRN published on August 1, 2019 at 84 FR 37704</w:t>
      </w:r>
      <w:r>
        <w:t>.  If we receive any comments in response to this Notice, we will forward them to OMB</w:t>
      </w:r>
      <w:r w:rsidR="00773671">
        <w:t>.</w:t>
      </w:r>
    </w:p>
    <w:p w14:paraId="3CA2EE74" w14:textId="77777777" w:rsidR="002E63C5" w:rsidRPr="005C3238" w:rsidRDefault="002E63C5" w:rsidP="00773671">
      <w:pPr>
        <w:pStyle w:val="TxBrp4"/>
        <w:tabs>
          <w:tab w:val="left" w:pos="1440"/>
        </w:tabs>
        <w:spacing w:line="240" w:lineRule="auto"/>
        <w:ind w:left="1440" w:right="-655"/>
        <w:rPr>
          <w:color w:val="000000"/>
        </w:rPr>
      </w:pPr>
    </w:p>
    <w:p w14:paraId="4C9DEC9A" w14:textId="77777777" w:rsidR="00682ADA" w:rsidRPr="00682ADA" w:rsidRDefault="00682ADA" w:rsidP="009E4839">
      <w:pPr>
        <w:pStyle w:val="TxBrp10"/>
        <w:numPr>
          <w:ilvl w:val="0"/>
          <w:numId w:val="7"/>
        </w:numPr>
        <w:tabs>
          <w:tab w:val="left" w:pos="720"/>
          <w:tab w:val="num" w:pos="1440"/>
        </w:tabs>
        <w:spacing w:line="272" w:lineRule="exact"/>
      </w:pPr>
      <w:r w:rsidRPr="00682ADA">
        <w:rPr>
          <w:b/>
        </w:rPr>
        <w:t>Payment or Gifts to Respondents</w:t>
      </w:r>
    </w:p>
    <w:p w14:paraId="618A9E8B" w14:textId="77777777" w:rsidR="005D223B" w:rsidRPr="00B9302D" w:rsidRDefault="00683D30" w:rsidP="00682ADA">
      <w:pPr>
        <w:pStyle w:val="TxBrp10"/>
        <w:tabs>
          <w:tab w:val="left" w:pos="720"/>
        </w:tabs>
        <w:spacing w:line="272" w:lineRule="exact"/>
        <w:ind w:left="1440"/>
      </w:pPr>
      <w:r w:rsidRPr="002C65F1">
        <w:t xml:space="preserve">SSA </w:t>
      </w:r>
      <w:r w:rsidR="002C65F1" w:rsidRPr="002C65F1">
        <w:t xml:space="preserve">does not provide payments or gifts to the respondents. </w:t>
      </w:r>
    </w:p>
    <w:p w14:paraId="1DF12918" w14:textId="77777777" w:rsidR="005D223B" w:rsidRPr="005D223B" w:rsidRDefault="005D223B">
      <w:pPr>
        <w:tabs>
          <w:tab w:val="left" w:pos="538"/>
        </w:tabs>
        <w:spacing w:line="272" w:lineRule="exact"/>
      </w:pPr>
    </w:p>
    <w:p w14:paraId="47C23517" w14:textId="77777777" w:rsidR="00682ADA" w:rsidRPr="00682ADA" w:rsidRDefault="00682ADA" w:rsidP="009E4839">
      <w:pPr>
        <w:pStyle w:val="TxBrp10"/>
        <w:numPr>
          <w:ilvl w:val="0"/>
          <w:numId w:val="7"/>
        </w:numPr>
        <w:tabs>
          <w:tab w:val="left" w:pos="720"/>
          <w:tab w:val="num" w:pos="1440"/>
        </w:tabs>
        <w:spacing w:line="272" w:lineRule="exact"/>
      </w:pPr>
      <w:r w:rsidRPr="00682ADA">
        <w:rPr>
          <w:b/>
        </w:rPr>
        <w:t>Assurances of Confidentiality</w:t>
      </w:r>
    </w:p>
    <w:p w14:paraId="007B961D" w14:textId="77777777" w:rsidR="00B9302D" w:rsidRDefault="00853D1D" w:rsidP="00682ADA">
      <w:pPr>
        <w:pStyle w:val="TxBrp10"/>
        <w:tabs>
          <w:tab w:val="left" w:pos="720"/>
        </w:tabs>
        <w:spacing w:line="272" w:lineRule="exact"/>
        <w:ind w:left="1440"/>
      </w:pPr>
      <w:r w:rsidRPr="00853D1D">
        <w:t>SSA protects and holds</w:t>
      </w:r>
      <w:r w:rsidR="00E8529D">
        <w:t xml:space="preserve"> confidential the information we collect</w:t>
      </w:r>
      <w:r w:rsidRPr="00853D1D">
        <w:t xml:space="preserve"> in accordance with </w:t>
      </w:r>
      <w:r w:rsidR="00D75F03">
        <w:t xml:space="preserve">  </w:t>
      </w:r>
      <w:r w:rsidRPr="00D75F03">
        <w:rPr>
          <w:i/>
        </w:rPr>
        <w:t>42 U.S.C. 1306, 20 CFR 401</w:t>
      </w:r>
      <w:r w:rsidRPr="00853D1D">
        <w:t xml:space="preserve"> and </w:t>
      </w:r>
      <w:r w:rsidRPr="00D75F03">
        <w:rPr>
          <w:i/>
        </w:rPr>
        <w:t>402, 5 U.S.C. 552</w:t>
      </w:r>
      <w:r w:rsidRPr="00853D1D">
        <w:t xml:space="preserve"> </w:t>
      </w:r>
      <w:r w:rsidRPr="00C478A0">
        <w:t>(</w:t>
      </w:r>
      <w:r w:rsidRPr="00D04626">
        <w:t>Freedom of Information Act</w:t>
      </w:r>
      <w:r w:rsidR="00C478A0" w:rsidRPr="00C478A0">
        <w:t>),</w:t>
      </w:r>
      <w:r w:rsidR="00D75F03">
        <w:rPr>
          <w:i/>
        </w:rPr>
        <w:t xml:space="preserve"> </w:t>
      </w:r>
      <w:r w:rsidRPr="00D75F03">
        <w:rPr>
          <w:i/>
        </w:rPr>
        <w:t xml:space="preserve">5 U.S.C. 552a </w:t>
      </w:r>
      <w:r w:rsidRPr="00C478A0">
        <w:t>(</w:t>
      </w:r>
      <w:r w:rsidRPr="00D04626">
        <w:t>Privacy Act of 1974)</w:t>
      </w:r>
      <w:r w:rsidRPr="00D75F03">
        <w:rPr>
          <w:i/>
        </w:rPr>
        <w:t>,</w:t>
      </w:r>
      <w:r w:rsidRPr="00853D1D">
        <w:t xml:space="preserve"> and OMB Circular No</w:t>
      </w:r>
      <w:r w:rsidR="008B70F6" w:rsidRPr="00853D1D">
        <w:t xml:space="preserve">. </w:t>
      </w:r>
      <w:r w:rsidRPr="00853D1D">
        <w:t>A-130.</w:t>
      </w:r>
    </w:p>
    <w:p w14:paraId="203A9973" w14:textId="77777777" w:rsidR="00853D1D" w:rsidRDefault="00853D1D" w:rsidP="00853D1D">
      <w:pPr>
        <w:pStyle w:val="TxBrp10"/>
        <w:tabs>
          <w:tab w:val="left" w:pos="720"/>
        </w:tabs>
        <w:spacing w:line="272" w:lineRule="exact"/>
      </w:pPr>
    </w:p>
    <w:p w14:paraId="031D8C20" w14:textId="77777777" w:rsidR="00E8529D" w:rsidRDefault="00682ADA" w:rsidP="00E8529D">
      <w:pPr>
        <w:pStyle w:val="TxBrp14"/>
        <w:numPr>
          <w:ilvl w:val="0"/>
          <w:numId w:val="7"/>
        </w:numPr>
        <w:tabs>
          <w:tab w:val="left" w:pos="720"/>
          <w:tab w:val="num" w:pos="1440"/>
        </w:tabs>
        <w:spacing w:line="240" w:lineRule="auto"/>
      </w:pPr>
      <w:r w:rsidRPr="00E8529D">
        <w:rPr>
          <w:b/>
        </w:rPr>
        <w:t>Justification for Sensitive Questions</w:t>
      </w:r>
    </w:p>
    <w:p w14:paraId="1F956136" w14:textId="77777777" w:rsidR="0082601D" w:rsidRDefault="00B9302D" w:rsidP="00E8529D">
      <w:pPr>
        <w:pStyle w:val="TxBrp14"/>
        <w:tabs>
          <w:tab w:val="left" w:pos="720"/>
        </w:tabs>
        <w:spacing w:line="240" w:lineRule="auto"/>
        <w:ind w:left="1440"/>
      </w:pPr>
      <w:r w:rsidRPr="00B9302D">
        <w:t>The information collection does not contain any questions of a sensitive nature.</w:t>
      </w:r>
    </w:p>
    <w:p w14:paraId="40BF0B94" w14:textId="77777777" w:rsidR="0082601D" w:rsidRDefault="0082601D" w:rsidP="0082601D">
      <w:pPr>
        <w:rPr>
          <w:snapToGrid w:val="0"/>
        </w:rPr>
      </w:pPr>
    </w:p>
    <w:p w14:paraId="7C2C1360" w14:textId="57A44ACC" w:rsidR="0082601D" w:rsidRDefault="00682ADA" w:rsidP="009E4839">
      <w:pPr>
        <w:numPr>
          <w:ilvl w:val="0"/>
          <w:numId w:val="7"/>
        </w:numPr>
        <w:tabs>
          <w:tab w:val="left" w:pos="720"/>
          <w:tab w:val="num" w:pos="1440"/>
        </w:tabs>
        <w:rPr>
          <w:b/>
        </w:rPr>
      </w:pPr>
      <w:r w:rsidRPr="00682ADA">
        <w:rPr>
          <w:b/>
        </w:rPr>
        <w:t xml:space="preserve">Estimates of Public Reporting Burden   </w:t>
      </w:r>
      <w:r w:rsidR="00C974A3">
        <w:rPr>
          <w:b/>
        </w:rPr>
        <w:br/>
      </w:r>
      <w:r w:rsidRPr="00682ADA">
        <w:rPr>
          <w:b/>
        </w:rPr>
        <w:t xml:space="preserve"> </w:t>
      </w:r>
    </w:p>
    <w:tbl>
      <w:tblPr>
        <w:tblW w:w="8085" w:type="dxa"/>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28"/>
        <w:gridCol w:w="1310"/>
        <w:gridCol w:w="1270"/>
        <w:gridCol w:w="1207"/>
        <w:gridCol w:w="1260"/>
      </w:tblGrid>
      <w:tr w:rsidR="00C974A3" w14:paraId="66652500" w14:textId="77777777" w:rsidTr="00C974A3">
        <w:tc>
          <w:tcPr>
            <w:tcW w:w="1510" w:type="dxa"/>
            <w:shd w:val="clear" w:color="auto" w:fill="auto"/>
          </w:tcPr>
          <w:p w14:paraId="41F053E5" w14:textId="77777777" w:rsidR="00C974A3" w:rsidRPr="00365549" w:rsidRDefault="00C974A3" w:rsidP="00C974A3">
            <w:pPr>
              <w:tabs>
                <w:tab w:val="left" w:pos="720"/>
              </w:tabs>
              <w:rPr>
                <w:b/>
              </w:rPr>
            </w:pPr>
            <w:r w:rsidRPr="00D678F8">
              <w:rPr>
                <w:b/>
              </w:rPr>
              <w:t>Modality of Completion</w:t>
            </w:r>
          </w:p>
        </w:tc>
        <w:tc>
          <w:tcPr>
            <w:tcW w:w="1528" w:type="dxa"/>
            <w:shd w:val="clear" w:color="auto" w:fill="auto"/>
          </w:tcPr>
          <w:p w14:paraId="3BCF4225" w14:textId="50EBB5DD" w:rsidR="00C974A3" w:rsidRPr="00365549" w:rsidRDefault="00C974A3" w:rsidP="00C974A3">
            <w:pPr>
              <w:tabs>
                <w:tab w:val="left" w:pos="720"/>
              </w:tabs>
              <w:rPr>
                <w:b/>
              </w:rPr>
            </w:pPr>
            <w:r w:rsidRPr="00365549">
              <w:rPr>
                <w:b/>
              </w:rPr>
              <w:t>Number of Respondents</w:t>
            </w:r>
          </w:p>
        </w:tc>
        <w:tc>
          <w:tcPr>
            <w:tcW w:w="1310" w:type="dxa"/>
            <w:shd w:val="clear" w:color="auto" w:fill="auto"/>
          </w:tcPr>
          <w:p w14:paraId="192969FF" w14:textId="77777777" w:rsidR="00C974A3" w:rsidRPr="00365549" w:rsidRDefault="00C974A3" w:rsidP="00C974A3">
            <w:pPr>
              <w:tabs>
                <w:tab w:val="left" w:pos="720"/>
              </w:tabs>
              <w:rPr>
                <w:b/>
              </w:rPr>
            </w:pPr>
            <w:r w:rsidRPr="00365549">
              <w:rPr>
                <w:b/>
              </w:rPr>
              <w:t>Frequency of Response</w:t>
            </w:r>
          </w:p>
        </w:tc>
        <w:tc>
          <w:tcPr>
            <w:tcW w:w="1270" w:type="dxa"/>
          </w:tcPr>
          <w:p w14:paraId="40264B9E" w14:textId="4FE800B4" w:rsidR="00C974A3" w:rsidRPr="00365549" w:rsidRDefault="00C974A3" w:rsidP="00C974A3">
            <w:pPr>
              <w:tabs>
                <w:tab w:val="left" w:pos="720"/>
              </w:tabs>
              <w:rPr>
                <w:b/>
              </w:rPr>
            </w:pPr>
            <w:r>
              <w:rPr>
                <w:b/>
              </w:rPr>
              <w:t>Number of Responses</w:t>
            </w:r>
          </w:p>
        </w:tc>
        <w:tc>
          <w:tcPr>
            <w:tcW w:w="1207" w:type="dxa"/>
          </w:tcPr>
          <w:p w14:paraId="64D42C55" w14:textId="74DD336A" w:rsidR="00C974A3" w:rsidRPr="00365549" w:rsidRDefault="00C974A3" w:rsidP="00C974A3">
            <w:pPr>
              <w:tabs>
                <w:tab w:val="left" w:pos="720"/>
              </w:tabs>
              <w:rPr>
                <w:b/>
              </w:rPr>
            </w:pPr>
            <w:r w:rsidRPr="00F8340F">
              <w:rPr>
                <w:b/>
                <w:snapToGrid w:val="0"/>
              </w:rPr>
              <w:t>Average Burden Per Response (minutes)</w:t>
            </w:r>
          </w:p>
        </w:tc>
        <w:tc>
          <w:tcPr>
            <w:tcW w:w="1260" w:type="dxa"/>
          </w:tcPr>
          <w:p w14:paraId="3AB5AAC5" w14:textId="577E4B37" w:rsidR="00C974A3" w:rsidRPr="00365549" w:rsidRDefault="00C974A3" w:rsidP="00C974A3">
            <w:pPr>
              <w:tabs>
                <w:tab w:val="left" w:pos="720"/>
              </w:tabs>
              <w:rPr>
                <w:b/>
              </w:rPr>
            </w:pPr>
            <w:r w:rsidRPr="00F8340F">
              <w:rPr>
                <w:b/>
                <w:snapToGrid w:val="0"/>
              </w:rPr>
              <w:t>Estimated Total  Annual Burden (hours)</w:t>
            </w:r>
          </w:p>
        </w:tc>
      </w:tr>
      <w:tr w:rsidR="00C974A3" w14:paraId="25C3D2D1" w14:textId="77777777" w:rsidTr="00C974A3">
        <w:tc>
          <w:tcPr>
            <w:tcW w:w="1510" w:type="dxa"/>
            <w:shd w:val="clear" w:color="auto" w:fill="auto"/>
          </w:tcPr>
          <w:p w14:paraId="51495E3F" w14:textId="2B8FAF23" w:rsidR="00C974A3" w:rsidRPr="00017A02" w:rsidRDefault="00C974A3" w:rsidP="00365549">
            <w:pPr>
              <w:tabs>
                <w:tab w:val="left" w:pos="720"/>
              </w:tabs>
            </w:pPr>
            <w:r>
              <w:t>Training / Instruction*</w:t>
            </w:r>
          </w:p>
        </w:tc>
        <w:tc>
          <w:tcPr>
            <w:tcW w:w="1528" w:type="dxa"/>
            <w:shd w:val="clear" w:color="auto" w:fill="auto"/>
          </w:tcPr>
          <w:p w14:paraId="06B16A49" w14:textId="7C5A6538" w:rsidR="00C974A3" w:rsidRPr="001F2597" w:rsidRDefault="00C974A3" w:rsidP="00986370">
            <w:pPr>
              <w:tabs>
                <w:tab w:val="left" w:pos="720"/>
              </w:tabs>
              <w:jc w:val="right"/>
            </w:pPr>
            <w:r>
              <w:t>103,000</w:t>
            </w:r>
          </w:p>
        </w:tc>
        <w:tc>
          <w:tcPr>
            <w:tcW w:w="1310" w:type="dxa"/>
            <w:shd w:val="clear" w:color="auto" w:fill="auto"/>
          </w:tcPr>
          <w:p w14:paraId="5F472C5D" w14:textId="77777777" w:rsidR="00C974A3" w:rsidRPr="00017A02" w:rsidRDefault="00C974A3" w:rsidP="00365549">
            <w:pPr>
              <w:tabs>
                <w:tab w:val="left" w:pos="720"/>
              </w:tabs>
              <w:jc w:val="right"/>
            </w:pPr>
            <w:r>
              <w:t>1</w:t>
            </w:r>
          </w:p>
        </w:tc>
        <w:tc>
          <w:tcPr>
            <w:tcW w:w="1270" w:type="dxa"/>
          </w:tcPr>
          <w:p w14:paraId="7D3C33AA" w14:textId="3E7D546C" w:rsidR="00C974A3" w:rsidRDefault="00B9792C" w:rsidP="00365549">
            <w:pPr>
              <w:tabs>
                <w:tab w:val="left" w:pos="720"/>
              </w:tabs>
              <w:jc w:val="right"/>
            </w:pPr>
            <w:r>
              <w:t>103,000</w:t>
            </w:r>
          </w:p>
        </w:tc>
        <w:tc>
          <w:tcPr>
            <w:tcW w:w="1207" w:type="dxa"/>
            <w:shd w:val="clear" w:color="auto" w:fill="auto"/>
          </w:tcPr>
          <w:p w14:paraId="487DCE51" w14:textId="182FCF9B" w:rsidR="00C974A3" w:rsidRPr="00017A02" w:rsidRDefault="00C974A3" w:rsidP="00365549">
            <w:pPr>
              <w:tabs>
                <w:tab w:val="left" w:pos="720"/>
              </w:tabs>
              <w:jc w:val="right"/>
            </w:pPr>
            <w:r>
              <w:t>35</w:t>
            </w:r>
          </w:p>
        </w:tc>
        <w:tc>
          <w:tcPr>
            <w:tcW w:w="1260" w:type="dxa"/>
            <w:shd w:val="clear" w:color="auto" w:fill="auto"/>
          </w:tcPr>
          <w:p w14:paraId="1D60CDCC" w14:textId="571BC6B2" w:rsidR="00C974A3" w:rsidRPr="00017A02" w:rsidRDefault="00C974A3" w:rsidP="00986370">
            <w:pPr>
              <w:tabs>
                <w:tab w:val="left" w:pos="720"/>
              </w:tabs>
              <w:jc w:val="right"/>
            </w:pPr>
            <w:r>
              <w:t>60,083</w:t>
            </w:r>
          </w:p>
        </w:tc>
      </w:tr>
      <w:tr w:rsidR="00C974A3" w14:paraId="1F280262" w14:textId="77777777" w:rsidTr="00C974A3">
        <w:tc>
          <w:tcPr>
            <w:tcW w:w="1510" w:type="dxa"/>
            <w:shd w:val="clear" w:color="auto" w:fill="auto"/>
          </w:tcPr>
          <w:p w14:paraId="647B6F3F" w14:textId="77777777" w:rsidR="00C974A3" w:rsidRPr="00017A02" w:rsidRDefault="00C974A3" w:rsidP="00365549">
            <w:pPr>
              <w:tabs>
                <w:tab w:val="left" w:pos="720"/>
              </w:tabs>
            </w:pPr>
            <w:r>
              <w:t>SSITWR</w:t>
            </w:r>
          </w:p>
        </w:tc>
        <w:tc>
          <w:tcPr>
            <w:tcW w:w="1528" w:type="dxa"/>
            <w:shd w:val="clear" w:color="auto" w:fill="auto"/>
          </w:tcPr>
          <w:p w14:paraId="6E679D20" w14:textId="5FA274E0" w:rsidR="00C974A3" w:rsidRPr="001F2597" w:rsidRDefault="00C974A3" w:rsidP="00CB0846">
            <w:pPr>
              <w:tabs>
                <w:tab w:val="left" w:pos="720"/>
              </w:tabs>
              <w:jc w:val="right"/>
            </w:pPr>
            <w:r>
              <w:t>26,000</w:t>
            </w:r>
          </w:p>
        </w:tc>
        <w:tc>
          <w:tcPr>
            <w:tcW w:w="1310" w:type="dxa"/>
            <w:shd w:val="clear" w:color="auto" w:fill="auto"/>
          </w:tcPr>
          <w:p w14:paraId="1803BB48" w14:textId="77777777" w:rsidR="00C974A3" w:rsidRPr="00017A02" w:rsidRDefault="00C974A3" w:rsidP="00365549">
            <w:pPr>
              <w:tabs>
                <w:tab w:val="left" w:pos="720"/>
              </w:tabs>
              <w:jc w:val="right"/>
            </w:pPr>
            <w:r>
              <w:t>12</w:t>
            </w:r>
          </w:p>
        </w:tc>
        <w:tc>
          <w:tcPr>
            <w:tcW w:w="1270" w:type="dxa"/>
          </w:tcPr>
          <w:p w14:paraId="7E85EC49" w14:textId="0B32FE2A" w:rsidR="00C974A3" w:rsidRDefault="00B9792C" w:rsidP="00365549">
            <w:pPr>
              <w:tabs>
                <w:tab w:val="left" w:pos="720"/>
              </w:tabs>
              <w:jc w:val="right"/>
            </w:pPr>
            <w:r>
              <w:t>312,000</w:t>
            </w:r>
          </w:p>
        </w:tc>
        <w:tc>
          <w:tcPr>
            <w:tcW w:w="1207" w:type="dxa"/>
            <w:shd w:val="clear" w:color="auto" w:fill="auto"/>
          </w:tcPr>
          <w:p w14:paraId="623466F0" w14:textId="0996F01B" w:rsidR="00C974A3" w:rsidRPr="00017A02" w:rsidRDefault="00C974A3" w:rsidP="00365549">
            <w:pPr>
              <w:tabs>
                <w:tab w:val="left" w:pos="720"/>
              </w:tabs>
              <w:jc w:val="right"/>
            </w:pPr>
            <w:r>
              <w:t>5</w:t>
            </w:r>
          </w:p>
        </w:tc>
        <w:tc>
          <w:tcPr>
            <w:tcW w:w="1260" w:type="dxa"/>
            <w:shd w:val="clear" w:color="auto" w:fill="auto"/>
          </w:tcPr>
          <w:p w14:paraId="0F5DDE5B" w14:textId="766AA9E3" w:rsidR="00C974A3" w:rsidRPr="00017A02" w:rsidRDefault="00C974A3" w:rsidP="00CB0846">
            <w:pPr>
              <w:tabs>
                <w:tab w:val="left" w:pos="720"/>
              </w:tabs>
              <w:jc w:val="right"/>
            </w:pPr>
            <w:r>
              <w:t>26,000</w:t>
            </w:r>
          </w:p>
        </w:tc>
      </w:tr>
      <w:tr w:rsidR="00C974A3" w14:paraId="16DC05F9" w14:textId="77777777" w:rsidTr="00C974A3">
        <w:tc>
          <w:tcPr>
            <w:tcW w:w="1510" w:type="dxa"/>
            <w:shd w:val="clear" w:color="auto" w:fill="auto"/>
          </w:tcPr>
          <w:p w14:paraId="5CF01B5A" w14:textId="77777777" w:rsidR="00C974A3" w:rsidRDefault="00C974A3" w:rsidP="00365549">
            <w:pPr>
              <w:tabs>
                <w:tab w:val="left" w:pos="720"/>
              </w:tabs>
            </w:pPr>
            <w:r>
              <w:t>SSIMWR</w:t>
            </w:r>
          </w:p>
        </w:tc>
        <w:tc>
          <w:tcPr>
            <w:tcW w:w="1528" w:type="dxa"/>
            <w:shd w:val="clear" w:color="auto" w:fill="auto"/>
          </w:tcPr>
          <w:p w14:paraId="02563CEB" w14:textId="7504549C" w:rsidR="00C974A3" w:rsidRPr="001F2597" w:rsidRDefault="00C974A3" w:rsidP="00CB0846">
            <w:pPr>
              <w:tabs>
                <w:tab w:val="left" w:pos="720"/>
              </w:tabs>
              <w:jc w:val="right"/>
            </w:pPr>
            <w:r>
              <w:t>77,000</w:t>
            </w:r>
          </w:p>
        </w:tc>
        <w:tc>
          <w:tcPr>
            <w:tcW w:w="1310" w:type="dxa"/>
            <w:shd w:val="clear" w:color="auto" w:fill="auto"/>
          </w:tcPr>
          <w:p w14:paraId="416BA218" w14:textId="77777777" w:rsidR="00C974A3" w:rsidRDefault="00C974A3" w:rsidP="00365549">
            <w:pPr>
              <w:tabs>
                <w:tab w:val="left" w:pos="720"/>
              </w:tabs>
              <w:jc w:val="right"/>
            </w:pPr>
            <w:r>
              <w:t>12</w:t>
            </w:r>
          </w:p>
        </w:tc>
        <w:tc>
          <w:tcPr>
            <w:tcW w:w="1270" w:type="dxa"/>
          </w:tcPr>
          <w:p w14:paraId="481CC6B7" w14:textId="17DDDE2C" w:rsidR="00C974A3" w:rsidRDefault="00B9792C" w:rsidP="00365549">
            <w:pPr>
              <w:tabs>
                <w:tab w:val="left" w:pos="720"/>
              </w:tabs>
              <w:jc w:val="right"/>
            </w:pPr>
            <w:r>
              <w:t>924,000</w:t>
            </w:r>
          </w:p>
        </w:tc>
        <w:tc>
          <w:tcPr>
            <w:tcW w:w="1207" w:type="dxa"/>
            <w:shd w:val="clear" w:color="auto" w:fill="auto"/>
          </w:tcPr>
          <w:p w14:paraId="59363854" w14:textId="72C69A5D" w:rsidR="00C974A3" w:rsidRDefault="00C974A3" w:rsidP="00365549">
            <w:pPr>
              <w:tabs>
                <w:tab w:val="left" w:pos="720"/>
              </w:tabs>
              <w:jc w:val="right"/>
            </w:pPr>
            <w:r>
              <w:t>3</w:t>
            </w:r>
          </w:p>
        </w:tc>
        <w:tc>
          <w:tcPr>
            <w:tcW w:w="1260" w:type="dxa"/>
            <w:shd w:val="clear" w:color="auto" w:fill="auto"/>
          </w:tcPr>
          <w:p w14:paraId="101BD58C" w14:textId="422EDB49" w:rsidR="00C974A3" w:rsidRDefault="00C974A3" w:rsidP="00CB0846">
            <w:pPr>
              <w:tabs>
                <w:tab w:val="left" w:pos="720"/>
              </w:tabs>
              <w:jc w:val="right"/>
            </w:pPr>
            <w:r>
              <w:t>46,200</w:t>
            </w:r>
          </w:p>
        </w:tc>
      </w:tr>
      <w:tr w:rsidR="00C974A3" w14:paraId="1A529457" w14:textId="77777777" w:rsidTr="00C974A3">
        <w:tc>
          <w:tcPr>
            <w:tcW w:w="1510" w:type="dxa"/>
            <w:shd w:val="clear" w:color="auto" w:fill="auto"/>
          </w:tcPr>
          <w:p w14:paraId="11DDD815" w14:textId="77777777" w:rsidR="00C974A3" w:rsidRPr="00365549" w:rsidRDefault="00C974A3" w:rsidP="00365549">
            <w:pPr>
              <w:tabs>
                <w:tab w:val="left" w:pos="720"/>
              </w:tabs>
              <w:rPr>
                <w:b/>
              </w:rPr>
            </w:pPr>
            <w:r w:rsidRPr="00365549">
              <w:rPr>
                <w:b/>
              </w:rPr>
              <w:t>Totals</w:t>
            </w:r>
          </w:p>
        </w:tc>
        <w:tc>
          <w:tcPr>
            <w:tcW w:w="1528" w:type="dxa"/>
            <w:shd w:val="clear" w:color="auto" w:fill="auto"/>
          </w:tcPr>
          <w:p w14:paraId="06B76111" w14:textId="1A9F47AE" w:rsidR="00C974A3" w:rsidRPr="00365549" w:rsidRDefault="00C974A3" w:rsidP="00CB0846">
            <w:pPr>
              <w:tabs>
                <w:tab w:val="left" w:pos="720"/>
              </w:tabs>
              <w:jc w:val="right"/>
              <w:rPr>
                <w:b/>
              </w:rPr>
            </w:pPr>
            <w:r>
              <w:rPr>
                <w:b/>
              </w:rPr>
              <w:t>103,000</w:t>
            </w:r>
          </w:p>
        </w:tc>
        <w:tc>
          <w:tcPr>
            <w:tcW w:w="1310" w:type="dxa"/>
            <w:shd w:val="clear" w:color="auto" w:fill="auto"/>
          </w:tcPr>
          <w:p w14:paraId="44138EEF" w14:textId="77777777" w:rsidR="00C974A3" w:rsidRPr="00365549" w:rsidRDefault="00C974A3" w:rsidP="00365549">
            <w:pPr>
              <w:tabs>
                <w:tab w:val="left" w:pos="720"/>
              </w:tabs>
              <w:jc w:val="right"/>
              <w:rPr>
                <w:b/>
              </w:rPr>
            </w:pPr>
          </w:p>
        </w:tc>
        <w:tc>
          <w:tcPr>
            <w:tcW w:w="1270" w:type="dxa"/>
          </w:tcPr>
          <w:p w14:paraId="08011531" w14:textId="5A56ED9E" w:rsidR="00C974A3" w:rsidRPr="00365549" w:rsidRDefault="00561BFC" w:rsidP="00365549">
            <w:pPr>
              <w:tabs>
                <w:tab w:val="left" w:pos="720"/>
              </w:tabs>
              <w:jc w:val="right"/>
              <w:rPr>
                <w:b/>
              </w:rPr>
            </w:pPr>
            <w:r>
              <w:rPr>
                <w:b/>
              </w:rPr>
              <w:t>1,339,000</w:t>
            </w:r>
          </w:p>
        </w:tc>
        <w:tc>
          <w:tcPr>
            <w:tcW w:w="1207" w:type="dxa"/>
            <w:shd w:val="clear" w:color="auto" w:fill="auto"/>
          </w:tcPr>
          <w:p w14:paraId="3D5F44C9" w14:textId="130027BC" w:rsidR="00C974A3" w:rsidRPr="00365549" w:rsidRDefault="00C974A3" w:rsidP="00365549">
            <w:pPr>
              <w:tabs>
                <w:tab w:val="left" w:pos="720"/>
              </w:tabs>
              <w:jc w:val="right"/>
              <w:rPr>
                <w:b/>
              </w:rPr>
            </w:pPr>
          </w:p>
        </w:tc>
        <w:tc>
          <w:tcPr>
            <w:tcW w:w="1260" w:type="dxa"/>
            <w:shd w:val="clear" w:color="auto" w:fill="auto"/>
          </w:tcPr>
          <w:p w14:paraId="0ADEA452" w14:textId="30A503EA" w:rsidR="00C974A3" w:rsidRPr="00365549" w:rsidRDefault="00C974A3" w:rsidP="00CB0846">
            <w:pPr>
              <w:tabs>
                <w:tab w:val="left" w:pos="720"/>
              </w:tabs>
              <w:jc w:val="right"/>
              <w:rPr>
                <w:b/>
              </w:rPr>
            </w:pPr>
            <w:r>
              <w:rPr>
                <w:b/>
              </w:rPr>
              <w:t>132,283</w:t>
            </w:r>
          </w:p>
        </w:tc>
      </w:tr>
    </w:tbl>
    <w:p w14:paraId="6D118A12" w14:textId="5109FB25" w:rsidR="0082601D" w:rsidRDefault="00707E29" w:rsidP="00707E29">
      <w:pPr>
        <w:widowControl/>
      </w:pPr>
      <w:r w:rsidRPr="00707E29">
        <w:tab/>
      </w:r>
      <w:r w:rsidRPr="00707E29">
        <w:tab/>
      </w:r>
      <w:r>
        <w:t xml:space="preserve">*Note:  The same </w:t>
      </w:r>
      <w:r w:rsidR="00336A0E">
        <w:t>103,000</w:t>
      </w:r>
      <w:r w:rsidRPr="00707E29">
        <w:t xml:space="preserve"> respondents are completing training and a modality of </w:t>
      </w:r>
      <w:r>
        <w:tab/>
      </w:r>
      <w:r>
        <w:tab/>
      </w:r>
      <w:r>
        <w:tab/>
      </w:r>
      <w:r w:rsidRPr="00707E29">
        <w:t>collection, therefore the actual total number of respondents is</w:t>
      </w:r>
      <w:r>
        <w:t xml:space="preserve"> </w:t>
      </w:r>
      <w:r w:rsidRPr="00707E29">
        <w:t xml:space="preserve">still </w:t>
      </w:r>
      <w:r w:rsidR="00336A0E">
        <w:t>103,000</w:t>
      </w:r>
    </w:p>
    <w:p w14:paraId="54EAC4C8" w14:textId="77777777" w:rsidR="00707E29" w:rsidRPr="00707E29" w:rsidRDefault="00707E29" w:rsidP="00707E29">
      <w:pPr>
        <w:widowControl/>
      </w:pPr>
    </w:p>
    <w:p w14:paraId="10778116" w14:textId="1A11192F" w:rsidR="0082601D" w:rsidRPr="0082601D" w:rsidRDefault="0082601D" w:rsidP="00AF42D2">
      <w:pPr>
        <w:tabs>
          <w:tab w:val="left" w:pos="1440"/>
        </w:tabs>
        <w:ind w:left="1440"/>
      </w:pPr>
      <w:r w:rsidRPr="0082601D">
        <w:t xml:space="preserve">The total burden for this ICR is </w:t>
      </w:r>
      <w:r w:rsidRPr="00AF42D2">
        <w:rPr>
          <w:b/>
        </w:rPr>
        <w:t>1</w:t>
      </w:r>
      <w:r w:rsidR="00336A0E" w:rsidRPr="00AF42D2">
        <w:rPr>
          <w:b/>
        </w:rPr>
        <w:t>32</w:t>
      </w:r>
      <w:r w:rsidR="00CB0846" w:rsidRPr="00AF42D2">
        <w:rPr>
          <w:b/>
        </w:rPr>
        <w:t>,283</w:t>
      </w:r>
      <w:r w:rsidRPr="00773671">
        <w:t xml:space="preserve"> hours.</w:t>
      </w:r>
      <w:r w:rsidRPr="0082601D">
        <w:t xml:space="preserve">  </w:t>
      </w:r>
      <w:r w:rsidR="00AF42D2" w:rsidRPr="00837939">
        <w:t>We based these figures on current management information data.  We did not calculate a separate cost burden</w:t>
      </w:r>
      <w:r w:rsidR="00B83F08" w:rsidRPr="0082601D">
        <w:t>.</w:t>
      </w:r>
    </w:p>
    <w:p w14:paraId="539FEBE7" w14:textId="77777777" w:rsidR="0082601D" w:rsidRDefault="0082601D" w:rsidP="003E2696">
      <w:pPr>
        <w:tabs>
          <w:tab w:val="left" w:pos="391"/>
          <w:tab w:val="left" w:pos="1043"/>
        </w:tabs>
      </w:pPr>
    </w:p>
    <w:p w14:paraId="3929DEA0" w14:textId="77777777" w:rsidR="00682ADA" w:rsidRPr="00BC7F42" w:rsidRDefault="00682ADA" w:rsidP="00EE1245">
      <w:pPr>
        <w:pStyle w:val="TxBrp15"/>
        <w:numPr>
          <w:ilvl w:val="0"/>
          <w:numId w:val="3"/>
        </w:numPr>
        <w:tabs>
          <w:tab w:val="clear" w:pos="538"/>
          <w:tab w:val="clear" w:pos="1043"/>
          <w:tab w:val="clear" w:pos="1111"/>
          <w:tab w:val="left" w:pos="720"/>
          <w:tab w:val="num" w:pos="1440"/>
        </w:tabs>
        <w:spacing w:line="272" w:lineRule="exact"/>
      </w:pPr>
      <w:r w:rsidRPr="00682ADA">
        <w:rPr>
          <w:b/>
        </w:rPr>
        <w:t>Annual</w:t>
      </w:r>
      <w:r w:rsidRPr="00BC7F42">
        <w:t xml:space="preserve"> </w:t>
      </w:r>
      <w:r w:rsidRPr="00682ADA">
        <w:rPr>
          <w:b/>
        </w:rPr>
        <w:t>Cost to the Respondents (Other)</w:t>
      </w:r>
      <w:r w:rsidRPr="00BC7F42">
        <w:t xml:space="preserve"> </w:t>
      </w:r>
    </w:p>
    <w:p w14:paraId="164E7492" w14:textId="3613ACE4" w:rsidR="003E2696" w:rsidRDefault="006D4E13" w:rsidP="00682ADA">
      <w:pPr>
        <w:pStyle w:val="TxBrp15"/>
        <w:tabs>
          <w:tab w:val="clear" w:pos="538"/>
          <w:tab w:val="clear" w:pos="1043"/>
          <w:tab w:val="left" w:pos="720"/>
        </w:tabs>
        <w:spacing w:line="272" w:lineRule="exact"/>
        <w:ind w:left="1440"/>
      </w:pPr>
      <w:r w:rsidRPr="006D4E13">
        <w:t>This collection does not impose a known cost burden on the respondents</w:t>
      </w:r>
      <w:r w:rsidR="003E2696" w:rsidRPr="003E2696">
        <w:t>.</w:t>
      </w:r>
    </w:p>
    <w:p w14:paraId="2BDC7E92" w14:textId="77777777" w:rsidR="00E47762" w:rsidRDefault="00E47762" w:rsidP="00682ADA">
      <w:pPr>
        <w:pStyle w:val="TxBrp15"/>
        <w:tabs>
          <w:tab w:val="clear" w:pos="538"/>
          <w:tab w:val="clear" w:pos="1043"/>
          <w:tab w:val="left" w:pos="720"/>
        </w:tabs>
        <w:spacing w:line="272" w:lineRule="exact"/>
        <w:ind w:left="1440"/>
      </w:pPr>
    </w:p>
    <w:p w14:paraId="5ADAD3B6" w14:textId="77777777" w:rsidR="003B2EFC" w:rsidRPr="003B2EFC" w:rsidRDefault="003B2EFC" w:rsidP="00EE1245">
      <w:pPr>
        <w:pStyle w:val="TxBrp15"/>
        <w:numPr>
          <w:ilvl w:val="0"/>
          <w:numId w:val="3"/>
        </w:numPr>
        <w:tabs>
          <w:tab w:val="clear" w:pos="538"/>
          <w:tab w:val="clear" w:pos="1043"/>
          <w:tab w:val="clear" w:pos="1111"/>
          <w:tab w:val="left" w:pos="720"/>
          <w:tab w:val="num" w:pos="1440"/>
        </w:tabs>
        <w:spacing w:line="272" w:lineRule="exact"/>
        <w:rPr>
          <w:b/>
        </w:rPr>
      </w:pPr>
      <w:r w:rsidRPr="003B2EFC">
        <w:rPr>
          <w:b/>
        </w:rPr>
        <w:t>Annual Cost To Federal Government</w:t>
      </w:r>
    </w:p>
    <w:p w14:paraId="17F8E2AF" w14:textId="4C95199B" w:rsidR="00961B73" w:rsidRDefault="007B3947" w:rsidP="007B3947">
      <w:pPr>
        <w:pStyle w:val="TxBrp15"/>
        <w:tabs>
          <w:tab w:val="clear" w:pos="538"/>
          <w:tab w:val="clear" w:pos="1043"/>
          <w:tab w:val="left" w:pos="720"/>
        </w:tabs>
        <w:spacing w:line="272" w:lineRule="exact"/>
        <w:ind w:left="1440"/>
      </w:pPr>
      <w:r w:rsidRPr="000671D9">
        <w:t>The annual cost to the Federal Government is approximately $</w:t>
      </w:r>
      <w:r w:rsidRPr="001F2597">
        <w:t>40</w:t>
      </w:r>
      <w:r w:rsidR="007972EA" w:rsidRPr="001F2597">
        <w:t>0</w:t>
      </w:r>
      <w:r w:rsidRPr="001F2597">
        <w:t>,</w:t>
      </w:r>
      <w:r w:rsidR="007972EA" w:rsidRPr="001F2597">
        <w:t>000</w:t>
      </w:r>
      <w:r w:rsidRPr="000671D9">
        <w:t xml:space="preserve">.  </w:t>
      </w:r>
      <w:r w:rsidR="006D4E13" w:rsidRPr="006D4E13">
        <w:t>This estimate accounts for costs from the following areas:  (1) SSA employee (e.g., field office, 800 number, DDS staff) information collection and processing time; and (2) systems development, updating, and maintenance costs</w:t>
      </w:r>
      <w:r w:rsidRPr="000671D9">
        <w:t>.</w:t>
      </w:r>
    </w:p>
    <w:p w14:paraId="421D06D3" w14:textId="79CB9E26" w:rsidR="00514410" w:rsidRDefault="00514410" w:rsidP="003B2EFC">
      <w:pPr>
        <w:pStyle w:val="TxBrp15"/>
        <w:tabs>
          <w:tab w:val="clear" w:pos="538"/>
          <w:tab w:val="clear" w:pos="1043"/>
          <w:tab w:val="left" w:pos="720"/>
        </w:tabs>
        <w:spacing w:line="272" w:lineRule="exact"/>
        <w:ind w:left="1440"/>
      </w:pPr>
    </w:p>
    <w:p w14:paraId="6E9BAFC8" w14:textId="77777777" w:rsidR="003B2EFC" w:rsidRPr="003B2EFC" w:rsidRDefault="003B2EFC" w:rsidP="00EE1245">
      <w:pPr>
        <w:pStyle w:val="TxBrp6"/>
        <w:numPr>
          <w:ilvl w:val="0"/>
          <w:numId w:val="4"/>
        </w:numPr>
        <w:tabs>
          <w:tab w:val="clear" w:pos="204"/>
          <w:tab w:val="left" w:pos="720"/>
          <w:tab w:val="num" w:pos="1440"/>
        </w:tabs>
        <w:spacing w:line="272" w:lineRule="exact"/>
        <w:rPr>
          <w:b/>
        </w:rPr>
      </w:pPr>
      <w:r w:rsidRPr="003B2EFC">
        <w:rPr>
          <w:b/>
        </w:rPr>
        <w:t>Program Changes or Adjustments to the Information Collection Request</w:t>
      </w:r>
    </w:p>
    <w:p w14:paraId="65B37168" w14:textId="5FF48DBD" w:rsidR="002C7058" w:rsidRDefault="00964D02" w:rsidP="003B2EFC">
      <w:pPr>
        <w:pStyle w:val="TxBrp6"/>
        <w:tabs>
          <w:tab w:val="clear" w:pos="204"/>
        </w:tabs>
        <w:spacing w:line="272" w:lineRule="exact"/>
        <w:ind w:left="1440"/>
      </w:pPr>
      <w:r w:rsidRPr="00EE1587">
        <w:t xml:space="preserve">When we last cleared this IC in 2016, the burden was </w:t>
      </w:r>
      <w:r>
        <w:t>108</w:t>
      </w:r>
      <w:r w:rsidRPr="00EE1587">
        <w:t>,</w:t>
      </w:r>
      <w:r>
        <w:t>28</w:t>
      </w:r>
      <w:r w:rsidRPr="00EE1587">
        <w:t xml:space="preserve">3.  </w:t>
      </w:r>
      <w:r w:rsidRPr="00421AAF">
        <w:t xml:space="preserve">However, we are currently reporting a burden of </w:t>
      </w:r>
      <w:r>
        <w:t>132</w:t>
      </w:r>
      <w:r w:rsidRPr="00421AAF">
        <w:t>,</w:t>
      </w:r>
      <w:r>
        <w:t>283</w:t>
      </w:r>
      <w:r w:rsidRPr="00421AAF">
        <w:t xml:space="preserve"> hours.  This change stems from a</w:t>
      </w:r>
      <w:r>
        <w:t>n</w:t>
      </w:r>
      <w:r w:rsidRPr="00421AAF">
        <w:t xml:space="preserve"> </w:t>
      </w:r>
      <w:r>
        <w:t>in</w:t>
      </w:r>
      <w:r w:rsidRPr="00421AAF">
        <w:t xml:space="preserve">crease in the number of responses from </w:t>
      </w:r>
      <w:r>
        <w:t>79,000</w:t>
      </w:r>
      <w:r w:rsidRPr="00421AAF">
        <w:t xml:space="preserve"> to </w:t>
      </w:r>
      <w:r>
        <w:t>103,000</w:t>
      </w:r>
      <w:r w:rsidRPr="00421AAF">
        <w:t>.  There is no change to the burden time per response.  Although the number of responses changed, SSA did not take any actions to cause this change</w:t>
      </w:r>
      <w:r w:rsidR="00E036A0">
        <w:t xml:space="preserve">.  </w:t>
      </w:r>
    </w:p>
    <w:p w14:paraId="30129666" w14:textId="77777777" w:rsidR="003329CA" w:rsidRDefault="003329CA" w:rsidP="003B2EFC">
      <w:pPr>
        <w:pStyle w:val="TxBrp6"/>
        <w:tabs>
          <w:tab w:val="clear" w:pos="204"/>
        </w:tabs>
        <w:spacing w:line="272" w:lineRule="exact"/>
        <w:ind w:left="1440"/>
      </w:pPr>
    </w:p>
    <w:p w14:paraId="542084F2" w14:textId="77777777" w:rsidR="003B2EFC" w:rsidRPr="003B2EFC" w:rsidRDefault="003B2EFC" w:rsidP="00EE1245">
      <w:pPr>
        <w:pStyle w:val="BodyText2"/>
        <w:numPr>
          <w:ilvl w:val="0"/>
          <w:numId w:val="6"/>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i w:val="0"/>
          <w:iCs/>
          <w:szCs w:val="24"/>
        </w:rPr>
      </w:pPr>
      <w:r w:rsidRPr="003B2EFC">
        <w:rPr>
          <w:rFonts w:ascii="Times New Roman" w:hAnsi="Times New Roman"/>
          <w:i w:val="0"/>
          <w:szCs w:val="24"/>
        </w:rPr>
        <w:t>Plans for Publication Information Collection Results</w:t>
      </w:r>
    </w:p>
    <w:p w14:paraId="7E991319" w14:textId="77777777" w:rsidR="005D223B" w:rsidRPr="004F72DF" w:rsidRDefault="001C725F" w:rsidP="003B2EF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szCs w:val="24"/>
        </w:rPr>
      </w:pPr>
      <w:r w:rsidRPr="001C725F">
        <w:rPr>
          <w:rFonts w:ascii="Times New Roman" w:hAnsi="Times New Roman"/>
          <w:b w:val="0"/>
          <w:i w:val="0"/>
          <w:szCs w:val="24"/>
        </w:rPr>
        <w:t>SSA will not publish the results of the information collection</w:t>
      </w:r>
      <w:r w:rsidR="0062439D">
        <w:rPr>
          <w:rFonts w:ascii="Times New Roman" w:hAnsi="Times New Roman"/>
          <w:b w:val="0"/>
          <w:i w:val="0"/>
          <w:szCs w:val="24"/>
        </w:rPr>
        <w:t>s</w:t>
      </w:r>
      <w:r w:rsidRPr="001C725F">
        <w:rPr>
          <w:rFonts w:ascii="Times New Roman" w:hAnsi="Times New Roman"/>
          <w:b w:val="0"/>
          <w:i w:val="0"/>
          <w:szCs w:val="24"/>
        </w:rPr>
        <w:t>.</w:t>
      </w:r>
    </w:p>
    <w:p w14:paraId="517EA875" w14:textId="77777777" w:rsidR="004F72DF" w:rsidRPr="001C725F" w:rsidRDefault="004F72DF" w:rsidP="004F72DF">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szCs w:val="24"/>
        </w:rPr>
      </w:pPr>
    </w:p>
    <w:p w14:paraId="03116C72" w14:textId="77777777" w:rsidR="009B2BC4" w:rsidRPr="009B2BC4" w:rsidRDefault="009B2BC4" w:rsidP="00EE1245">
      <w:pPr>
        <w:pStyle w:val="TxBrp18"/>
        <w:numPr>
          <w:ilvl w:val="1"/>
          <w:numId w:val="6"/>
        </w:numPr>
        <w:tabs>
          <w:tab w:val="clear" w:pos="3451"/>
          <w:tab w:val="left" w:pos="538"/>
          <w:tab w:val="num" w:pos="1440"/>
        </w:tabs>
        <w:spacing w:line="272" w:lineRule="exact"/>
        <w:jc w:val="left"/>
        <w:rPr>
          <w:b/>
        </w:rPr>
      </w:pPr>
      <w:r w:rsidRPr="009B2BC4">
        <w:rPr>
          <w:b/>
        </w:rPr>
        <w:t>Displaying the OMB Expiration Date</w:t>
      </w:r>
    </w:p>
    <w:p w14:paraId="4E7A0005" w14:textId="77777777" w:rsidR="00A0658F" w:rsidRPr="003C44CC" w:rsidRDefault="003B3549" w:rsidP="001C26E1">
      <w:pPr>
        <w:pStyle w:val="TxBrp18"/>
        <w:tabs>
          <w:tab w:val="left" w:pos="538"/>
        </w:tabs>
        <w:spacing w:line="272" w:lineRule="exact"/>
        <w:ind w:left="1440" w:firstLine="0"/>
        <w:jc w:val="left"/>
      </w:pPr>
      <w:r w:rsidRPr="003B3549">
        <w:t>SSA is not requesting an exception to the requirement to display the OMB expiration date</w:t>
      </w:r>
      <w:r w:rsidR="001B480B">
        <w:t>.</w:t>
      </w:r>
      <w:r w:rsidR="001B480B" w:rsidRPr="003C44CC">
        <w:t xml:space="preserve">  </w:t>
      </w:r>
      <w:r w:rsidR="00EB0A39">
        <w:br/>
      </w:r>
    </w:p>
    <w:p w14:paraId="395F98E9" w14:textId="77777777" w:rsidR="001C26E1" w:rsidRPr="001C26E1" w:rsidRDefault="001C26E1" w:rsidP="00EE1245">
      <w:pPr>
        <w:pStyle w:val="TxBrp20"/>
        <w:numPr>
          <w:ilvl w:val="1"/>
          <w:numId w:val="6"/>
        </w:numPr>
        <w:tabs>
          <w:tab w:val="clear" w:pos="3451"/>
          <w:tab w:val="num" w:pos="1440"/>
        </w:tabs>
        <w:spacing w:line="240" w:lineRule="auto"/>
        <w:jc w:val="left"/>
        <w:rPr>
          <w:rFonts w:ascii="Courier New" w:hAnsi="Courier New" w:cs="Courier New"/>
          <w:b/>
          <w:sz w:val="22"/>
          <w:szCs w:val="22"/>
        </w:rPr>
      </w:pPr>
      <w:r w:rsidRPr="001C26E1">
        <w:rPr>
          <w:b/>
        </w:rPr>
        <w:t>Exception to Certification Statement</w:t>
      </w:r>
    </w:p>
    <w:p w14:paraId="09ACD3D8" w14:textId="77777777" w:rsidR="00E07A5E" w:rsidRPr="00EE1587" w:rsidRDefault="00E07A5E" w:rsidP="00E07A5E">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EE1587">
        <w:rPr>
          <w:rFonts w:ascii="Times New Roman" w:hAnsi="Times New Roman"/>
          <w:b w:val="0"/>
          <w:i w:val="0"/>
        </w:rPr>
        <w:t xml:space="preserve">SSA is not requesting an exception to the certification requirements at </w:t>
      </w:r>
      <w:r w:rsidRPr="00EC1517">
        <w:rPr>
          <w:rFonts w:ascii="Times New Roman" w:hAnsi="Times New Roman"/>
          <w:b w:val="0"/>
        </w:rPr>
        <w:t>5 CFR 1320.9</w:t>
      </w:r>
      <w:r w:rsidRPr="00EE1587">
        <w:rPr>
          <w:rFonts w:ascii="Times New Roman" w:hAnsi="Times New Roman"/>
          <w:b w:val="0"/>
          <w:i w:val="0"/>
        </w:rPr>
        <w:t xml:space="preserve"> and related provisions at </w:t>
      </w:r>
      <w:r w:rsidRPr="00EC1517">
        <w:rPr>
          <w:rFonts w:ascii="Times New Roman" w:hAnsi="Times New Roman"/>
          <w:b w:val="0"/>
        </w:rPr>
        <w:t>5 CFR 1320.8(b)(3)</w:t>
      </w:r>
      <w:r>
        <w:rPr>
          <w:rFonts w:ascii="Times New Roman" w:hAnsi="Times New Roman"/>
          <w:b w:val="0"/>
          <w:i w:val="0"/>
        </w:rPr>
        <w:t>.</w:t>
      </w:r>
    </w:p>
    <w:p w14:paraId="4804564A" w14:textId="77777777" w:rsidR="00A7199F" w:rsidRPr="003C44CC" w:rsidRDefault="00A7199F" w:rsidP="00B57C1D">
      <w:pPr>
        <w:pStyle w:val="TxBrp20"/>
        <w:spacing w:line="240" w:lineRule="auto"/>
        <w:ind w:left="1440"/>
        <w:jc w:val="left"/>
        <w:rPr>
          <w:rFonts w:ascii="Courier New" w:hAnsi="Courier New" w:cs="Courier New"/>
          <w:sz w:val="22"/>
          <w:szCs w:val="22"/>
        </w:rPr>
      </w:pPr>
    </w:p>
    <w:p w14:paraId="696F1D69" w14:textId="77777777" w:rsidR="005D223B" w:rsidRPr="00A7199F" w:rsidRDefault="005D223B" w:rsidP="00115A6B">
      <w:pPr>
        <w:pStyle w:val="TxBrp3"/>
        <w:spacing w:line="345" w:lineRule="exact"/>
        <w:ind w:left="856" w:hanging="676"/>
        <w:rPr>
          <w:b/>
          <w:bCs/>
        </w:rPr>
      </w:pPr>
      <w:r w:rsidRPr="003C44CC">
        <w:rPr>
          <w:b/>
          <w:bCs/>
          <w:sz w:val="28"/>
          <w:szCs w:val="28"/>
        </w:rPr>
        <w:t>B.</w:t>
      </w:r>
      <w:r w:rsidRPr="003C44CC">
        <w:rPr>
          <w:b/>
          <w:bCs/>
          <w:sz w:val="28"/>
          <w:szCs w:val="28"/>
        </w:rPr>
        <w:tab/>
      </w:r>
      <w:r w:rsidR="003C44CC" w:rsidRPr="00A7199F">
        <w:rPr>
          <w:b/>
          <w:bCs/>
          <w:u w:val="single"/>
        </w:rPr>
        <w:t>Collection of Information Employing Statistical Methods</w:t>
      </w:r>
    </w:p>
    <w:p w14:paraId="66C83EC0" w14:textId="77777777" w:rsidR="005D223B" w:rsidRPr="003C44CC" w:rsidRDefault="005D223B" w:rsidP="00A7199F">
      <w:pPr>
        <w:tabs>
          <w:tab w:val="left" w:pos="856"/>
          <w:tab w:val="left" w:pos="1440"/>
        </w:tabs>
        <w:spacing w:line="345" w:lineRule="exact"/>
        <w:rPr>
          <w:b/>
          <w:bCs/>
        </w:rPr>
      </w:pPr>
    </w:p>
    <w:p w14:paraId="2B1C4463" w14:textId="77777777" w:rsidR="005D223B" w:rsidRDefault="0037518E" w:rsidP="00115A6B">
      <w:pPr>
        <w:pStyle w:val="TxBrp21"/>
        <w:tabs>
          <w:tab w:val="clear" w:pos="748"/>
          <w:tab w:val="left" w:pos="1530"/>
        </w:tabs>
        <w:spacing w:line="272" w:lineRule="exact"/>
        <w:ind w:left="1530"/>
      </w:pPr>
      <w:r>
        <w:t>SSA does not use s</w:t>
      </w:r>
      <w:r w:rsidR="005D223B" w:rsidRPr="003C44CC">
        <w:t>tatisti</w:t>
      </w:r>
      <w:r w:rsidR="004F7D6F">
        <w:t>cal methods for th</w:t>
      </w:r>
      <w:r w:rsidR="0062439D">
        <w:t>ese</w:t>
      </w:r>
      <w:r w:rsidR="005D223B" w:rsidRPr="003C44CC">
        <w:t xml:space="preserve"> information collection</w:t>
      </w:r>
      <w:r w:rsidR="0062439D">
        <w:t>s</w:t>
      </w:r>
      <w:r w:rsidR="005D223B" w:rsidRPr="003C44CC">
        <w:t>.</w:t>
      </w:r>
    </w:p>
    <w:p w14:paraId="76784E5F" w14:textId="77777777" w:rsidR="00276D0E" w:rsidRDefault="00276D0E" w:rsidP="00943CDF">
      <w:pPr>
        <w:pStyle w:val="TxBrp21"/>
        <w:tabs>
          <w:tab w:val="clear" w:pos="748"/>
          <w:tab w:val="left" w:pos="1440"/>
        </w:tabs>
        <w:spacing w:line="272" w:lineRule="exact"/>
        <w:ind w:left="1530"/>
      </w:pPr>
    </w:p>
    <w:p w14:paraId="00638C80" w14:textId="77777777" w:rsidR="003C44CC" w:rsidRPr="003C44CC" w:rsidRDefault="003C44CC" w:rsidP="00C214A3"/>
    <w:sectPr w:rsidR="003C44CC" w:rsidRPr="003C44CC" w:rsidSect="00C478A0">
      <w:footerReference w:type="default" r:id="rId9"/>
      <w:type w:val="continuous"/>
      <w:pgSz w:w="12240" w:h="15840"/>
      <w:pgMar w:top="1440" w:right="1440" w:bottom="1440" w:left="1440" w:header="168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9CC9C" w14:textId="77777777" w:rsidR="000702EF" w:rsidRDefault="000702EF">
      <w:r>
        <w:separator/>
      </w:r>
    </w:p>
  </w:endnote>
  <w:endnote w:type="continuationSeparator" w:id="0">
    <w:p w14:paraId="73112B92" w14:textId="77777777" w:rsidR="000702EF" w:rsidRDefault="0007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DBD8" w14:textId="02A84D89" w:rsidR="00D4477C" w:rsidRPr="00C17E47" w:rsidRDefault="00D4477C" w:rsidP="00C17E47">
    <w:pPr>
      <w:pStyle w:val="Footer"/>
      <w:tabs>
        <w:tab w:val="clear" w:pos="8640"/>
        <w:tab w:val="right" w:pos="9360"/>
      </w:tabs>
      <w:rPr>
        <w:b/>
        <w:bCs/>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65E2A" w14:textId="77777777" w:rsidR="000702EF" w:rsidRDefault="000702EF">
      <w:r>
        <w:separator/>
      </w:r>
    </w:p>
  </w:footnote>
  <w:footnote w:type="continuationSeparator" w:id="0">
    <w:p w14:paraId="2963D94F" w14:textId="77777777" w:rsidR="000702EF" w:rsidRDefault="000702EF">
      <w:r>
        <w:continuationSeparator/>
      </w:r>
    </w:p>
  </w:footnote>
  <w:footnote w:id="1">
    <w:p w14:paraId="17CF5007" w14:textId="77777777" w:rsidR="00464A69" w:rsidRDefault="00464A69">
      <w:pPr>
        <w:pStyle w:val="FootnoteText"/>
      </w:pPr>
      <w:r>
        <w:rPr>
          <w:rStyle w:val="FootnoteReference"/>
        </w:rPr>
        <w:footnoteRef/>
      </w:r>
      <w:r>
        <w:t xml:space="preserve"> Note: Deemors are parents of minor children and spouses of an adult SSI recipient whose earned income SSA deems to belong to the recipient and, therefore, reduces the amount of SSI payment</w:t>
      </w:r>
    </w:p>
    <w:p w14:paraId="684E2DE7" w14:textId="68B09F75" w:rsidR="00BB6D75" w:rsidRDefault="00BB6D75">
      <w:pPr>
        <w:pStyle w:val="FootnoteText"/>
      </w:pPr>
    </w:p>
    <w:p w14:paraId="5AE2274A" w14:textId="310A2F48" w:rsidR="00BD3010" w:rsidRDefault="00BD3010">
      <w:pPr>
        <w:pStyle w:val="FootnoteText"/>
      </w:pPr>
    </w:p>
    <w:p w14:paraId="6EC4981F" w14:textId="77777777" w:rsidR="00BD3010" w:rsidRDefault="00BD3010">
      <w:pPr>
        <w:pStyle w:val="FootnoteText"/>
      </w:pPr>
    </w:p>
  </w:footnote>
  <w:footnote w:id="2">
    <w:p w14:paraId="1A43DC4C" w14:textId="77777777" w:rsidR="00464A69" w:rsidRDefault="00464A69" w:rsidP="00464A69">
      <w:pPr>
        <w:pStyle w:val="FootnoteText"/>
      </w:pPr>
      <w:r>
        <w:rPr>
          <w:rStyle w:val="FootnoteReference"/>
        </w:rPr>
        <w:footnoteRef/>
      </w:r>
      <w:r>
        <w:t xml:space="preserve"> </w:t>
      </w:r>
      <w:r w:rsidR="00EC7675">
        <w:t xml:space="preserve">Note: </w:t>
      </w:r>
      <w:r>
        <w:t>A representative payee is the person, agency, organization, or institution selected to receive and manage payments on behalf of an incapable SSI recipient.  This includes a parent who is receiving payments on behalf of a m</w:t>
      </w:r>
      <w:r w:rsidR="00BB6D75">
        <w:t>inor.</w:t>
      </w:r>
    </w:p>
    <w:p w14:paraId="3867203C" w14:textId="77777777" w:rsidR="00464A69" w:rsidRDefault="00464A6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081750"/>
    <w:multiLevelType w:val="hybridMultilevel"/>
    <w:tmpl w:val="97ECA3EA"/>
    <w:lvl w:ilvl="0" w:tplc="EE6C6EF0">
      <w:start w:val="5"/>
      <w:numFmt w:val="decimal"/>
      <w:lvlText w:val="%1."/>
      <w:lvlJc w:val="left"/>
      <w:pPr>
        <w:tabs>
          <w:tab w:val="num" w:pos="2700"/>
        </w:tabs>
        <w:ind w:left="1440" w:hanging="72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9EF1D68"/>
    <w:multiLevelType w:val="hybridMultilevel"/>
    <w:tmpl w:val="31807CB0"/>
    <w:lvl w:ilvl="0" w:tplc="E46E10DC">
      <w:start w:val="3"/>
      <w:numFmt w:val="decimal"/>
      <w:lvlText w:val="%1."/>
      <w:lvlJc w:val="left"/>
      <w:pPr>
        <w:tabs>
          <w:tab w:val="num" w:pos="1440"/>
        </w:tabs>
        <w:ind w:left="1440" w:hanging="360"/>
      </w:pPr>
      <w:rPr>
        <w:rFonts w:hint="default"/>
      </w:rPr>
    </w:lvl>
    <w:lvl w:ilvl="1" w:tplc="9F0656D2">
      <w:start w:val="3"/>
      <w:numFmt w:val="decimal"/>
      <w:lvlText w:val="%2."/>
      <w:lvlJc w:val="left"/>
      <w:pPr>
        <w:tabs>
          <w:tab w:val="num" w:pos="1440"/>
        </w:tabs>
        <w:ind w:left="1440" w:hanging="720"/>
      </w:pPr>
      <w:rPr>
        <w:rFonts w:hint="default"/>
        <w:b/>
      </w:rPr>
    </w:lvl>
    <w:lvl w:ilvl="2" w:tplc="0366E360">
      <w:start w:val="4"/>
      <w:numFmt w:val="decimal"/>
      <w:lvlText w:val="%3."/>
      <w:lvlJc w:val="left"/>
      <w:pPr>
        <w:tabs>
          <w:tab w:val="num" w:pos="2700"/>
        </w:tabs>
        <w:ind w:left="1440" w:hanging="720"/>
      </w:pPr>
      <w:rPr>
        <w:rFonts w:ascii="Times New Roman" w:hAnsi="Times New Roman"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D81E81"/>
    <w:multiLevelType w:val="hybridMultilevel"/>
    <w:tmpl w:val="CBC87762"/>
    <w:lvl w:ilvl="0" w:tplc="7A744718">
      <w:start w:val="1"/>
      <w:numFmt w:val="decimal"/>
      <w:lvlText w:val="%1."/>
      <w:lvlJc w:val="left"/>
      <w:pPr>
        <w:tabs>
          <w:tab w:val="num" w:pos="1440"/>
        </w:tabs>
        <w:ind w:left="1440" w:hanging="720"/>
      </w:pPr>
      <w:rPr>
        <w:rFonts w:hint="default"/>
        <w:b/>
        <w:i w:val="0"/>
        <w:sz w:val="24"/>
        <w:szCs w:val="24"/>
      </w:rPr>
    </w:lvl>
    <w:lvl w:ilvl="1" w:tplc="04090019">
      <w:start w:val="1"/>
      <w:numFmt w:val="lowerLetter"/>
      <w:lvlText w:val="%2."/>
      <w:lvlJc w:val="left"/>
      <w:pPr>
        <w:tabs>
          <w:tab w:val="num" w:pos="1831"/>
        </w:tabs>
        <w:ind w:left="1831" w:hanging="360"/>
      </w:pPr>
    </w:lvl>
    <w:lvl w:ilvl="2" w:tplc="0409001B" w:tentative="1">
      <w:start w:val="1"/>
      <w:numFmt w:val="lowerRoman"/>
      <w:lvlText w:val="%3."/>
      <w:lvlJc w:val="right"/>
      <w:pPr>
        <w:tabs>
          <w:tab w:val="num" w:pos="2551"/>
        </w:tabs>
        <w:ind w:left="2551" w:hanging="180"/>
      </w:pPr>
    </w:lvl>
    <w:lvl w:ilvl="3" w:tplc="0409000F" w:tentative="1">
      <w:start w:val="1"/>
      <w:numFmt w:val="decimal"/>
      <w:lvlText w:val="%4."/>
      <w:lvlJc w:val="left"/>
      <w:pPr>
        <w:tabs>
          <w:tab w:val="num" w:pos="3271"/>
        </w:tabs>
        <w:ind w:left="3271" w:hanging="360"/>
      </w:pPr>
    </w:lvl>
    <w:lvl w:ilvl="4" w:tplc="04090019" w:tentative="1">
      <w:start w:val="1"/>
      <w:numFmt w:val="lowerLetter"/>
      <w:lvlText w:val="%5."/>
      <w:lvlJc w:val="left"/>
      <w:pPr>
        <w:tabs>
          <w:tab w:val="num" w:pos="3991"/>
        </w:tabs>
        <w:ind w:left="3991" w:hanging="360"/>
      </w:pPr>
    </w:lvl>
    <w:lvl w:ilvl="5" w:tplc="0409001B" w:tentative="1">
      <w:start w:val="1"/>
      <w:numFmt w:val="lowerRoman"/>
      <w:lvlText w:val="%6."/>
      <w:lvlJc w:val="right"/>
      <w:pPr>
        <w:tabs>
          <w:tab w:val="num" w:pos="4711"/>
        </w:tabs>
        <w:ind w:left="4711" w:hanging="180"/>
      </w:pPr>
    </w:lvl>
    <w:lvl w:ilvl="6" w:tplc="0409000F" w:tentative="1">
      <w:start w:val="1"/>
      <w:numFmt w:val="decimal"/>
      <w:lvlText w:val="%7."/>
      <w:lvlJc w:val="left"/>
      <w:pPr>
        <w:tabs>
          <w:tab w:val="num" w:pos="5431"/>
        </w:tabs>
        <w:ind w:left="5431" w:hanging="360"/>
      </w:pPr>
    </w:lvl>
    <w:lvl w:ilvl="7" w:tplc="04090019" w:tentative="1">
      <w:start w:val="1"/>
      <w:numFmt w:val="lowerLetter"/>
      <w:lvlText w:val="%8."/>
      <w:lvlJc w:val="left"/>
      <w:pPr>
        <w:tabs>
          <w:tab w:val="num" w:pos="6151"/>
        </w:tabs>
        <w:ind w:left="6151" w:hanging="360"/>
      </w:pPr>
    </w:lvl>
    <w:lvl w:ilvl="8" w:tplc="0409001B" w:tentative="1">
      <w:start w:val="1"/>
      <w:numFmt w:val="lowerRoman"/>
      <w:lvlText w:val="%9."/>
      <w:lvlJc w:val="right"/>
      <w:pPr>
        <w:tabs>
          <w:tab w:val="num" w:pos="6871"/>
        </w:tabs>
        <w:ind w:left="6871" w:hanging="180"/>
      </w:pPr>
    </w:lvl>
  </w:abstractNum>
  <w:abstractNum w:abstractNumId="5">
    <w:nsid w:val="1DF9065F"/>
    <w:multiLevelType w:val="hybridMultilevel"/>
    <w:tmpl w:val="83DAD538"/>
    <w:lvl w:ilvl="0" w:tplc="7F6CC438">
      <w:start w:val="13"/>
      <w:numFmt w:val="decimal"/>
      <w:lvlText w:val="%1."/>
      <w:lvlJc w:val="left"/>
      <w:pPr>
        <w:tabs>
          <w:tab w:val="num" w:pos="1111"/>
        </w:tabs>
        <w:ind w:left="1440" w:hanging="720"/>
      </w:pPr>
      <w:rPr>
        <w:rFonts w:ascii="Times New Roman" w:hAnsi="Times New Roman" w:hint="default"/>
        <w:b/>
        <w:i w:val="0"/>
        <w:sz w:val="24"/>
        <w:szCs w:val="24"/>
      </w:rPr>
    </w:lvl>
    <w:lvl w:ilvl="1" w:tplc="A2DA2466">
      <w:start w:val="14"/>
      <w:numFmt w:val="decimal"/>
      <w:lvlText w:val="%2."/>
      <w:lvlJc w:val="left"/>
      <w:pPr>
        <w:tabs>
          <w:tab w:val="num" w:pos="720"/>
        </w:tabs>
        <w:ind w:left="1440" w:hanging="720"/>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C00C13"/>
    <w:multiLevelType w:val="hybridMultilevel"/>
    <w:tmpl w:val="9282F6D6"/>
    <w:lvl w:ilvl="0" w:tplc="63ECE804">
      <w:start w:val="16"/>
      <w:numFmt w:val="decimal"/>
      <w:lvlText w:val="%1."/>
      <w:lvlJc w:val="left"/>
      <w:pPr>
        <w:tabs>
          <w:tab w:val="num" w:pos="1440"/>
        </w:tabs>
        <w:ind w:left="1440" w:hanging="720"/>
      </w:pPr>
      <w:rPr>
        <w:rFonts w:hint="default"/>
        <w:b/>
      </w:rPr>
    </w:lvl>
    <w:lvl w:ilvl="1" w:tplc="1D8847F2">
      <w:start w:val="17"/>
      <w:numFmt w:val="decimal"/>
      <w:lvlText w:val="%2."/>
      <w:lvlJc w:val="left"/>
      <w:pPr>
        <w:tabs>
          <w:tab w:val="num" w:pos="3451"/>
        </w:tabs>
        <w:ind w:left="1440" w:hanging="720"/>
      </w:pPr>
      <w:rPr>
        <w:rFonts w:ascii="Times New Roman" w:hAnsi="Times New Roman"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E86606"/>
    <w:multiLevelType w:val="hybridMultilevel"/>
    <w:tmpl w:val="1EBA1254"/>
    <w:lvl w:ilvl="0" w:tplc="2276844E">
      <w:start w:val="9"/>
      <w:numFmt w:val="decimal"/>
      <w:lvlText w:val="%1."/>
      <w:lvlJc w:val="left"/>
      <w:pPr>
        <w:tabs>
          <w:tab w:val="num" w:pos="1201"/>
        </w:tabs>
        <w:ind w:left="153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A11F5"/>
    <w:multiLevelType w:val="hybridMultilevel"/>
    <w:tmpl w:val="306617D6"/>
    <w:lvl w:ilvl="0" w:tplc="AFC45D34">
      <w:start w:val="15"/>
      <w:numFmt w:val="decimal"/>
      <w:lvlText w:val="%1."/>
      <w:lvlJc w:val="left"/>
      <w:pPr>
        <w:tabs>
          <w:tab w:val="num" w:pos="720"/>
        </w:tabs>
        <w:ind w:left="1440" w:hanging="720"/>
      </w:pPr>
      <w:rPr>
        <w:rFonts w:ascii="Times New Roman" w:hAnsi="Times New Roman" w:hint="default"/>
        <w:b/>
        <w:i w:val="0"/>
        <w:sz w:val="24"/>
        <w:szCs w:val="24"/>
      </w:rPr>
    </w:lvl>
    <w:lvl w:ilvl="1" w:tplc="D9AC39B4">
      <w:start w:val="1"/>
      <w:numFmt w:val="decimal"/>
      <w:lvlText w:val="%2."/>
      <w:lvlJc w:val="left"/>
      <w:pPr>
        <w:tabs>
          <w:tab w:val="num" w:pos="1800"/>
        </w:tabs>
        <w:ind w:left="180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9"/>
  </w:num>
  <w:num w:numId="5">
    <w:abstractNumId w:val="3"/>
  </w:num>
  <w:num w:numId="6">
    <w:abstractNumId w:val="6"/>
  </w:num>
  <w:num w:numId="7">
    <w:abstractNumId w:val="1"/>
  </w:num>
  <w:num w:numId="8">
    <w:abstractNumId w:val="13"/>
  </w:num>
  <w:num w:numId="9">
    <w:abstractNumId w:val="2"/>
  </w:num>
  <w:num w:numId="10">
    <w:abstractNumId w:val="0"/>
  </w:num>
  <w:num w:numId="11">
    <w:abstractNumId w:val="10"/>
  </w:num>
  <w:num w:numId="12">
    <w:abstractNumId w:val="11"/>
  </w:num>
  <w:num w:numId="13">
    <w:abstractNumId w:val="8"/>
  </w:num>
  <w:num w:numId="14">
    <w:abstractNumId w:val="1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F4"/>
    <w:rsid w:val="000047CA"/>
    <w:rsid w:val="000063CE"/>
    <w:rsid w:val="00013516"/>
    <w:rsid w:val="00017515"/>
    <w:rsid w:val="00023C6E"/>
    <w:rsid w:val="00024703"/>
    <w:rsid w:val="00030B1B"/>
    <w:rsid w:val="000343E6"/>
    <w:rsid w:val="00037C00"/>
    <w:rsid w:val="00052642"/>
    <w:rsid w:val="000622FC"/>
    <w:rsid w:val="000671D9"/>
    <w:rsid w:val="000702EF"/>
    <w:rsid w:val="00081707"/>
    <w:rsid w:val="00084E15"/>
    <w:rsid w:val="00086BFD"/>
    <w:rsid w:val="00097783"/>
    <w:rsid w:val="000A4C5E"/>
    <w:rsid w:val="000B056C"/>
    <w:rsid w:val="000B148A"/>
    <w:rsid w:val="000B26BE"/>
    <w:rsid w:val="000B309B"/>
    <w:rsid w:val="000C118B"/>
    <w:rsid w:val="000C382B"/>
    <w:rsid w:val="000C3CB1"/>
    <w:rsid w:val="000C3DA0"/>
    <w:rsid w:val="000C3DFF"/>
    <w:rsid w:val="000C4C86"/>
    <w:rsid w:val="000D1603"/>
    <w:rsid w:val="000D5753"/>
    <w:rsid w:val="000D5A5D"/>
    <w:rsid w:val="000D728E"/>
    <w:rsid w:val="000E24F9"/>
    <w:rsid w:val="000F1FD7"/>
    <w:rsid w:val="000F3777"/>
    <w:rsid w:val="000F3D80"/>
    <w:rsid w:val="000F594D"/>
    <w:rsid w:val="000F7183"/>
    <w:rsid w:val="000F7497"/>
    <w:rsid w:val="00103301"/>
    <w:rsid w:val="00104D9A"/>
    <w:rsid w:val="00114E3B"/>
    <w:rsid w:val="00115A6B"/>
    <w:rsid w:val="00117E14"/>
    <w:rsid w:val="00123414"/>
    <w:rsid w:val="0013330F"/>
    <w:rsid w:val="00135E9D"/>
    <w:rsid w:val="00136CA0"/>
    <w:rsid w:val="00140196"/>
    <w:rsid w:val="00140F18"/>
    <w:rsid w:val="00144B1D"/>
    <w:rsid w:val="00151B45"/>
    <w:rsid w:val="00152BE8"/>
    <w:rsid w:val="001548B1"/>
    <w:rsid w:val="00163725"/>
    <w:rsid w:val="00167802"/>
    <w:rsid w:val="001714BB"/>
    <w:rsid w:val="00171EF9"/>
    <w:rsid w:val="00180A4D"/>
    <w:rsid w:val="001815F7"/>
    <w:rsid w:val="00181E77"/>
    <w:rsid w:val="001858E7"/>
    <w:rsid w:val="00185FEE"/>
    <w:rsid w:val="001867B0"/>
    <w:rsid w:val="001900C4"/>
    <w:rsid w:val="00190EFA"/>
    <w:rsid w:val="00195CD7"/>
    <w:rsid w:val="001964EF"/>
    <w:rsid w:val="00197391"/>
    <w:rsid w:val="001A26E3"/>
    <w:rsid w:val="001B3886"/>
    <w:rsid w:val="001B480B"/>
    <w:rsid w:val="001B5C25"/>
    <w:rsid w:val="001C26E1"/>
    <w:rsid w:val="001C290A"/>
    <w:rsid w:val="001C6DA8"/>
    <w:rsid w:val="001C725F"/>
    <w:rsid w:val="001D0787"/>
    <w:rsid w:val="001D194D"/>
    <w:rsid w:val="001D3763"/>
    <w:rsid w:val="001D5693"/>
    <w:rsid w:val="001D615D"/>
    <w:rsid w:val="001E396F"/>
    <w:rsid w:val="001F2597"/>
    <w:rsid w:val="001F2C8F"/>
    <w:rsid w:val="001F37A4"/>
    <w:rsid w:val="001F7DAE"/>
    <w:rsid w:val="00202AE9"/>
    <w:rsid w:val="00202B59"/>
    <w:rsid w:val="002031D4"/>
    <w:rsid w:val="0020416D"/>
    <w:rsid w:val="00204303"/>
    <w:rsid w:val="002102A5"/>
    <w:rsid w:val="002126B6"/>
    <w:rsid w:val="00213834"/>
    <w:rsid w:val="00214388"/>
    <w:rsid w:val="0021546C"/>
    <w:rsid w:val="00220A47"/>
    <w:rsid w:val="00226F43"/>
    <w:rsid w:val="00235E86"/>
    <w:rsid w:val="002546E4"/>
    <w:rsid w:val="00256111"/>
    <w:rsid w:val="0025675C"/>
    <w:rsid w:val="00257973"/>
    <w:rsid w:val="00260F00"/>
    <w:rsid w:val="002619FA"/>
    <w:rsid w:val="00266FAC"/>
    <w:rsid w:val="00267D5D"/>
    <w:rsid w:val="00273A08"/>
    <w:rsid w:val="002765E8"/>
    <w:rsid w:val="00276D0E"/>
    <w:rsid w:val="002775AB"/>
    <w:rsid w:val="002832B2"/>
    <w:rsid w:val="00283E11"/>
    <w:rsid w:val="002847BB"/>
    <w:rsid w:val="0028496D"/>
    <w:rsid w:val="00296000"/>
    <w:rsid w:val="002B12E2"/>
    <w:rsid w:val="002B154F"/>
    <w:rsid w:val="002B5842"/>
    <w:rsid w:val="002C451C"/>
    <w:rsid w:val="002C5D62"/>
    <w:rsid w:val="002C65F1"/>
    <w:rsid w:val="002C7058"/>
    <w:rsid w:val="002D1685"/>
    <w:rsid w:val="002D6C43"/>
    <w:rsid w:val="002D714F"/>
    <w:rsid w:val="002E51B1"/>
    <w:rsid w:val="002E5599"/>
    <w:rsid w:val="002E63C5"/>
    <w:rsid w:val="002E6450"/>
    <w:rsid w:val="002E7F65"/>
    <w:rsid w:val="002F0429"/>
    <w:rsid w:val="002F2C09"/>
    <w:rsid w:val="002F5441"/>
    <w:rsid w:val="00301115"/>
    <w:rsid w:val="0030185E"/>
    <w:rsid w:val="0031118E"/>
    <w:rsid w:val="00313D54"/>
    <w:rsid w:val="00314CCC"/>
    <w:rsid w:val="00322BF9"/>
    <w:rsid w:val="00324020"/>
    <w:rsid w:val="00330907"/>
    <w:rsid w:val="0033167D"/>
    <w:rsid w:val="003329CA"/>
    <w:rsid w:val="003356DB"/>
    <w:rsid w:val="0033619B"/>
    <w:rsid w:val="00336A0E"/>
    <w:rsid w:val="00341EF6"/>
    <w:rsid w:val="0035218D"/>
    <w:rsid w:val="00357C9C"/>
    <w:rsid w:val="00361345"/>
    <w:rsid w:val="00365549"/>
    <w:rsid w:val="00372BF8"/>
    <w:rsid w:val="003746BE"/>
    <w:rsid w:val="0037518E"/>
    <w:rsid w:val="00376C7B"/>
    <w:rsid w:val="00383BB3"/>
    <w:rsid w:val="00390B9D"/>
    <w:rsid w:val="003910EC"/>
    <w:rsid w:val="00397CA2"/>
    <w:rsid w:val="003A1DCE"/>
    <w:rsid w:val="003A35DE"/>
    <w:rsid w:val="003A396D"/>
    <w:rsid w:val="003A5630"/>
    <w:rsid w:val="003B083A"/>
    <w:rsid w:val="003B2EFC"/>
    <w:rsid w:val="003B3063"/>
    <w:rsid w:val="003B3549"/>
    <w:rsid w:val="003B42E7"/>
    <w:rsid w:val="003B44FA"/>
    <w:rsid w:val="003C1C37"/>
    <w:rsid w:val="003C44CC"/>
    <w:rsid w:val="003D4367"/>
    <w:rsid w:val="003D7A5A"/>
    <w:rsid w:val="003E2696"/>
    <w:rsid w:val="003E3641"/>
    <w:rsid w:val="003E5159"/>
    <w:rsid w:val="003E558A"/>
    <w:rsid w:val="003E573B"/>
    <w:rsid w:val="004068CF"/>
    <w:rsid w:val="00406FF6"/>
    <w:rsid w:val="00410318"/>
    <w:rsid w:val="00410514"/>
    <w:rsid w:val="0041622E"/>
    <w:rsid w:val="0042100C"/>
    <w:rsid w:val="0042100E"/>
    <w:rsid w:val="00426E5B"/>
    <w:rsid w:val="00443D3E"/>
    <w:rsid w:val="00444FF4"/>
    <w:rsid w:val="004451FB"/>
    <w:rsid w:val="00450541"/>
    <w:rsid w:val="00451111"/>
    <w:rsid w:val="00464A69"/>
    <w:rsid w:val="004650B5"/>
    <w:rsid w:val="004660D6"/>
    <w:rsid w:val="004722FB"/>
    <w:rsid w:val="0047455D"/>
    <w:rsid w:val="0048376A"/>
    <w:rsid w:val="004861F8"/>
    <w:rsid w:val="00491AA6"/>
    <w:rsid w:val="004920D8"/>
    <w:rsid w:val="00495A6D"/>
    <w:rsid w:val="00496F97"/>
    <w:rsid w:val="004B00FD"/>
    <w:rsid w:val="004C150D"/>
    <w:rsid w:val="004C35EC"/>
    <w:rsid w:val="004D1C0B"/>
    <w:rsid w:val="004D2E52"/>
    <w:rsid w:val="004E051B"/>
    <w:rsid w:val="004E64E1"/>
    <w:rsid w:val="004F72DF"/>
    <w:rsid w:val="004F7D6F"/>
    <w:rsid w:val="00505172"/>
    <w:rsid w:val="00514410"/>
    <w:rsid w:val="00515C7B"/>
    <w:rsid w:val="005164BC"/>
    <w:rsid w:val="00516B66"/>
    <w:rsid w:val="0052607B"/>
    <w:rsid w:val="005276EB"/>
    <w:rsid w:val="00531289"/>
    <w:rsid w:val="00532EE0"/>
    <w:rsid w:val="00533674"/>
    <w:rsid w:val="005471FC"/>
    <w:rsid w:val="00554879"/>
    <w:rsid w:val="00561BFC"/>
    <w:rsid w:val="00564135"/>
    <w:rsid w:val="00567C6E"/>
    <w:rsid w:val="00572F4D"/>
    <w:rsid w:val="0057646A"/>
    <w:rsid w:val="005805F8"/>
    <w:rsid w:val="005848C4"/>
    <w:rsid w:val="005946B9"/>
    <w:rsid w:val="00596568"/>
    <w:rsid w:val="0059685F"/>
    <w:rsid w:val="005A100F"/>
    <w:rsid w:val="005A29F3"/>
    <w:rsid w:val="005C68EE"/>
    <w:rsid w:val="005C740E"/>
    <w:rsid w:val="005D223B"/>
    <w:rsid w:val="005D6576"/>
    <w:rsid w:val="005E19EE"/>
    <w:rsid w:val="005E4021"/>
    <w:rsid w:val="005E7144"/>
    <w:rsid w:val="005F648D"/>
    <w:rsid w:val="005F6504"/>
    <w:rsid w:val="00605907"/>
    <w:rsid w:val="00613C2F"/>
    <w:rsid w:val="0062439D"/>
    <w:rsid w:val="00632EEF"/>
    <w:rsid w:val="006334FF"/>
    <w:rsid w:val="00635F9D"/>
    <w:rsid w:val="00646A67"/>
    <w:rsid w:val="006528C5"/>
    <w:rsid w:val="006532CF"/>
    <w:rsid w:val="006606E6"/>
    <w:rsid w:val="0067634B"/>
    <w:rsid w:val="00682ADA"/>
    <w:rsid w:val="00683D30"/>
    <w:rsid w:val="00684AC9"/>
    <w:rsid w:val="00685BA6"/>
    <w:rsid w:val="00686C9A"/>
    <w:rsid w:val="00696E71"/>
    <w:rsid w:val="006A3973"/>
    <w:rsid w:val="006A4294"/>
    <w:rsid w:val="006B68E1"/>
    <w:rsid w:val="006B7B0C"/>
    <w:rsid w:val="006C0EBF"/>
    <w:rsid w:val="006D0C96"/>
    <w:rsid w:val="006D19A8"/>
    <w:rsid w:val="006D4E13"/>
    <w:rsid w:val="006D5027"/>
    <w:rsid w:val="006D723B"/>
    <w:rsid w:val="006D7844"/>
    <w:rsid w:val="006E052B"/>
    <w:rsid w:val="006E50C2"/>
    <w:rsid w:val="006F08B0"/>
    <w:rsid w:val="006F47E2"/>
    <w:rsid w:val="006F4B66"/>
    <w:rsid w:val="006F4F57"/>
    <w:rsid w:val="006F73BA"/>
    <w:rsid w:val="00707E29"/>
    <w:rsid w:val="00710748"/>
    <w:rsid w:val="00720819"/>
    <w:rsid w:val="00722F2B"/>
    <w:rsid w:val="00733192"/>
    <w:rsid w:val="00740073"/>
    <w:rsid w:val="007415CC"/>
    <w:rsid w:val="00742999"/>
    <w:rsid w:val="007443EB"/>
    <w:rsid w:val="00747E28"/>
    <w:rsid w:val="00750916"/>
    <w:rsid w:val="00753140"/>
    <w:rsid w:val="00773671"/>
    <w:rsid w:val="0077656C"/>
    <w:rsid w:val="00777D47"/>
    <w:rsid w:val="00780F51"/>
    <w:rsid w:val="00783B2C"/>
    <w:rsid w:val="0078413D"/>
    <w:rsid w:val="007924A1"/>
    <w:rsid w:val="007927FB"/>
    <w:rsid w:val="0079545F"/>
    <w:rsid w:val="007972EA"/>
    <w:rsid w:val="007A2B3B"/>
    <w:rsid w:val="007B17C7"/>
    <w:rsid w:val="007B3947"/>
    <w:rsid w:val="007B4DBC"/>
    <w:rsid w:val="007B5668"/>
    <w:rsid w:val="007B5F36"/>
    <w:rsid w:val="007C049F"/>
    <w:rsid w:val="007D3AD4"/>
    <w:rsid w:val="007D678F"/>
    <w:rsid w:val="007E1ED8"/>
    <w:rsid w:val="007E2D1B"/>
    <w:rsid w:val="007E348E"/>
    <w:rsid w:val="007E65F0"/>
    <w:rsid w:val="007E7AFC"/>
    <w:rsid w:val="007F09DD"/>
    <w:rsid w:val="007F3D2B"/>
    <w:rsid w:val="007F53C8"/>
    <w:rsid w:val="008045F5"/>
    <w:rsid w:val="00804BCC"/>
    <w:rsid w:val="00807AEB"/>
    <w:rsid w:val="008127D7"/>
    <w:rsid w:val="00814099"/>
    <w:rsid w:val="008237C2"/>
    <w:rsid w:val="00823828"/>
    <w:rsid w:val="0082601D"/>
    <w:rsid w:val="00837244"/>
    <w:rsid w:val="00840FB3"/>
    <w:rsid w:val="00851D99"/>
    <w:rsid w:val="00852056"/>
    <w:rsid w:val="00853D1D"/>
    <w:rsid w:val="00863A54"/>
    <w:rsid w:val="00863CC5"/>
    <w:rsid w:val="00865797"/>
    <w:rsid w:val="00865E33"/>
    <w:rsid w:val="008662C2"/>
    <w:rsid w:val="00873DFA"/>
    <w:rsid w:val="00874F2E"/>
    <w:rsid w:val="00877D12"/>
    <w:rsid w:val="00881C2D"/>
    <w:rsid w:val="0088202B"/>
    <w:rsid w:val="00887BF3"/>
    <w:rsid w:val="0089169B"/>
    <w:rsid w:val="008923EC"/>
    <w:rsid w:val="00895D78"/>
    <w:rsid w:val="008979F8"/>
    <w:rsid w:val="008A0A0D"/>
    <w:rsid w:val="008A3026"/>
    <w:rsid w:val="008A3DB2"/>
    <w:rsid w:val="008A3F05"/>
    <w:rsid w:val="008A4FBB"/>
    <w:rsid w:val="008B1C79"/>
    <w:rsid w:val="008B53BA"/>
    <w:rsid w:val="008B5FB2"/>
    <w:rsid w:val="008B70F6"/>
    <w:rsid w:val="008B7630"/>
    <w:rsid w:val="008C1775"/>
    <w:rsid w:val="008D0551"/>
    <w:rsid w:val="008D6C78"/>
    <w:rsid w:val="008E03C6"/>
    <w:rsid w:val="008E4023"/>
    <w:rsid w:val="008F3B63"/>
    <w:rsid w:val="008F4FF5"/>
    <w:rsid w:val="00900A86"/>
    <w:rsid w:val="00905B65"/>
    <w:rsid w:val="0091297D"/>
    <w:rsid w:val="009149A4"/>
    <w:rsid w:val="009149E5"/>
    <w:rsid w:val="00917B45"/>
    <w:rsid w:val="00920EB2"/>
    <w:rsid w:val="0092419D"/>
    <w:rsid w:val="009253C3"/>
    <w:rsid w:val="00941954"/>
    <w:rsid w:val="0094362A"/>
    <w:rsid w:val="00943CDF"/>
    <w:rsid w:val="00943DA7"/>
    <w:rsid w:val="0094644A"/>
    <w:rsid w:val="00946807"/>
    <w:rsid w:val="00961B73"/>
    <w:rsid w:val="00964D02"/>
    <w:rsid w:val="00964FF1"/>
    <w:rsid w:val="00970CEC"/>
    <w:rsid w:val="00975113"/>
    <w:rsid w:val="00975AD5"/>
    <w:rsid w:val="00980240"/>
    <w:rsid w:val="00982AC2"/>
    <w:rsid w:val="00982F6C"/>
    <w:rsid w:val="00983976"/>
    <w:rsid w:val="00986370"/>
    <w:rsid w:val="00990874"/>
    <w:rsid w:val="00990A8F"/>
    <w:rsid w:val="00997BD4"/>
    <w:rsid w:val="009A1DD4"/>
    <w:rsid w:val="009A3ADF"/>
    <w:rsid w:val="009A5ADC"/>
    <w:rsid w:val="009A781F"/>
    <w:rsid w:val="009B2BC4"/>
    <w:rsid w:val="009B7736"/>
    <w:rsid w:val="009B77F0"/>
    <w:rsid w:val="009C194A"/>
    <w:rsid w:val="009C24AB"/>
    <w:rsid w:val="009C5FC7"/>
    <w:rsid w:val="009D0151"/>
    <w:rsid w:val="009D4E53"/>
    <w:rsid w:val="009E4839"/>
    <w:rsid w:val="009E65BD"/>
    <w:rsid w:val="009E7CD5"/>
    <w:rsid w:val="009F3602"/>
    <w:rsid w:val="009F3AF3"/>
    <w:rsid w:val="009F572B"/>
    <w:rsid w:val="00A0658F"/>
    <w:rsid w:val="00A23B99"/>
    <w:rsid w:val="00A2520D"/>
    <w:rsid w:val="00A34709"/>
    <w:rsid w:val="00A3678C"/>
    <w:rsid w:val="00A406A8"/>
    <w:rsid w:val="00A47F1C"/>
    <w:rsid w:val="00A5287B"/>
    <w:rsid w:val="00A7199F"/>
    <w:rsid w:val="00A7448C"/>
    <w:rsid w:val="00A752B0"/>
    <w:rsid w:val="00A80824"/>
    <w:rsid w:val="00A84FA8"/>
    <w:rsid w:val="00A92E23"/>
    <w:rsid w:val="00A934CD"/>
    <w:rsid w:val="00A951CE"/>
    <w:rsid w:val="00A95DE7"/>
    <w:rsid w:val="00AA5F7A"/>
    <w:rsid w:val="00AA721F"/>
    <w:rsid w:val="00AA785D"/>
    <w:rsid w:val="00AB0683"/>
    <w:rsid w:val="00AB0972"/>
    <w:rsid w:val="00AC4E7D"/>
    <w:rsid w:val="00AD0290"/>
    <w:rsid w:val="00AD13A3"/>
    <w:rsid w:val="00AD672A"/>
    <w:rsid w:val="00AE1083"/>
    <w:rsid w:val="00AE1D3F"/>
    <w:rsid w:val="00AE3312"/>
    <w:rsid w:val="00AF42D2"/>
    <w:rsid w:val="00AF4C33"/>
    <w:rsid w:val="00AF5B97"/>
    <w:rsid w:val="00B003F1"/>
    <w:rsid w:val="00B0355A"/>
    <w:rsid w:val="00B0747D"/>
    <w:rsid w:val="00B1411E"/>
    <w:rsid w:val="00B2264C"/>
    <w:rsid w:val="00B24033"/>
    <w:rsid w:val="00B278C5"/>
    <w:rsid w:val="00B3150C"/>
    <w:rsid w:val="00B31FC6"/>
    <w:rsid w:val="00B35372"/>
    <w:rsid w:val="00B35761"/>
    <w:rsid w:val="00B47B28"/>
    <w:rsid w:val="00B51DB4"/>
    <w:rsid w:val="00B52F2F"/>
    <w:rsid w:val="00B5311D"/>
    <w:rsid w:val="00B53A61"/>
    <w:rsid w:val="00B54E4C"/>
    <w:rsid w:val="00B57C1D"/>
    <w:rsid w:val="00B61FE5"/>
    <w:rsid w:val="00B73D32"/>
    <w:rsid w:val="00B80305"/>
    <w:rsid w:val="00B83D4A"/>
    <w:rsid w:val="00B83F08"/>
    <w:rsid w:val="00B83F1A"/>
    <w:rsid w:val="00B86B42"/>
    <w:rsid w:val="00B9302D"/>
    <w:rsid w:val="00B9792C"/>
    <w:rsid w:val="00BA1397"/>
    <w:rsid w:val="00BA27D6"/>
    <w:rsid w:val="00BA68AA"/>
    <w:rsid w:val="00BA7E63"/>
    <w:rsid w:val="00BB6D75"/>
    <w:rsid w:val="00BB7F94"/>
    <w:rsid w:val="00BC0347"/>
    <w:rsid w:val="00BC61B1"/>
    <w:rsid w:val="00BC7F8C"/>
    <w:rsid w:val="00BD202A"/>
    <w:rsid w:val="00BD3010"/>
    <w:rsid w:val="00BE2722"/>
    <w:rsid w:val="00BE2BE8"/>
    <w:rsid w:val="00BE3D9E"/>
    <w:rsid w:val="00BE4BC9"/>
    <w:rsid w:val="00BF3673"/>
    <w:rsid w:val="00BF373B"/>
    <w:rsid w:val="00BF47A9"/>
    <w:rsid w:val="00BF584A"/>
    <w:rsid w:val="00BF79C0"/>
    <w:rsid w:val="00C003E7"/>
    <w:rsid w:val="00C02D06"/>
    <w:rsid w:val="00C0369C"/>
    <w:rsid w:val="00C046CE"/>
    <w:rsid w:val="00C05599"/>
    <w:rsid w:val="00C17E47"/>
    <w:rsid w:val="00C20B2B"/>
    <w:rsid w:val="00C214A3"/>
    <w:rsid w:val="00C215A1"/>
    <w:rsid w:val="00C23E0D"/>
    <w:rsid w:val="00C32F4D"/>
    <w:rsid w:val="00C478A0"/>
    <w:rsid w:val="00C52B71"/>
    <w:rsid w:val="00C54BF8"/>
    <w:rsid w:val="00C563CA"/>
    <w:rsid w:val="00C60863"/>
    <w:rsid w:val="00C61967"/>
    <w:rsid w:val="00C65D35"/>
    <w:rsid w:val="00C70240"/>
    <w:rsid w:val="00C76012"/>
    <w:rsid w:val="00C90CC7"/>
    <w:rsid w:val="00C938F4"/>
    <w:rsid w:val="00C974A3"/>
    <w:rsid w:val="00C97BCE"/>
    <w:rsid w:val="00CA1EB5"/>
    <w:rsid w:val="00CA20A6"/>
    <w:rsid w:val="00CA252D"/>
    <w:rsid w:val="00CB058A"/>
    <w:rsid w:val="00CB0846"/>
    <w:rsid w:val="00CB08D5"/>
    <w:rsid w:val="00CB3324"/>
    <w:rsid w:val="00CB6246"/>
    <w:rsid w:val="00CB65E2"/>
    <w:rsid w:val="00CC54B6"/>
    <w:rsid w:val="00CE03EC"/>
    <w:rsid w:val="00CE2762"/>
    <w:rsid w:val="00CE5134"/>
    <w:rsid w:val="00CE71E7"/>
    <w:rsid w:val="00CF5C87"/>
    <w:rsid w:val="00D009FE"/>
    <w:rsid w:val="00D0166D"/>
    <w:rsid w:val="00D03F44"/>
    <w:rsid w:val="00D04626"/>
    <w:rsid w:val="00D10CF2"/>
    <w:rsid w:val="00D1333E"/>
    <w:rsid w:val="00D13891"/>
    <w:rsid w:val="00D14186"/>
    <w:rsid w:val="00D14A0B"/>
    <w:rsid w:val="00D20825"/>
    <w:rsid w:val="00D20F7E"/>
    <w:rsid w:val="00D262D2"/>
    <w:rsid w:val="00D30B97"/>
    <w:rsid w:val="00D31DB2"/>
    <w:rsid w:val="00D35F91"/>
    <w:rsid w:val="00D36E89"/>
    <w:rsid w:val="00D4477C"/>
    <w:rsid w:val="00D52A19"/>
    <w:rsid w:val="00D6238C"/>
    <w:rsid w:val="00D66995"/>
    <w:rsid w:val="00D70AD8"/>
    <w:rsid w:val="00D70DB5"/>
    <w:rsid w:val="00D7297C"/>
    <w:rsid w:val="00D753A1"/>
    <w:rsid w:val="00D75F03"/>
    <w:rsid w:val="00D75F8E"/>
    <w:rsid w:val="00D85B58"/>
    <w:rsid w:val="00D8766E"/>
    <w:rsid w:val="00D915AE"/>
    <w:rsid w:val="00D937F0"/>
    <w:rsid w:val="00D93CE0"/>
    <w:rsid w:val="00D93D4C"/>
    <w:rsid w:val="00DA33B2"/>
    <w:rsid w:val="00DA5447"/>
    <w:rsid w:val="00DB0C45"/>
    <w:rsid w:val="00DB6E12"/>
    <w:rsid w:val="00DC1CF4"/>
    <w:rsid w:val="00DD2372"/>
    <w:rsid w:val="00DD7E52"/>
    <w:rsid w:val="00DE675B"/>
    <w:rsid w:val="00DF17E9"/>
    <w:rsid w:val="00E036A0"/>
    <w:rsid w:val="00E041F4"/>
    <w:rsid w:val="00E05F49"/>
    <w:rsid w:val="00E06CFF"/>
    <w:rsid w:val="00E07A5E"/>
    <w:rsid w:val="00E105C8"/>
    <w:rsid w:val="00E14CE6"/>
    <w:rsid w:val="00E217C3"/>
    <w:rsid w:val="00E2229D"/>
    <w:rsid w:val="00E25EF7"/>
    <w:rsid w:val="00E26385"/>
    <w:rsid w:val="00E265B0"/>
    <w:rsid w:val="00E27886"/>
    <w:rsid w:val="00E34CB9"/>
    <w:rsid w:val="00E464C2"/>
    <w:rsid w:val="00E46FF3"/>
    <w:rsid w:val="00E47762"/>
    <w:rsid w:val="00E519C7"/>
    <w:rsid w:val="00E55493"/>
    <w:rsid w:val="00E57F53"/>
    <w:rsid w:val="00E64D48"/>
    <w:rsid w:val="00E70807"/>
    <w:rsid w:val="00E7574E"/>
    <w:rsid w:val="00E81566"/>
    <w:rsid w:val="00E8529D"/>
    <w:rsid w:val="00E91CEB"/>
    <w:rsid w:val="00E91D46"/>
    <w:rsid w:val="00E934B0"/>
    <w:rsid w:val="00E94754"/>
    <w:rsid w:val="00E954C2"/>
    <w:rsid w:val="00EA0102"/>
    <w:rsid w:val="00EA045F"/>
    <w:rsid w:val="00EA270F"/>
    <w:rsid w:val="00EB0A39"/>
    <w:rsid w:val="00EB231A"/>
    <w:rsid w:val="00EB41A8"/>
    <w:rsid w:val="00EB74D6"/>
    <w:rsid w:val="00EB7618"/>
    <w:rsid w:val="00EC0A42"/>
    <w:rsid w:val="00EC7675"/>
    <w:rsid w:val="00EC7E24"/>
    <w:rsid w:val="00ED0BBF"/>
    <w:rsid w:val="00ED672E"/>
    <w:rsid w:val="00ED6910"/>
    <w:rsid w:val="00EE1245"/>
    <w:rsid w:val="00EE225A"/>
    <w:rsid w:val="00EE225B"/>
    <w:rsid w:val="00EF5B43"/>
    <w:rsid w:val="00EF6E39"/>
    <w:rsid w:val="00F00995"/>
    <w:rsid w:val="00F06ED6"/>
    <w:rsid w:val="00F119EB"/>
    <w:rsid w:val="00F13E68"/>
    <w:rsid w:val="00F17BBF"/>
    <w:rsid w:val="00F200AB"/>
    <w:rsid w:val="00F21623"/>
    <w:rsid w:val="00F273A0"/>
    <w:rsid w:val="00F302E8"/>
    <w:rsid w:val="00F31D4B"/>
    <w:rsid w:val="00F32181"/>
    <w:rsid w:val="00F34C41"/>
    <w:rsid w:val="00F37E23"/>
    <w:rsid w:val="00F40E73"/>
    <w:rsid w:val="00F436CE"/>
    <w:rsid w:val="00F504F3"/>
    <w:rsid w:val="00F50889"/>
    <w:rsid w:val="00F5421D"/>
    <w:rsid w:val="00F57FCA"/>
    <w:rsid w:val="00F6460A"/>
    <w:rsid w:val="00F67C8D"/>
    <w:rsid w:val="00F7084E"/>
    <w:rsid w:val="00F72C0F"/>
    <w:rsid w:val="00F73B8E"/>
    <w:rsid w:val="00F84763"/>
    <w:rsid w:val="00F90BDD"/>
    <w:rsid w:val="00F92ABB"/>
    <w:rsid w:val="00FA1B4A"/>
    <w:rsid w:val="00FA72D6"/>
    <w:rsid w:val="00FB4449"/>
    <w:rsid w:val="00FB49E9"/>
    <w:rsid w:val="00FC154F"/>
    <w:rsid w:val="00FC5C4D"/>
    <w:rsid w:val="00FE69DF"/>
    <w:rsid w:val="00FF155E"/>
    <w:rsid w:val="00FF2F85"/>
    <w:rsid w:val="00FF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0B1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p1">
    <w:name w:val="TxBr_p1"/>
    <w:basedOn w:val="Normal"/>
    <w:pPr>
      <w:tabs>
        <w:tab w:val="left" w:pos="204"/>
      </w:tabs>
      <w:spacing w:line="345" w:lineRule="atLeast"/>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856"/>
      </w:tabs>
      <w:spacing w:line="345" w:lineRule="atLeast"/>
      <w:ind w:left="555" w:hanging="856"/>
    </w:pPr>
  </w:style>
  <w:style w:type="paragraph" w:customStyle="1" w:styleId="TxBrp4">
    <w:name w:val="TxBr_p4"/>
    <w:basedOn w:val="Normal"/>
    <w:pPr>
      <w:spacing w:line="323" w:lineRule="atLeast"/>
    </w:pPr>
  </w:style>
  <w:style w:type="paragraph" w:customStyle="1" w:styleId="TxBrp5">
    <w:name w:val="TxBr_p5"/>
    <w:basedOn w:val="Normal"/>
    <w:pPr>
      <w:spacing w:line="272" w:lineRule="atLeast"/>
      <w:ind w:left="1020"/>
    </w:pPr>
  </w:style>
  <w:style w:type="paragraph" w:customStyle="1" w:styleId="TxBrp6">
    <w:name w:val="TxBr_p6"/>
    <w:basedOn w:val="Normal"/>
    <w:pPr>
      <w:tabs>
        <w:tab w:val="left" w:pos="204"/>
      </w:tabs>
      <w:spacing w:line="272" w:lineRule="atLeast"/>
    </w:pPr>
  </w:style>
  <w:style w:type="paragraph" w:customStyle="1" w:styleId="TxBrp7">
    <w:name w:val="TxBr_p7"/>
    <w:basedOn w:val="Normal"/>
    <w:pPr>
      <w:tabs>
        <w:tab w:val="left" w:pos="204"/>
      </w:tabs>
      <w:spacing w:line="240" w:lineRule="atLeast"/>
    </w:pPr>
  </w:style>
  <w:style w:type="paragraph" w:customStyle="1" w:styleId="TxBrp8">
    <w:name w:val="TxBr_p8"/>
    <w:basedOn w:val="Normal"/>
    <w:pPr>
      <w:tabs>
        <w:tab w:val="left" w:pos="822"/>
      </w:tabs>
      <w:spacing w:line="272" w:lineRule="atLeast"/>
      <w:ind w:left="822" w:hanging="431"/>
    </w:pPr>
  </w:style>
  <w:style w:type="paragraph" w:customStyle="1" w:styleId="TxBrp9">
    <w:name w:val="TxBr_p9"/>
    <w:basedOn w:val="Normal"/>
    <w:pPr>
      <w:tabs>
        <w:tab w:val="left" w:pos="822"/>
        <w:tab w:val="left" w:pos="1683"/>
      </w:tabs>
      <w:spacing w:line="272" w:lineRule="atLeast"/>
      <w:ind w:left="1684" w:hanging="862"/>
    </w:pPr>
  </w:style>
  <w:style w:type="paragraph" w:customStyle="1" w:styleId="TxBrp10">
    <w:name w:val="TxBr_p10"/>
    <w:basedOn w:val="Normal"/>
    <w:pPr>
      <w:tabs>
        <w:tab w:val="left" w:pos="538"/>
      </w:tabs>
      <w:spacing w:line="272" w:lineRule="atLeast"/>
    </w:pPr>
  </w:style>
  <w:style w:type="paragraph" w:customStyle="1" w:styleId="TxBrp11">
    <w:name w:val="TxBr_p11"/>
    <w:basedOn w:val="Normal"/>
    <w:pPr>
      <w:tabs>
        <w:tab w:val="left" w:pos="1043"/>
      </w:tabs>
      <w:spacing w:line="240" w:lineRule="atLeast"/>
      <w:ind w:left="368" w:hanging="1043"/>
    </w:pPr>
  </w:style>
  <w:style w:type="paragraph" w:customStyle="1" w:styleId="TxBrt12">
    <w:name w:val="TxBr_t12"/>
    <w:basedOn w:val="Normal"/>
    <w:pPr>
      <w:spacing w:line="391" w:lineRule="atLeast"/>
    </w:pPr>
  </w:style>
  <w:style w:type="paragraph" w:customStyle="1" w:styleId="TxBrp14">
    <w:name w:val="TxBr_p14"/>
    <w:basedOn w:val="Normal"/>
    <w:pPr>
      <w:spacing w:line="391" w:lineRule="atLeast"/>
      <w:ind w:left="1020"/>
    </w:pPr>
  </w:style>
  <w:style w:type="paragraph" w:customStyle="1" w:styleId="TxBrp15">
    <w:name w:val="TxBr_p15"/>
    <w:basedOn w:val="Normal"/>
    <w:pPr>
      <w:tabs>
        <w:tab w:val="left" w:pos="538"/>
        <w:tab w:val="left" w:pos="1043"/>
      </w:tabs>
      <w:spacing w:line="272" w:lineRule="atLeast"/>
      <w:ind w:left="872"/>
    </w:pPr>
  </w:style>
  <w:style w:type="paragraph" w:customStyle="1" w:styleId="TxBrp16">
    <w:name w:val="TxBr_p16"/>
    <w:basedOn w:val="Normal"/>
    <w:pPr>
      <w:tabs>
        <w:tab w:val="left" w:pos="748"/>
      </w:tabs>
      <w:spacing w:line="240" w:lineRule="atLeast"/>
      <w:ind w:left="662" w:hanging="748"/>
    </w:pPr>
  </w:style>
  <w:style w:type="paragraph" w:customStyle="1" w:styleId="TxBrp17">
    <w:name w:val="TxBr_p17"/>
    <w:basedOn w:val="Normal"/>
    <w:pPr>
      <w:tabs>
        <w:tab w:val="left" w:pos="3651"/>
      </w:tabs>
      <w:spacing w:line="240" w:lineRule="atLeast"/>
      <w:ind w:left="2240" w:hanging="3651"/>
    </w:pPr>
  </w:style>
  <w:style w:type="paragraph" w:customStyle="1" w:styleId="TxBrp18">
    <w:name w:val="TxBr_p18"/>
    <w:basedOn w:val="Normal"/>
    <w:pPr>
      <w:spacing w:line="272" w:lineRule="atLeast"/>
      <w:ind w:left="872" w:hanging="538"/>
      <w:jc w:val="both"/>
    </w:pPr>
  </w:style>
  <w:style w:type="paragraph" w:customStyle="1" w:styleId="TxBrp19">
    <w:name w:val="TxBr_p19"/>
    <w:basedOn w:val="Normal"/>
    <w:pPr>
      <w:spacing w:line="272" w:lineRule="atLeast"/>
      <w:ind w:left="872"/>
      <w:jc w:val="both"/>
    </w:pPr>
  </w:style>
  <w:style w:type="paragraph" w:customStyle="1" w:styleId="TxBrp20">
    <w:name w:val="TxBr_p20"/>
    <w:basedOn w:val="Normal"/>
    <w:pPr>
      <w:tabs>
        <w:tab w:val="left" w:pos="204"/>
      </w:tabs>
      <w:spacing w:line="240" w:lineRule="atLeast"/>
      <w:jc w:val="both"/>
    </w:pPr>
  </w:style>
  <w:style w:type="paragraph" w:customStyle="1" w:styleId="TxBrp21">
    <w:name w:val="TxBr_p21"/>
    <w:basedOn w:val="Normal"/>
    <w:pPr>
      <w:tabs>
        <w:tab w:val="left" w:pos="748"/>
      </w:tabs>
      <w:spacing w:line="272" w:lineRule="atLeast"/>
      <w:ind w:left="662"/>
    </w:pPr>
  </w:style>
  <w:style w:type="paragraph" w:styleId="FootnoteText">
    <w:name w:val="footnote text"/>
    <w:basedOn w:val="Normal"/>
    <w:semiHidden/>
    <w:rsid w:val="00943DA7"/>
    <w:rPr>
      <w:sz w:val="20"/>
      <w:szCs w:val="20"/>
    </w:rPr>
  </w:style>
  <w:style w:type="character" w:styleId="FootnoteReference">
    <w:name w:val="footnote reference"/>
    <w:semiHidden/>
    <w:rsid w:val="00943DA7"/>
    <w:rPr>
      <w:vertAlign w:val="superscript"/>
    </w:rPr>
  </w:style>
  <w:style w:type="paragraph" w:styleId="BodyText2">
    <w:name w:val="Body Text 2"/>
    <w:basedOn w:val="Normal"/>
    <w:rsid w:val="00B930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pPr>
    <w:rPr>
      <w:rFonts w:ascii="Courier" w:hAnsi="Courier"/>
      <w:b/>
      <w:i/>
      <w:snapToGrid w:val="0"/>
      <w:szCs w:val="20"/>
    </w:rPr>
  </w:style>
  <w:style w:type="paragraph" w:styleId="HTMLPreformatted">
    <w:name w:val="HTML Preformatted"/>
    <w:basedOn w:val="Normal"/>
    <w:rsid w:val="008C17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2102A5"/>
    <w:rPr>
      <w:rFonts w:ascii="Tahoma" w:hAnsi="Tahoma" w:cs="Tahoma"/>
      <w:sz w:val="16"/>
      <w:szCs w:val="16"/>
    </w:rPr>
  </w:style>
  <w:style w:type="paragraph" w:styleId="Header">
    <w:name w:val="header"/>
    <w:basedOn w:val="Normal"/>
    <w:link w:val="HeaderChar"/>
    <w:rsid w:val="00C17E47"/>
    <w:pPr>
      <w:tabs>
        <w:tab w:val="center" w:pos="4320"/>
        <w:tab w:val="right" w:pos="8640"/>
      </w:tabs>
    </w:pPr>
  </w:style>
  <w:style w:type="paragraph" w:styleId="Footer">
    <w:name w:val="footer"/>
    <w:basedOn w:val="Normal"/>
    <w:rsid w:val="00C17E47"/>
    <w:pPr>
      <w:tabs>
        <w:tab w:val="center" w:pos="4320"/>
        <w:tab w:val="right" w:pos="8640"/>
      </w:tabs>
    </w:pPr>
  </w:style>
  <w:style w:type="character" w:styleId="PageNumber">
    <w:name w:val="page number"/>
    <w:basedOn w:val="DefaultParagraphFont"/>
    <w:rsid w:val="00C17E47"/>
  </w:style>
  <w:style w:type="character" w:styleId="CommentReference">
    <w:name w:val="annotation reference"/>
    <w:semiHidden/>
    <w:rsid w:val="005848C4"/>
    <w:rPr>
      <w:sz w:val="16"/>
      <w:szCs w:val="16"/>
    </w:rPr>
  </w:style>
  <w:style w:type="paragraph" w:styleId="CommentText">
    <w:name w:val="annotation text"/>
    <w:basedOn w:val="Normal"/>
    <w:semiHidden/>
    <w:rsid w:val="005848C4"/>
    <w:rPr>
      <w:sz w:val="20"/>
      <w:szCs w:val="20"/>
    </w:rPr>
  </w:style>
  <w:style w:type="paragraph" w:styleId="CommentSubject">
    <w:name w:val="annotation subject"/>
    <w:basedOn w:val="CommentText"/>
    <w:next w:val="CommentText"/>
    <w:semiHidden/>
    <w:rsid w:val="005848C4"/>
    <w:rPr>
      <w:b/>
      <w:bCs/>
    </w:rPr>
  </w:style>
  <w:style w:type="table" w:styleId="TableGrid">
    <w:name w:val="Table Grid"/>
    <w:basedOn w:val="TableNormal"/>
    <w:rsid w:val="006D19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84E15"/>
    <w:rPr>
      <w:sz w:val="20"/>
      <w:szCs w:val="20"/>
    </w:rPr>
  </w:style>
  <w:style w:type="character" w:styleId="EndnoteReference">
    <w:name w:val="endnote reference"/>
    <w:semiHidden/>
    <w:rsid w:val="00084E15"/>
    <w:rPr>
      <w:vertAlign w:val="superscript"/>
    </w:rPr>
  </w:style>
  <w:style w:type="paragraph" w:styleId="ListParagraph">
    <w:name w:val="List Paragraph"/>
    <w:basedOn w:val="Normal"/>
    <w:uiPriority w:val="34"/>
    <w:qFormat/>
    <w:rsid w:val="00997BD4"/>
    <w:pPr>
      <w:ind w:left="720"/>
    </w:pPr>
  </w:style>
  <w:style w:type="paragraph" w:styleId="Revision">
    <w:name w:val="Revision"/>
    <w:hidden/>
    <w:uiPriority w:val="99"/>
    <w:semiHidden/>
    <w:rsid w:val="00A7199F"/>
    <w:rPr>
      <w:sz w:val="24"/>
      <w:szCs w:val="24"/>
    </w:rPr>
  </w:style>
  <w:style w:type="character" w:styleId="Hyperlink">
    <w:name w:val="Hyperlink"/>
    <w:rsid w:val="00197391"/>
    <w:rPr>
      <w:color w:val="0000FF"/>
      <w:u w:val="single"/>
    </w:rPr>
  </w:style>
  <w:style w:type="character" w:customStyle="1" w:styleId="HeaderChar">
    <w:name w:val="Header Char"/>
    <w:link w:val="Header"/>
    <w:rsid w:val="00276D0E"/>
    <w:rPr>
      <w:sz w:val="24"/>
      <w:szCs w:val="24"/>
    </w:rPr>
  </w:style>
  <w:style w:type="character" w:styleId="FollowedHyperlink">
    <w:name w:val="FollowedHyperlink"/>
    <w:rsid w:val="00873D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p1">
    <w:name w:val="TxBr_p1"/>
    <w:basedOn w:val="Normal"/>
    <w:pPr>
      <w:tabs>
        <w:tab w:val="left" w:pos="204"/>
      </w:tabs>
      <w:spacing w:line="345" w:lineRule="atLeast"/>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856"/>
      </w:tabs>
      <w:spacing w:line="345" w:lineRule="atLeast"/>
      <w:ind w:left="555" w:hanging="856"/>
    </w:pPr>
  </w:style>
  <w:style w:type="paragraph" w:customStyle="1" w:styleId="TxBrp4">
    <w:name w:val="TxBr_p4"/>
    <w:basedOn w:val="Normal"/>
    <w:pPr>
      <w:spacing w:line="323" w:lineRule="atLeast"/>
    </w:pPr>
  </w:style>
  <w:style w:type="paragraph" w:customStyle="1" w:styleId="TxBrp5">
    <w:name w:val="TxBr_p5"/>
    <w:basedOn w:val="Normal"/>
    <w:pPr>
      <w:spacing w:line="272" w:lineRule="atLeast"/>
      <w:ind w:left="1020"/>
    </w:pPr>
  </w:style>
  <w:style w:type="paragraph" w:customStyle="1" w:styleId="TxBrp6">
    <w:name w:val="TxBr_p6"/>
    <w:basedOn w:val="Normal"/>
    <w:pPr>
      <w:tabs>
        <w:tab w:val="left" w:pos="204"/>
      </w:tabs>
      <w:spacing w:line="272" w:lineRule="atLeast"/>
    </w:pPr>
  </w:style>
  <w:style w:type="paragraph" w:customStyle="1" w:styleId="TxBrp7">
    <w:name w:val="TxBr_p7"/>
    <w:basedOn w:val="Normal"/>
    <w:pPr>
      <w:tabs>
        <w:tab w:val="left" w:pos="204"/>
      </w:tabs>
      <w:spacing w:line="240" w:lineRule="atLeast"/>
    </w:pPr>
  </w:style>
  <w:style w:type="paragraph" w:customStyle="1" w:styleId="TxBrp8">
    <w:name w:val="TxBr_p8"/>
    <w:basedOn w:val="Normal"/>
    <w:pPr>
      <w:tabs>
        <w:tab w:val="left" w:pos="822"/>
      </w:tabs>
      <w:spacing w:line="272" w:lineRule="atLeast"/>
      <w:ind w:left="822" w:hanging="431"/>
    </w:pPr>
  </w:style>
  <w:style w:type="paragraph" w:customStyle="1" w:styleId="TxBrp9">
    <w:name w:val="TxBr_p9"/>
    <w:basedOn w:val="Normal"/>
    <w:pPr>
      <w:tabs>
        <w:tab w:val="left" w:pos="822"/>
        <w:tab w:val="left" w:pos="1683"/>
      </w:tabs>
      <w:spacing w:line="272" w:lineRule="atLeast"/>
      <w:ind w:left="1684" w:hanging="862"/>
    </w:pPr>
  </w:style>
  <w:style w:type="paragraph" w:customStyle="1" w:styleId="TxBrp10">
    <w:name w:val="TxBr_p10"/>
    <w:basedOn w:val="Normal"/>
    <w:pPr>
      <w:tabs>
        <w:tab w:val="left" w:pos="538"/>
      </w:tabs>
      <w:spacing w:line="272" w:lineRule="atLeast"/>
    </w:pPr>
  </w:style>
  <w:style w:type="paragraph" w:customStyle="1" w:styleId="TxBrp11">
    <w:name w:val="TxBr_p11"/>
    <w:basedOn w:val="Normal"/>
    <w:pPr>
      <w:tabs>
        <w:tab w:val="left" w:pos="1043"/>
      </w:tabs>
      <w:spacing w:line="240" w:lineRule="atLeast"/>
      <w:ind w:left="368" w:hanging="1043"/>
    </w:pPr>
  </w:style>
  <w:style w:type="paragraph" w:customStyle="1" w:styleId="TxBrt12">
    <w:name w:val="TxBr_t12"/>
    <w:basedOn w:val="Normal"/>
    <w:pPr>
      <w:spacing w:line="391" w:lineRule="atLeast"/>
    </w:pPr>
  </w:style>
  <w:style w:type="paragraph" w:customStyle="1" w:styleId="TxBrp14">
    <w:name w:val="TxBr_p14"/>
    <w:basedOn w:val="Normal"/>
    <w:pPr>
      <w:spacing w:line="391" w:lineRule="atLeast"/>
      <w:ind w:left="1020"/>
    </w:pPr>
  </w:style>
  <w:style w:type="paragraph" w:customStyle="1" w:styleId="TxBrp15">
    <w:name w:val="TxBr_p15"/>
    <w:basedOn w:val="Normal"/>
    <w:pPr>
      <w:tabs>
        <w:tab w:val="left" w:pos="538"/>
        <w:tab w:val="left" w:pos="1043"/>
      </w:tabs>
      <w:spacing w:line="272" w:lineRule="atLeast"/>
      <w:ind w:left="872"/>
    </w:pPr>
  </w:style>
  <w:style w:type="paragraph" w:customStyle="1" w:styleId="TxBrp16">
    <w:name w:val="TxBr_p16"/>
    <w:basedOn w:val="Normal"/>
    <w:pPr>
      <w:tabs>
        <w:tab w:val="left" w:pos="748"/>
      </w:tabs>
      <w:spacing w:line="240" w:lineRule="atLeast"/>
      <w:ind w:left="662" w:hanging="748"/>
    </w:pPr>
  </w:style>
  <w:style w:type="paragraph" w:customStyle="1" w:styleId="TxBrp17">
    <w:name w:val="TxBr_p17"/>
    <w:basedOn w:val="Normal"/>
    <w:pPr>
      <w:tabs>
        <w:tab w:val="left" w:pos="3651"/>
      </w:tabs>
      <w:spacing w:line="240" w:lineRule="atLeast"/>
      <w:ind w:left="2240" w:hanging="3651"/>
    </w:pPr>
  </w:style>
  <w:style w:type="paragraph" w:customStyle="1" w:styleId="TxBrp18">
    <w:name w:val="TxBr_p18"/>
    <w:basedOn w:val="Normal"/>
    <w:pPr>
      <w:spacing w:line="272" w:lineRule="atLeast"/>
      <w:ind w:left="872" w:hanging="538"/>
      <w:jc w:val="both"/>
    </w:pPr>
  </w:style>
  <w:style w:type="paragraph" w:customStyle="1" w:styleId="TxBrp19">
    <w:name w:val="TxBr_p19"/>
    <w:basedOn w:val="Normal"/>
    <w:pPr>
      <w:spacing w:line="272" w:lineRule="atLeast"/>
      <w:ind w:left="872"/>
      <w:jc w:val="both"/>
    </w:pPr>
  </w:style>
  <w:style w:type="paragraph" w:customStyle="1" w:styleId="TxBrp20">
    <w:name w:val="TxBr_p20"/>
    <w:basedOn w:val="Normal"/>
    <w:pPr>
      <w:tabs>
        <w:tab w:val="left" w:pos="204"/>
      </w:tabs>
      <w:spacing w:line="240" w:lineRule="atLeast"/>
      <w:jc w:val="both"/>
    </w:pPr>
  </w:style>
  <w:style w:type="paragraph" w:customStyle="1" w:styleId="TxBrp21">
    <w:name w:val="TxBr_p21"/>
    <w:basedOn w:val="Normal"/>
    <w:pPr>
      <w:tabs>
        <w:tab w:val="left" w:pos="748"/>
      </w:tabs>
      <w:spacing w:line="272" w:lineRule="atLeast"/>
      <w:ind w:left="662"/>
    </w:pPr>
  </w:style>
  <w:style w:type="paragraph" w:styleId="FootnoteText">
    <w:name w:val="footnote text"/>
    <w:basedOn w:val="Normal"/>
    <w:semiHidden/>
    <w:rsid w:val="00943DA7"/>
    <w:rPr>
      <w:sz w:val="20"/>
      <w:szCs w:val="20"/>
    </w:rPr>
  </w:style>
  <w:style w:type="character" w:styleId="FootnoteReference">
    <w:name w:val="footnote reference"/>
    <w:semiHidden/>
    <w:rsid w:val="00943DA7"/>
    <w:rPr>
      <w:vertAlign w:val="superscript"/>
    </w:rPr>
  </w:style>
  <w:style w:type="paragraph" w:styleId="BodyText2">
    <w:name w:val="Body Text 2"/>
    <w:basedOn w:val="Normal"/>
    <w:rsid w:val="00B930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pPr>
    <w:rPr>
      <w:rFonts w:ascii="Courier" w:hAnsi="Courier"/>
      <w:b/>
      <w:i/>
      <w:snapToGrid w:val="0"/>
      <w:szCs w:val="20"/>
    </w:rPr>
  </w:style>
  <w:style w:type="paragraph" w:styleId="HTMLPreformatted">
    <w:name w:val="HTML Preformatted"/>
    <w:basedOn w:val="Normal"/>
    <w:rsid w:val="008C17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2102A5"/>
    <w:rPr>
      <w:rFonts w:ascii="Tahoma" w:hAnsi="Tahoma" w:cs="Tahoma"/>
      <w:sz w:val="16"/>
      <w:szCs w:val="16"/>
    </w:rPr>
  </w:style>
  <w:style w:type="paragraph" w:styleId="Header">
    <w:name w:val="header"/>
    <w:basedOn w:val="Normal"/>
    <w:link w:val="HeaderChar"/>
    <w:rsid w:val="00C17E47"/>
    <w:pPr>
      <w:tabs>
        <w:tab w:val="center" w:pos="4320"/>
        <w:tab w:val="right" w:pos="8640"/>
      </w:tabs>
    </w:pPr>
  </w:style>
  <w:style w:type="paragraph" w:styleId="Footer">
    <w:name w:val="footer"/>
    <w:basedOn w:val="Normal"/>
    <w:rsid w:val="00C17E47"/>
    <w:pPr>
      <w:tabs>
        <w:tab w:val="center" w:pos="4320"/>
        <w:tab w:val="right" w:pos="8640"/>
      </w:tabs>
    </w:pPr>
  </w:style>
  <w:style w:type="character" w:styleId="PageNumber">
    <w:name w:val="page number"/>
    <w:basedOn w:val="DefaultParagraphFont"/>
    <w:rsid w:val="00C17E47"/>
  </w:style>
  <w:style w:type="character" w:styleId="CommentReference">
    <w:name w:val="annotation reference"/>
    <w:semiHidden/>
    <w:rsid w:val="005848C4"/>
    <w:rPr>
      <w:sz w:val="16"/>
      <w:szCs w:val="16"/>
    </w:rPr>
  </w:style>
  <w:style w:type="paragraph" w:styleId="CommentText">
    <w:name w:val="annotation text"/>
    <w:basedOn w:val="Normal"/>
    <w:semiHidden/>
    <w:rsid w:val="005848C4"/>
    <w:rPr>
      <w:sz w:val="20"/>
      <w:szCs w:val="20"/>
    </w:rPr>
  </w:style>
  <w:style w:type="paragraph" w:styleId="CommentSubject">
    <w:name w:val="annotation subject"/>
    <w:basedOn w:val="CommentText"/>
    <w:next w:val="CommentText"/>
    <w:semiHidden/>
    <w:rsid w:val="005848C4"/>
    <w:rPr>
      <w:b/>
      <w:bCs/>
    </w:rPr>
  </w:style>
  <w:style w:type="table" w:styleId="TableGrid">
    <w:name w:val="Table Grid"/>
    <w:basedOn w:val="TableNormal"/>
    <w:rsid w:val="006D19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84E15"/>
    <w:rPr>
      <w:sz w:val="20"/>
      <w:szCs w:val="20"/>
    </w:rPr>
  </w:style>
  <w:style w:type="character" w:styleId="EndnoteReference">
    <w:name w:val="endnote reference"/>
    <w:semiHidden/>
    <w:rsid w:val="00084E15"/>
    <w:rPr>
      <w:vertAlign w:val="superscript"/>
    </w:rPr>
  </w:style>
  <w:style w:type="paragraph" w:styleId="ListParagraph">
    <w:name w:val="List Paragraph"/>
    <w:basedOn w:val="Normal"/>
    <w:uiPriority w:val="34"/>
    <w:qFormat/>
    <w:rsid w:val="00997BD4"/>
    <w:pPr>
      <w:ind w:left="720"/>
    </w:pPr>
  </w:style>
  <w:style w:type="paragraph" w:styleId="Revision">
    <w:name w:val="Revision"/>
    <w:hidden/>
    <w:uiPriority w:val="99"/>
    <w:semiHidden/>
    <w:rsid w:val="00A7199F"/>
    <w:rPr>
      <w:sz w:val="24"/>
      <w:szCs w:val="24"/>
    </w:rPr>
  </w:style>
  <w:style w:type="character" w:styleId="Hyperlink">
    <w:name w:val="Hyperlink"/>
    <w:rsid w:val="00197391"/>
    <w:rPr>
      <w:color w:val="0000FF"/>
      <w:u w:val="single"/>
    </w:rPr>
  </w:style>
  <w:style w:type="character" w:customStyle="1" w:styleId="HeaderChar">
    <w:name w:val="Header Char"/>
    <w:link w:val="Header"/>
    <w:rsid w:val="00276D0E"/>
    <w:rPr>
      <w:sz w:val="24"/>
      <w:szCs w:val="24"/>
    </w:rPr>
  </w:style>
  <w:style w:type="character" w:styleId="FollowedHyperlink">
    <w:name w:val="FollowedHyperlink"/>
    <w:rsid w:val="00873D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7861">
      <w:bodyDiv w:val="1"/>
      <w:marLeft w:val="0"/>
      <w:marRight w:val="0"/>
      <w:marTop w:val="0"/>
      <w:marBottom w:val="0"/>
      <w:divBdr>
        <w:top w:val="none" w:sz="0" w:space="0" w:color="auto"/>
        <w:left w:val="none" w:sz="0" w:space="0" w:color="auto"/>
        <w:bottom w:val="none" w:sz="0" w:space="0" w:color="auto"/>
        <w:right w:val="none" w:sz="0" w:space="0" w:color="auto"/>
      </w:divBdr>
    </w:div>
    <w:div w:id="346251098">
      <w:bodyDiv w:val="1"/>
      <w:marLeft w:val="0"/>
      <w:marRight w:val="0"/>
      <w:marTop w:val="0"/>
      <w:marBottom w:val="0"/>
      <w:divBdr>
        <w:top w:val="none" w:sz="0" w:space="0" w:color="auto"/>
        <w:left w:val="none" w:sz="0" w:space="0" w:color="auto"/>
        <w:bottom w:val="none" w:sz="0" w:space="0" w:color="auto"/>
        <w:right w:val="none" w:sz="0" w:space="0" w:color="auto"/>
      </w:divBdr>
    </w:div>
    <w:div w:id="2027437132">
      <w:bodyDiv w:val="1"/>
      <w:marLeft w:val="0"/>
      <w:marRight w:val="0"/>
      <w:marTop w:val="0"/>
      <w:marBottom w:val="0"/>
      <w:divBdr>
        <w:top w:val="none" w:sz="0" w:space="0" w:color="auto"/>
        <w:left w:val="none" w:sz="0" w:space="0" w:color="auto"/>
        <w:bottom w:val="none" w:sz="0" w:space="0" w:color="auto"/>
        <w:right w:val="none" w:sz="0" w:space="0" w:color="auto"/>
      </w:divBdr>
    </w:div>
    <w:div w:id="2074305525">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8FCB-9A82-458D-824A-1175F922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 for Monthly Wage Reporting Pilot</vt:lpstr>
    </vt:vector>
  </TitlesOfParts>
  <Company>Social Security Administration</Company>
  <LinksUpToDate>false</LinksUpToDate>
  <CharactersWithSpaces>8602</CharactersWithSpaces>
  <SharedDoc>false</SharedDoc>
  <HLinks>
    <vt:vector size="6" baseType="variant">
      <vt:variant>
        <vt:i4>1179739</vt:i4>
      </vt:variant>
      <vt:variant>
        <vt:i4>0</vt:i4>
      </vt:variant>
      <vt:variant>
        <vt:i4>0</vt:i4>
      </vt:variant>
      <vt:variant>
        <vt:i4>5</vt:i4>
      </vt:variant>
      <vt:variant>
        <vt:lpwstr>http://www.whitehouse.gov/the-press-office/executive-order-reducing-improper-pay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Monthly Wage Reporting Pilot</dc:title>
  <dc:creator>Preferred Customer</dc:creator>
  <cp:lastModifiedBy>SYSTEM</cp:lastModifiedBy>
  <cp:revision>2</cp:revision>
  <cp:lastPrinted>2016-03-08T12:02:00Z</cp:lastPrinted>
  <dcterms:created xsi:type="dcterms:W3CDTF">2019-11-06T16:54:00Z</dcterms:created>
  <dcterms:modified xsi:type="dcterms:W3CDTF">2019-11-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94887151</vt:i4>
  </property>
  <property fmtid="{D5CDD505-2E9C-101B-9397-08002B2CF9AE}" pid="4" name="_EmailSubject">
    <vt:lpwstr>RESPONSE RE: OMB Expiration Notice:  0960-0715 Monthly SSI Wage Reporting</vt:lpwstr>
  </property>
  <property fmtid="{D5CDD505-2E9C-101B-9397-08002B2CF9AE}" pid="5" name="_AuthorEmail">
    <vt:lpwstr>Marsha.V.Robinson-Vaden@SSA.Gov</vt:lpwstr>
  </property>
  <property fmtid="{D5CDD505-2E9C-101B-9397-08002B2CF9AE}" pid="6" name="_AuthorEmailDisplayName">
    <vt:lpwstr>Robinson-Vaden, Marsha V.</vt:lpwstr>
  </property>
  <property fmtid="{D5CDD505-2E9C-101B-9397-08002B2CF9AE}" pid="7" name="_ReviewingToolsShownOnce">
    <vt:lpwstr/>
  </property>
</Properties>
</file>